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DF" w:rsidRDefault="007A00CE" w:rsidP="002646DF">
      <w:pPr>
        <w:pStyle w:val="Tytu"/>
      </w:pPr>
      <w:r w:rsidRPr="002F16CF">
        <w:t>REGULAMIN</w:t>
      </w:r>
    </w:p>
    <w:p w:rsidR="002646DF" w:rsidRPr="002646DF" w:rsidRDefault="00795FCE" w:rsidP="002646DF">
      <w:pPr>
        <w:pStyle w:val="Tytu"/>
      </w:pPr>
      <w:r w:rsidRPr="002646DF">
        <w:rPr>
          <w:sz w:val="32"/>
          <w:szCs w:val="32"/>
        </w:rPr>
        <w:t>o</w:t>
      </w:r>
      <w:r w:rsidR="007A00CE" w:rsidRPr="002646DF">
        <w:rPr>
          <w:sz w:val="32"/>
          <w:szCs w:val="32"/>
        </w:rPr>
        <w:t>rganizacji i</w:t>
      </w:r>
      <w:r w:rsidR="00C476DB">
        <w:rPr>
          <w:sz w:val="32"/>
          <w:szCs w:val="32"/>
        </w:rPr>
        <w:t xml:space="preserve"> funkcjonowania</w:t>
      </w:r>
      <w:r w:rsidR="007A00CE" w:rsidRPr="002646DF">
        <w:rPr>
          <w:sz w:val="32"/>
          <w:szCs w:val="32"/>
        </w:rPr>
        <w:t xml:space="preserve"> Zarządu Związku Piłki Ręcznej </w:t>
      </w:r>
      <w:r w:rsidR="002646DF" w:rsidRPr="002646DF">
        <w:rPr>
          <w:sz w:val="32"/>
          <w:szCs w:val="32"/>
        </w:rPr>
        <w:t xml:space="preserve">   </w:t>
      </w:r>
    </w:p>
    <w:p w:rsidR="007A00CE" w:rsidRDefault="007A00CE" w:rsidP="000E30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16CF">
        <w:rPr>
          <w:rFonts w:ascii="Times New Roman" w:hAnsi="Times New Roman"/>
          <w:b/>
          <w:sz w:val="32"/>
          <w:szCs w:val="32"/>
        </w:rPr>
        <w:t>w Polsce oraz jego orga</w:t>
      </w:r>
      <w:r w:rsidR="00C67F82" w:rsidRPr="002F16CF">
        <w:rPr>
          <w:rFonts w:ascii="Times New Roman" w:hAnsi="Times New Roman"/>
          <w:b/>
          <w:sz w:val="32"/>
          <w:szCs w:val="32"/>
        </w:rPr>
        <w:t>nów wykonawczych i orzekających</w:t>
      </w:r>
    </w:p>
    <w:p w:rsidR="00855E7F" w:rsidRPr="001725C3" w:rsidRDefault="00855E7F" w:rsidP="000E300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725C3">
        <w:rPr>
          <w:rFonts w:ascii="Times New Roman" w:hAnsi="Times New Roman"/>
          <w:i/>
          <w:sz w:val="24"/>
          <w:szCs w:val="24"/>
        </w:rPr>
        <w:t xml:space="preserve">      </w:t>
      </w:r>
      <w:r w:rsidR="00FE5CA1" w:rsidRPr="001725C3">
        <w:rPr>
          <w:rFonts w:ascii="Times New Roman" w:hAnsi="Times New Roman"/>
          <w:i/>
          <w:sz w:val="24"/>
          <w:szCs w:val="24"/>
        </w:rPr>
        <w:t xml:space="preserve">     </w:t>
      </w:r>
      <w:r w:rsidR="002646DF" w:rsidRPr="001725C3">
        <w:rPr>
          <w:rFonts w:ascii="Times New Roman" w:hAnsi="Times New Roman"/>
          <w:i/>
          <w:sz w:val="24"/>
          <w:szCs w:val="24"/>
        </w:rPr>
        <w:t xml:space="preserve">   </w:t>
      </w:r>
      <w:r w:rsidR="00050EA6" w:rsidRPr="001725C3">
        <w:rPr>
          <w:rFonts w:ascii="Times New Roman" w:hAnsi="Times New Roman"/>
          <w:i/>
          <w:sz w:val="24"/>
          <w:szCs w:val="24"/>
        </w:rPr>
        <w:t>(zatwierdzony uchwałą nr</w:t>
      </w:r>
      <w:r w:rsidR="00B702A8">
        <w:rPr>
          <w:rFonts w:ascii="Times New Roman" w:hAnsi="Times New Roman"/>
          <w:i/>
          <w:sz w:val="24"/>
          <w:szCs w:val="24"/>
        </w:rPr>
        <w:t xml:space="preserve"> 56/21 </w:t>
      </w:r>
      <w:r w:rsidR="00C47A54" w:rsidRPr="001725C3">
        <w:rPr>
          <w:rFonts w:ascii="Times New Roman" w:hAnsi="Times New Roman"/>
          <w:i/>
          <w:sz w:val="24"/>
          <w:szCs w:val="24"/>
        </w:rPr>
        <w:t>Zarz</w:t>
      </w:r>
      <w:r w:rsidR="00050EA6" w:rsidRPr="001725C3">
        <w:rPr>
          <w:rFonts w:ascii="Times New Roman" w:hAnsi="Times New Roman"/>
          <w:i/>
          <w:sz w:val="24"/>
          <w:szCs w:val="24"/>
        </w:rPr>
        <w:t>ądu ZPRP z dn</w:t>
      </w:r>
      <w:r w:rsidR="00773959">
        <w:rPr>
          <w:rFonts w:ascii="Times New Roman" w:hAnsi="Times New Roman"/>
          <w:i/>
          <w:sz w:val="24"/>
          <w:szCs w:val="24"/>
        </w:rPr>
        <w:t xml:space="preserve">ia </w:t>
      </w:r>
      <w:r w:rsidR="00B702A8">
        <w:rPr>
          <w:rFonts w:ascii="Times New Roman" w:hAnsi="Times New Roman"/>
          <w:i/>
          <w:sz w:val="24"/>
          <w:szCs w:val="24"/>
        </w:rPr>
        <w:t>19 września</w:t>
      </w:r>
      <w:r w:rsidR="00773959">
        <w:rPr>
          <w:rFonts w:ascii="Times New Roman" w:hAnsi="Times New Roman"/>
          <w:i/>
          <w:sz w:val="24"/>
          <w:szCs w:val="24"/>
        </w:rPr>
        <w:t xml:space="preserve"> 2021</w:t>
      </w:r>
      <w:r w:rsidRPr="001725C3">
        <w:rPr>
          <w:rFonts w:ascii="Times New Roman" w:hAnsi="Times New Roman"/>
          <w:i/>
          <w:sz w:val="24"/>
          <w:szCs w:val="24"/>
        </w:rPr>
        <w:t xml:space="preserve"> r.)</w:t>
      </w:r>
    </w:p>
    <w:p w:rsidR="004C470E" w:rsidRPr="00855E7F" w:rsidRDefault="004C470E" w:rsidP="00855E7F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732EA" w:rsidRPr="000E3006" w:rsidRDefault="00420FFE" w:rsidP="00D4229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3006">
        <w:rPr>
          <w:rFonts w:ascii="Times New Roman" w:hAnsi="Times New Roman"/>
          <w:b/>
          <w:i/>
          <w:sz w:val="28"/>
          <w:szCs w:val="28"/>
        </w:rPr>
        <w:t>Rozdział 1</w:t>
      </w:r>
      <w:r w:rsidR="00901A46" w:rsidRPr="000E3006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4C470E" w:rsidRPr="000E3006">
        <w:rPr>
          <w:rFonts w:ascii="Times New Roman" w:hAnsi="Times New Roman"/>
          <w:b/>
          <w:i/>
          <w:sz w:val="28"/>
          <w:szCs w:val="28"/>
        </w:rPr>
        <w:t>Postanowienia ogólne</w:t>
      </w:r>
    </w:p>
    <w:p w:rsidR="007A00CE" w:rsidRPr="000E3006" w:rsidRDefault="007A00CE" w:rsidP="000E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006">
        <w:rPr>
          <w:rFonts w:ascii="Times New Roman" w:hAnsi="Times New Roman"/>
          <w:b/>
          <w:sz w:val="28"/>
          <w:szCs w:val="28"/>
        </w:rPr>
        <w:t>§ 1</w:t>
      </w:r>
    </w:p>
    <w:p w:rsidR="007A00CE" w:rsidRPr="00185B69" w:rsidRDefault="00D15547" w:rsidP="000E3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9D3F4E" w:rsidRPr="00185B69">
        <w:rPr>
          <w:rFonts w:ascii="Times New Roman" w:hAnsi="Times New Roman"/>
          <w:sz w:val="28"/>
          <w:szCs w:val="28"/>
        </w:rPr>
        <w:t>R</w:t>
      </w:r>
      <w:r w:rsidR="00EE7AE1" w:rsidRPr="00185B69">
        <w:rPr>
          <w:rFonts w:ascii="Times New Roman" w:hAnsi="Times New Roman"/>
          <w:sz w:val="28"/>
          <w:szCs w:val="28"/>
        </w:rPr>
        <w:t>egulamin organizacji i funkcjonowania</w:t>
      </w:r>
      <w:r w:rsidR="009D3F4E" w:rsidRPr="00185B69">
        <w:rPr>
          <w:rFonts w:ascii="Times New Roman" w:hAnsi="Times New Roman"/>
          <w:sz w:val="28"/>
          <w:szCs w:val="28"/>
        </w:rPr>
        <w:t xml:space="preserve"> Zarządu Związku Piłki Ręcznej w Polsce oraz jego organów wykonawczych  i orzekających, zwany dalej „Regulaminem”, określa w szczególności:</w:t>
      </w:r>
    </w:p>
    <w:p w:rsidR="009D3F4E" w:rsidRPr="00185B69" w:rsidRDefault="009D3F4E" w:rsidP="00B659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status prawny </w:t>
      </w:r>
      <w:r w:rsidR="00FC1826" w:rsidRPr="00185B69">
        <w:rPr>
          <w:rFonts w:ascii="Times New Roman" w:hAnsi="Times New Roman"/>
          <w:sz w:val="28"/>
          <w:szCs w:val="28"/>
        </w:rPr>
        <w:t xml:space="preserve">Zarządu, </w:t>
      </w:r>
      <w:r w:rsidR="00D30B4B" w:rsidRPr="00185B69">
        <w:rPr>
          <w:rFonts w:ascii="Times New Roman" w:hAnsi="Times New Roman"/>
          <w:sz w:val="28"/>
          <w:szCs w:val="28"/>
        </w:rPr>
        <w:t xml:space="preserve"> Prezesa Związku,  </w:t>
      </w:r>
      <w:r w:rsidR="00FC1826" w:rsidRPr="00185B69">
        <w:rPr>
          <w:rFonts w:ascii="Times New Roman" w:hAnsi="Times New Roman"/>
          <w:sz w:val="28"/>
          <w:szCs w:val="28"/>
        </w:rPr>
        <w:t>Prezydium Zarządu, członków Zarządu,</w:t>
      </w:r>
      <w:r w:rsidR="00EE7AE1" w:rsidRPr="00185B69">
        <w:rPr>
          <w:rFonts w:ascii="Times New Roman" w:hAnsi="Times New Roman"/>
          <w:sz w:val="28"/>
          <w:szCs w:val="28"/>
        </w:rPr>
        <w:t xml:space="preserve"> </w:t>
      </w:r>
      <w:r w:rsidR="00FC1826" w:rsidRPr="00185B69">
        <w:rPr>
          <w:rFonts w:ascii="Times New Roman" w:hAnsi="Times New Roman"/>
          <w:sz w:val="28"/>
          <w:szCs w:val="28"/>
        </w:rPr>
        <w:t xml:space="preserve"> komisji </w:t>
      </w:r>
      <w:r w:rsidR="00EE7AE1" w:rsidRPr="00185B69">
        <w:rPr>
          <w:rFonts w:ascii="Times New Roman" w:hAnsi="Times New Roman"/>
          <w:sz w:val="28"/>
          <w:szCs w:val="28"/>
        </w:rPr>
        <w:t>i kolegiów Zarządu oraz</w:t>
      </w:r>
      <w:r w:rsidR="00FC1826" w:rsidRPr="00185B69">
        <w:rPr>
          <w:rFonts w:ascii="Times New Roman" w:hAnsi="Times New Roman"/>
          <w:sz w:val="28"/>
          <w:szCs w:val="28"/>
        </w:rPr>
        <w:t xml:space="preserve"> organów orzekających,</w:t>
      </w:r>
    </w:p>
    <w:p w:rsidR="00FC1826" w:rsidRPr="00185B69" w:rsidRDefault="00FC1826" w:rsidP="00B659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prawa i obowiązki organów, o których mowa w pkt 1,</w:t>
      </w:r>
    </w:p>
    <w:p w:rsidR="00FC1826" w:rsidRPr="00185B69" w:rsidRDefault="00FC1826" w:rsidP="00B659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formy działania organów, o których mowa w pkt 1,</w:t>
      </w:r>
    </w:p>
    <w:p w:rsidR="007E1783" w:rsidRPr="00185B69" w:rsidRDefault="00FC1826" w:rsidP="00B659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rolę Biura Związku i jego pracowników w realizacji zadań </w:t>
      </w:r>
      <w:r w:rsidR="001112CF" w:rsidRPr="00185B69">
        <w:rPr>
          <w:rFonts w:ascii="Times New Roman" w:hAnsi="Times New Roman"/>
          <w:sz w:val="28"/>
          <w:szCs w:val="28"/>
        </w:rPr>
        <w:t>Zarządu oraz jego organów wykonawczych i orzekających.</w:t>
      </w:r>
    </w:p>
    <w:p w:rsidR="001112CF" w:rsidRPr="00185B69" w:rsidRDefault="00D15547" w:rsidP="000E3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1112CF" w:rsidRPr="00185B69">
        <w:rPr>
          <w:rFonts w:ascii="Times New Roman" w:hAnsi="Times New Roman"/>
          <w:sz w:val="28"/>
          <w:szCs w:val="28"/>
        </w:rPr>
        <w:t xml:space="preserve">Ilekroć w Regulaminie jest mowa o członkach Zarządu bez bliższego określenia, rozumie się </w:t>
      </w:r>
      <w:r w:rsidR="00A63FA9" w:rsidRPr="00185B69">
        <w:rPr>
          <w:rFonts w:ascii="Times New Roman" w:hAnsi="Times New Roman"/>
          <w:sz w:val="28"/>
          <w:szCs w:val="28"/>
        </w:rPr>
        <w:t>Prezesa Związku, w</w:t>
      </w:r>
      <w:r w:rsidR="001929BD" w:rsidRPr="00185B69">
        <w:rPr>
          <w:rFonts w:ascii="Times New Roman" w:hAnsi="Times New Roman"/>
          <w:sz w:val="28"/>
          <w:szCs w:val="28"/>
        </w:rPr>
        <w:t>iceprezesów Zarządu i pozostałych członków Zarządu, wybranych przez Walne Zgromadzenie Sprawozdawczo – Wyborcze Delegatów albo wybra</w:t>
      </w:r>
      <w:r w:rsidR="003C7CC8" w:rsidRPr="00185B69">
        <w:rPr>
          <w:rFonts w:ascii="Times New Roman" w:hAnsi="Times New Roman"/>
          <w:sz w:val="28"/>
          <w:szCs w:val="28"/>
        </w:rPr>
        <w:t>nych lub dokooptowanych w czasie</w:t>
      </w:r>
      <w:r w:rsidR="001929BD" w:rsidRPr="00185B69">
        <w:rPr>
          <w:rFonts w:ascii="Times New Roman" w:hAnsi="Times New Roman"/>
          <w:sz w:val="28"/>
          <w:szCs w:val="28"/>
        </w:rPr>
        <w:t xml:space="preserve"> trwania kadencji organów ZPRP.</w:t>
      </w:r>
    </w:p>
    <w:p w:rsidR="007E1783" w:rsidRPr="00185B69" w:rsidRDefault="00B34E8B" w:rsidP="000E3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ab/>
        <w:t>3. Ilekroć  w Regulaminie jest mowa o głosowaniu bez bliższego określenia, rozumie się przez to głosowanie jawne.</w:t>
      </w:r>
    </w:p>
    <w:p w:rsidR="00B34E8B" w:rsidRPr="00185B69" w:rsidRDefault="00B34E8B" w:rsidP="002F1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AE" w:rsidRPr="000E3006" w:rsidRDefault="0098088C" w:rsidP="00EB66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3006">
        <w:rPr>
          <w:rFonts w:ascii="Times New Roman" w:hAnsi="Times New Roman"/>
          <w:b/>
          <w:i/>
          <w:sz w:val="28"/>
          <w:szCs w:val="28"/>
        </w:rPr>
        <w:t>Rozdział 2</w:t>
      </w:r>
      <w:r w:rsidR="00B12283" w:rsidRPr="000E3006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0E3006" w:rsidRPr="000E3006">
        <w:rPr>
          <w:rFonts w:ascii="Times New Roman" w:hAnsi="Times New Roman"/>
          <w:b/>
          <w:i/>
          <w:sz w:val="28"/>
          <w:szCs w:val="28"/>
        </w:rPr>
        <w:t>Zarząd ZPRP</w:t>
      </w:r>
    </w:p>
    <w:p w:rsidR="0098088C" w:rsidRPr="00901A46" w:rsidRDefault="0098088C" w:rsidP="000E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2</w:t>
      </w:r>
      <w:r w:rsidR="003C7CC8" w:rsidRPr="00185B69">
        <w:rPr>
          <w:rFonts w:ascii="Times New Roman" w:hAnsi="Times New Roman"/>
          <w:b/>
          <w:sz w:val="28"/>
          <w:szCs w:val="28"/>
        </w:rPr>
        <w:t xml:space="preserve"> </w:t>
      </w:r>
    </w:p>
    <w:p w:rsidR="00283F54" w:rsidRPr="00185B69" w:rsidRDefault="00283F54" w:rsidP="003036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Zarząd </w:t>
      </w:r>
      <w:r w:rsidR="003C7CC8" w:rsidRPr="00185B69">
        <w:rPr>
          <w:rFonts w:ascii="Times New Roman" w:hAnsi="Times New Roman"/>
          <w:sz w:val="28"/>
          <w:szCs w:val="28"/>
        </w:rPr>
        <w:t xml:space="preserve">jest </w:t>
      </w:r>
      <w:r w:rsidRPr="00185B69">
        <w:rPr>
          <w:rFonts w:ascii="Times New Roman" w:hAnsi="Times New Roman"/>
          <w:sz w:val="28"/>
          <w:szCs w:val="28"/>
        </w:rPr>
        <w:t>wieloosobowym organem Związku wybranym w głosowaniu tajnym przez Walne Zgromadzenie Sprawozdawczo – Wyborcze Delegatów na okres czte</w:t>
      </w:r>
      <w:r w:rsidR="003C7CC8" w:rsidRPr="00185B69">
        <w:rPr>
          <w:rFonts w:ascii="Times New Roman" w:hAnsi="Times New Roman"/>
          <w:sz w:val="28"/>
          <w:szCs w:val="28"/>
        </w:rPr>
        <w:t>roletniej kadencji i podlegającym</w:t>
      </w:r>
      <w:r w:rsidRPr="00185B69">
        <w:rPr>
          <w:rFonts w:ascii="Times New Roman" w:hAnsi="Times New Roman"/>
          <w:sz w:val="28"/>
          <w:szCs w:val="28"/>
        </w:rPr>
        <w:t xml:space="preserve"> ocenie tego organu w formie absolutorium za kierowanie – wraz z Prezesem Związku – całokształtem działalności Związku i realizacją jego zadań statutowych.</w:t>
      </w:r>
    </w:p>
    <w:p w:rsidR="001D26DC" w:rsidRPr="00185B69" w:rsidRDefault="003C7CC8" w:rsidP="000E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3</w:t>
      </w:r>
    </w:p>
    <w:p w:rsidR="001D26DC" w:rsidRPr="00185B69" w:rsidRDefault="00267BD0" w:rsidP="000E3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381DD9" w:rsidRPr="00185B69">
        <w:rPr>
          <w:rFonts w:ascii="Times New Roman" w:hAnsi="Times New Roman"/>
          <w:sz w:val="28"/>
          <w:szCs w:val="28"/>
        </w:rPr>
        <w:t>Zakres działani</w:t>
      </w:r>
      <w:r w:rsidR="00415771" w:rsidRPr="00185B69">
        <w:rPr>
          <w:rFonts w:ascii="Times New Roman" w:hAnsi="Times New Roman"/>
          <w:sz w:val="28"/>
          <w:szCs w:val="28"/>
        </w:rPr>
        <w:t>a Zarządu obejmuje przygotowywanie i przeprowadzanie walnych zgromadzeń d</w:t>
      </w:r>
      <w:r w:rsidR="00381DD9" w:rsidRPr="00185B69">
        <w:rPr>
          <w:rFonts w:ascii="Times New Roman" w:hAnsi="Times New Roman"/>
          <w:sz w:val="28"/>
          <w:szCs w:val="28"/>
        </w:rPr>
        <w:t>elegatów oraz współpracę z Komisją Rewizyjną Związku.</w:t>
      </w:r>
    </w:p>
    <w:p w:rsidR="00381DD9" w:rsidRPr="00185B69" w:rsidRDefault="00267BD0" w:rsidP="000E3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381DD9" w:rsidRPr="00185B69">
        <w:rPr>
          <w:rFonts w:ascii="Times New Roman" w:hAnsi="Times New Roman"/>
          <w:sz w:val="28"/>
          <w:szCs w:val="28"/>
        </w:rPr>
        <w:t>Do obowiązków Zarządu w zakresi</w:t>
      </w:r>
      <w:r w:rsidR="00CC787B" w:rsidRPr="00185B69">
        <w:rPr>
          <w:rFonts w:ascii="Times New Roman" w:hAnsi="Times New Roman"/>
          <w:sz w:val="28"/>
          <w:szCs w:val="28"/>
        </w:rPr>
        <w:t>e organizacji i funkcjonowania walnych zgromadzeń d</w:t>
      </w:r>
      <w:r w:rsidR="00381DD9" w:rsidRPr="00185B69">
        <w:rPr>
          <w:rFonts w:ascii="Times New Roman" w:hAnsi="Times New Roman"/>
          <w:sz w:val="28"/>
          <w:szCs w:val="28"/>
        </w:rPr>
        <w:t>elegatów należy w szczególności:</w:t>
      </w:r>
    </w:p>
    <w:p w:rsidR="00381DD9" w:rsidRPr="00185B69" w:rsidRDefault="00CC787B" w:rsidP="00B6591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woływanie walnych zgromadzeń d</w:t>
      </w:r>
      <w:r w:rsidR="00381DD9" w:rsidRPr="00185B69">
        <w:rPr>
          <w:rFonts w:ascii="Times New Roman" w:hAnsi="Times New Roman"/>
          <w:sz w:val="28"/>
          <w:szCs w:val="28"/>
        </w:rPr>
        <w:t>elegatów zarówno z własnej inicjatywy, jak i na wniosek Komisji Rewizyjnej oraz członków zwyczajnych Związku,</w:t>
      </w:r>
    </w:p>
    <w:p w:rsidR="00381DD9" w:rsidRPr="00185B69" w:rsidRDefault="00381DD9" w:rsidP="00B6591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wiadamianie członków Związku o terminie i miejscu danego Walnego Zgromadzenia Delegatów oraz dostarczanie im porządku obrad i innych dokumentów z odpowiednim wyprzedzeniem,</w:t>
      </w:r>
    </w:p>
    <w:p w:rsidR="00381DD9" w:rsidRPr="00185B69" w:rsidRDefault="003C7CC8" w:rsidP="00B6591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lastRenderedPageBreak/>
        <w:t>składanie</w:t>
      </w:r>
      <w:r w:rsidR="00CC787B" w:rsidRPr="00185B69">
        <w:rPr>
          <w:rFonts w:ascii="Times New Roman" w:hAnsi="Times New Roman"/>
          <w:sz w:val="28"/>
          <w:szCs w:val="28"/>
        </w:rPr>
        <w:t xml:space="preserve"> na walnych zgromadzeniach d</w:t>
      </w:r>
      <w:r w:rsidR="00D545ED" w:rsidRPr="00185B69">
        <w:rPr>
          <w:rFonts w:ascii="Times New Roman" w:hAnsi="Times New Roman"/>
          <w:sz w:val="28"/>
          <w:szCs w:val="28"/>
        </w:rPr>
        <w:t>elegatów sprawozdań z działalności Zarządu i jego organów,</w:t>
      </w:r>
    </w:p>
    <w:p w:rsidR="00D545ED" w:rsidRPr="00185B69" w:rsidRDefault="00D545ED" w:rsidP="00B6591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czuwanie nad prawidłowością wyborów delegatów na Walne Zgromadzenie, zwłaszcza przez kluby nie należące do najwyższej klasy rozgrywkowej,</w:t>
      </w:r>
    </w:p>
    <w:p w:rsidR="00D545ED" w:rsidRPr="00185B69" w:rsidRDefault="00D545ED" w:rsidP="00B6591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praszanie niektórych osób n</w:t>
      </w:r>
      <w:r w:rsidR="00CC787B" w:rsidRPr="00185B69">
        <w:rPr>
          <w:rFonts w:ascii="Times New Roman" w:hAnsi="Times New Roman"/>
          <w:sz w:val="28"/>
          <w:szCs w:val="28"/>
        </w:rPr>
        <w:t>a walne zgromadzenia d</w:t>
      </w:r>
      <w:r w:rsidRPr="00185B69">
        <w:rPr>
          <w:rFonts w:ascii="Times New Roman" w:hAnsi="Times New Roman"/>
          <w:sz w:val="28"/>
          <w:szCs w:val="28"/>
        </w:rPr>
        <w:t>elegatów w charakterze gości,</w:t>
      </w:r>
    </w:p>
    <w:p w:rsidR="00D545ED" w:rsidRPr="00185B69" w:rsidRDefault="003C7CC8" w:rsidP="00B6591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pewnia</w:t>
      </w:r>
      <w:r w:rsidR="00D545ED" w:rsidRPr="00185B69">
        <w:rPr>
          <w:rFonts w:ascii="Times New Roman" w:hAnsi="Times New Roman"/>
          <w:sz w:val="28"/>
          <w:szCs w:val="28"/>
        </w:rPr>
        <w:t>nie sprawnej obsługi biurowej,</w:t>
      </w:r>
      <w:r w:rsidR="00CC787B" w:rsidRPr="00185B69">
        <w:rPr>
          <w:rFonts w:ascii="Times New Roman" w:hAnsi="Times New Roman"/>
          <w:sz w:val="28"/>
          <w:szCs w:val="28"/>
        </w:rPr>
        <w:t xml:space="preserve"> organizacyjnej i  technicznej walnych zgromadzeń d</w:t>
      </w:r>
      <w:r w:rsidR="00D545ED" w:rsidRPr="00185B69">
        <w:rPr>
          <w:rFonts w:ascii="Times New Roman" w:hAnsi="Times New Roman"/>
          <w:sz w:val="28"/>
          <w:szCs w:val="28"/>
        </w:rPr>
        <w:t>elegatów,</w:t>
      </w:r>
    </w:p>
    <w:p w:rsidR="007A08B6" w:rsidRPr="00F36F8D" w:rsidRDefault="003C7CC8" w:rsidP="00B6591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upowszechnia</w:t>
      </w:r>
      <w:r w:rsidR="00D545ED" w:rsidRPr="00185B69">
        <w:rPr>
          <w:rFonts w:ascii="Times New Roman" w:hAnsi="Times New Roman"/>
          <w:sz w:val="28"/>
          <w:szCs w:val="28"/>
        </w:rPr>
        <w:t>nie podjętych przez Walne Zgromadzenie Delegató</w:t>
      </w:r>
      <w:r w:rsidRPr="00185B69">
        <w:rPr>
          <w:rFonts w:ascii="Times New Roman" w:hAnsi="Times New Roman"/>
          <w:sz w:val="28"/>
          <w:szCs w:val="28"/>
        </w:rPr>
        <w:t>w uchwał i decyzji oraz zapewnia</w:t>
      </w:r>
      <w:r w:rsidR="00D545ED" w:rsidRPr="00185B69">
        <w:rPr>
          <w:rFonts w:ascii="Times New Roman" w:hAnsi="Times New Roman"/>
          <w:sz w:val="28"/>
          <w:szCs w:val="28"/>
        </w:rPr>
        <w:t>nie ich realizacji.</w:t>
      </w:r>
    </w:p>
    <w:p w:rsidR="00D545ED" w:rsidRPr="00185B69" w:rsidRDefault="00267BD0" w:rsidP="000E300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3. </w:t>
      </w:r>
      <w:r w:rsidR="00D545ED" w:rsidRPr="00185B69">
        <w:rPr>
          <w:rFonts w:ascii="Times New Roman" w:hAnsi="Times New Roman"/>
          <w:sz w:val="28"/>
          <w:szCs w:val="28"/>
        </w:rPr>
        <w:t>Zarząd w ramach współdziałania z Komisją Rewizyjną Związku:</w:t>
      </w:r>
    </w:p>
    <w:p w:rsidR="00D545ED" w:rsidRPr="00185B69" w:rsidRDefault="00DE286B" w:rsidP="00B6591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r</w:t>
      </w:r>
      <w:r w:rsidR="00D545ED" w:rsidRPr="00185B69">
        <w:rPr>
          <w:rFonts w:ascii="Times New Roman" w:hAnsi="Times New Roman"/>
          <w:sz w:val="28"/>
          <w:szCs w:val="28"/>
        </w:rPr>
        <w:t xml:space="preserve">ozpatruje </w:t>
      </w:r>
      <w:r w:rsidRPr="00185B69">
        <w:rPr>
          <w:rFonts w:ascii="Times New Roman" w:hAnsi="Times New Roman"/>
          <w:sz w:val="28"/>
          <w:szCs w:val="28"/>
        </w:rPr>
        <w:t>wnioski Komisji Rewizyjnej, udziela wyjaśnień i realizuje zalecenia pokontrolne,</w:t>
      </w:r>
    </w:p>
    <w:p w:rsidR="00DE286B" w:rsidRPr="00185B69" w:rsidRDefault="00DE286B" w:rsidP="00B6591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ma prawo do otrzymywania od Komisji Rewizyjnej protokołów przeprowadzonych przez nią kontroli,</w:t>
      </w:r>
    </w:p>
    <w:p w:rsidR="00283F54" w:rsidRPr="00D271CB" w:rsidRDefault="00DE286B" w:rsidP="000E300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ma obowiązek umożliwić udział przedstawiciela Komisji Rewizyjnej w posiedzeniach Zarządu i jego organów.</w:t>
      </w:r>
    </w:p>
    <w:p w:rsidR="000B3BAE" w:rsidRPr="00185B69" w:rsidRDefault="003C7CC8" w:rsidP="000E300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4</w:t>
      </w:r>
    </w:p>
    <w:p w:rsidR="000B3BAE" w:rsidRPr="00185B69" w:rsidRDefault="003F4D00" w:rsidP="000E300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0B3BAE" w:rsidRPr="00185B69">
        <w:rPr>
          <w:rFonts w:ascii="Times New Roman" w:hAnsi="Times New Roman"/>
          <w:sz w:val="28"/>
          <w:szCs w:val="28"/>
        </w:rPr>
        <w:t>Zakres działania Zarządu Związku obejmuje kierowanie całokształtem działalności Związku i realizacją jego zadań statutowych, z uwzględnieniem p</w:t>
      </w:r>
      <w:r w:rsidR="00A40D9B" w:rsidRPr="00185B69">
        <w:rPr>
          <w:rFonts w:ascii="Times New Roman" w:hAnsi="Times New Roman"/>
          <w:sz w:val="28"/>
          <w:szCs w:val="28"/>
        </w:rPr>
        <w:t xml:space="preserve">raw i obowiązków Prezesa Związku </w:t>
      </w:r>
      <w:r w:rsidR="000B3BAE" w:rsidRPr="00185B69">
        <w:rPr>
          <w:rFonts w:ascii="Times New Roman" w:hAnsi="Times New Roman"/>
          <w:sz w:val="28"/>
          <w:szCs w:val="28"/>
        </w:rPr>
        <w:t xml:space="preserve"> i Prezydium Zarządu.</w:t>
      </w:r>
    </w:p>
    <w:p w:rsidR="000B3BAE" w:rsidRPr="00C476DB" w:rsidRDefault="003F4D00" w:rsidP="000E300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0B3BAE" w:rsidRPr="00185B69">
        <w:rPr>
          <w:rFonts w:ascii="Times New Roman" w:hAnsi="Times New Roman"/>
          <w:sz w:val="28"/>
          <w:szCs w:val="28"/>
        </w:rPr>
        <w:t>Do kompetencji Zarządu Związku w</w:t>
      </w:r>
      <w:r w:rsidR="0035275F" w:rsidRPr="00185B69">
        <w:rPr>
          <w:rFonts w:ascii="Times New Roman" w:hAnsi="Times New Roman"/>
          <w:sz w:val="28"/>
          <w:szCs w:val="28"/>
        </w:rPr>
        <w:t xml:space="preserve"> odniesieniu do Prezesa Związku</w:t>
      </w:r>
      <w:r w:rsidR="00882FB5" w:rsidRPr="00185B69">
        <w:rPr>
          <w:rFonts w:ascii="Times New Roman" w:hAnsi="Times New Roman"/>
          <w:sz w:val="28"/>
          <w:szCs w:val="28"/>
        </w:rPr>
        <w:t xml:space="preserve">, Prezydium Zarządu , organów wewnętrznych Zarządu oraz członków Związku należy w </w:t>
      </w:r>
      <w:r w:rsidR="00882FB5" w:rsidRPr="00C476DB">
        <w:rPr>
          <w:rFonts w:ascii="Times New Roman" w:hAnsi="Times New Roman"/>
          <w:sz w:val="28"/>
          <w:szCs w:val="28"/>
        </w:rPr>
        <w:t>szczególności:</w:t>
      </w:r>
    </w:p>
    <w:p w:rsidR="00882FB5" w:rsidRPr="00C476DB" w:rsidRDefault="00882FB5" w:rsidP="00B6591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zatwierdzanie regulaminu swego działania,</w:t>
      </w:r>
    </w:p>
    <w:p w:rsidR="00882FB5" w:rsidRPr="00C476DB" w:rsidRDefault="009266C5" w:rsidP="00B6591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wnioskowanie do jednej z osób ustanowionych w trybie § 36 ust. 4 statutu ZPRP w sprawie zawarcia</w:t>
      </w:r>
      <w:r w:rsidR="00882FB5" w:rsidRPr="00C476DB">
        <w:rPr>
          <w:rFonts w:ascii="Times New Roman" w:hAnsi="Times New Roman"/>
          <w:sz w:val="28"/>
          <w:szCs w:val="28"/>
        </w:rPr>
        <w:t xml:space="preserve"> z Prezesem Związku umowy o pracę lub umowy cywilnoprawnej,</w:t>
      </w:r>
    </w:p>
    <w:p w:rsidR="00882FB5" w:rsidRPr="00C476DB" w:rsidRDefault="00031AD6" w:rsidP="00B6591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wy</w:t>
      </w:r>
      <w:r w:rsidR="003C7CC8" w:rsidRPr="00C476DB">
        <w:rPr>
          <w:rFonts w:ascii="Times New Roman" w:hAnsi="Times New Roman"/>
          <w:sz w:val="28"/>
          <w:szCs w:val="28"/>
        </w:rPr>
        <w:t>bieranie Prezesa Związku w trakci</w:t>
      </w:r>
      <w:r w:rsidRPr="00C476DB">
        <w:rPr>
          <w:rFonts w:ascii="Times New Roman" w:hAnsi="Times New Roman"/>
          <w:sz w:val="28"/>
          <w:szCs w:val="28"/>
        </w:rPr>
        <w:t>e kadencji,</w:t>
      </w:r>
    </w:p>
    <w:p w:rsidR="00031AD6" w:rsidRDefault="00031AD6" w:rsidP="00B6591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otrzymywanie od Prezesa Związku informacji o sprawach, jakie wydarzyły się w </w:t>
      </w:r>
      <w:r w:rsidRPr="00724D47">
        <w:rPr>
          <w:rFonts w:ascii="Times New Roman" w:hAnsi="Times New Roman"/>
          <w:sz w:val="28"/>
          <w:szCs w:val="28"/>
        </w:rPr>
        <w:t>okresie pomiędzy posiedzeniami Zarządu,</w:t>
      </w:r>
    </w:p>
    <w:p w:rsidR="00031AD6" w:rsidRDefault="00031AD6" w:rsidP="00B6591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4D47">
        <w:rPr>
          <w:rFonts w:ascii="Times New Roman" w:hAnsi="Times New Roman"/>
          <w:sz w:val="28"/>
          <w:szCs w:val="28"/>
        </w:rPr>
        <w:t>dokonywanie wyboru wiceprezesów Zarządu,</w:t>
      </w:r>
    </w:p>
    <w:p w:rsidR="00031AD6" w:rsidRDefault="00031AD6" w:rsidP="00B6591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4D47">
        <w:rPr>
          <w:rFonts w:ascii="Times New Roman" w:hAnsi="Times New Roman"/>
          <w:sz w:val="28"/>
          <w:szCs w:val="28"/>
        </w:rPr>
        <w:t>uchwalanie regulaminu pracy Prezydium Zarządu,</w:t>
      </w:r>
    </w:p>
    <w:p w:rsidR="00031AD6" w:rsidRDefault="00031AD6" w:rsidP="00B6591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4D47">
        <w:rPr>
          <w:rFonts w:ascii="Times New Roman" w:hAnsi="Times New Roman"/>
          <w:sz w:val="28"/>
          <w:szCs w:val="28"/>
        </w:rPr>
        <w:t>zatwierdzanie uchwał Prezydium Zarządu nie objętych jego wyłączną kompetencją,</w:t>
      </w:r>
    </w:p>
    <w:p w:rsidR="003F34F1" w:rsidRDefault="003F34F1" w:rsidP="00B6591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4D47">
        <w:rPr>
          <w:rFonts w:ascii="Times New Roman" w:hAnsi="Times New Roman"/>
          <w:sz w:val="28"/>
          <w:szCs w:val="28"/>
        </w:rPr>
        <w:t>zatwierdzanie regulaminów pracy kolegiów i komisji Zarządu, w tym Kolegium Sędziów, Rady Trenerów i Kolegium Prezesów Wojewódzkich Związków Piłki Ręcznej,</w:t>
      </w:r>
    </w:p>
    <w:p w:rsidR="00C16AA3" w:rsidRDefault="003F34F1" w:rsidP="00B6591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4D47">
        <w:rPr>
          <w:rFonts w:ascii="Times New Roman" w:hAnsi="Times New Roman"/>
          <w:sz w:val="28"/>
          <w:szCs w:val="28"/>
        </w:rPr>
        <w:t>sprawowanie nadzoru nad działalno</w:t>
      </w:r>
      <w:r w:rsidR="004709B0" w:rsidRPr="00724D47">
        <w:rPr>
          <w:rFonts w:ascii="Times New Roman" w:hAnsi="Times New Roman"/>
          <w:sz w:val="28"/>
          <w:szCs w:val="28"/>
        </w:rPr>
        <w:t>ścią komisji i k</w:t>
      </w:r>
      <w:r w:rsidR="003C7CC8" w:rsidRPr="00724D47">
        <w:rPr>
          <w:rFonts w:ascii="Times New Roman" w:hAnsi="Times New Roman"/>
          <w:sz w:val="28"/>
          <w:szCs w:val="28"/>
        </w:rPr>
        <w:t>olegiów Zarządu</w:t>
      </w:r>
      <w:r w:rsidR="00C16AA3" w:rsidRPr="00724D47">
        <w:rPr>
          <w:rFonts w:ascii="Times New Roman" w:hAnsi="Times New Roman"/>
          <w:sz w:val="28"/>
          <w:szCs w:val="28"/>
        </w:rPr>
        <w:t xml:space="preserve"> oraz </w:t>
      </w:r>
      <w:r w:rsidR="001801F6" w:rsidRPr="00724D47">
        <w:rPr>
          <w:rFonts w:ascii="Times New Roman" w:hAnsi="Times New Roman"/>
          <w:sz w:val="28"/>
          <w:szCs w:val="28"/>
        </w:rPr>
        <w:t xml:space="preserve">   </w:t>
      </w:r>
      <w:r w:rsidR="00C16AA3" w:rsidRPr="00724D47">
        <w:rPr>
          <w:rFonts w:ascii="Times New Roman" w:hAnsi="Times New Roman"/>
          <w:sz w:val="28"/>
          <w:szCs w:val="28"/>
        </w:rPr>
        <w:t>dokonywanie ich oceny,</w:t>
      </w:r>
    </w:p>
    <w:p w:rsidR="003F34F1" w:rsidRDefault="00724D47" w:rsidP="00D878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3F34F1" w:rsidRPr="00724D47">
        <w:rPr>
          <w:rFonts w:ascii="Times New Roman" w:hAnsi="Times New Roman"/>
          <w:sz w:val="28"/>
          <w:szCs w:val="28"/>
        </w:rPr>
        <w:t>prawo kooptacji członków Zarządu w trakcie kadencji,</w:t>
      </w:r>
    </w:p>
    <w:p w:rsidR="003F34F1" w:rsidRDefault="00461466" w:rsidP="00D878FF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) </w:t>
      </w:r>
      <w:r w:rsidR="003F34F1" w:rsidRPr="00724D47">
        <w:rPr>
          <w:rFonts w:ascii="Times New Roman" w:hAnsi="Times New Roman"/>
          <w:sz w:val="28"/>
          <w:szCs w:val="28"/>
        </w:rPr>
        <w:t>prawo powoływania Sądu polubowne</w:t>
      </w:r>
      <w:r>
        <w:rPr>
          <w:rFonts w:ascii="Times New Roman" w:hAnsi="Times New Roman"/>
          <w:sz w:val="28"/>
          <w:szCs w:val="28"/>
        </w:rPr>
        <w:t xml:space="preserve">go i określenia regulaminu jego </w:t>
      </w:r>
      <w:r w:rsidR="003F34F1" w:rsidRPr="00724D47">
        <w:rPr>
          <w:rFonts w:ascii="Times New Roman" w:hAnsi="Times New Roman"/>
          <w:sz w:val="28"/>
          <w:szCs w:val="28"/>
        </w:rPr>
        <w:t>działania,</w:t>
      </w:r>
    </w:p>
    <w:p w:rsidR="005E1977" w:rsidRPr="00724D47" w:rsidRDefault="00461466" w:rsidP="00D878FF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262665" w:rsidRPr="00724D47">
        <w:rPr>
          <w:rFonts w:ascii="Times New Roman" w:hAnsi="Times New Roman"/>
          <w:sz w:val="28"/>
          <w:szCs w:val="28"/>
        </w:rPr>
        <w:t>podejmowanie decyzji w sprawach członkowskich, w tym p</w:t>
      </w:r>
      <w:r w:rsidR="00E92C59" w:rsidRPr="00724D47">
        <w:rPr>
          <w:rFonts w:ascii="Times New Roman" w:hAnsi="Times New Roman"/>
          <w:sz w:val="28"/>
          <w:szCs w:val="28"/>
        </w:rPr>
        <w:t>rzyjmowanie, zawieszanie i wykluczanie członków Związku.</w:t>
      </w:r>
    </w:p>
    <w:p w:rsidR="00E92C59" w:rsidRPr="00185B69" w:rsidRDefault="007B244B" w:rsidP="00D878FF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 </w:t>
      </w:r>
      <w:r w:rsidRPr="00185B69">
        <w:rPr>
          <w:rFonts w:ascii="Times New Roman" w:hAnsi="Times New Roman"/>
          <w:sz w:val="28"/>
          <w:szCs w:val="28"/>
        </w:rPr>
        <w:tab/>
      </w:r>
      <w:r w:rsidR="00E92C59" w:rsidRPr="00185B69">
        <w:rPr>
          <w:rFonts w:ascii="Times New Roman" w:hAnsi="Times New Roman"/>
          <w:sz w:val="28"/>
          <w:szCs w:val="28"/>
        </w:rPr>
        <w:t>3. Dla realizacji pozostałych zadań, o których mowa w ust. 1, Zarząd Związku:</w:t>
      </w:r>
    </w:p>
    <w:p w:rsidR="00E92C59" w:rsidRPr="00185B69" w:rsidRDefault="003C7CC8" w:rsidP="00B6591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twierdza roczne</w:t>
      </w:r>
      <w:r w:rsidR="00E92C59" w:rsidRPr="00185B69">
        <w:rPr>
          <w:rFonts w:ascii="Times New Roman" w:hAnsi="Times New Roman"/>
          <w:sz w:val="28"/>
          <w:szCs w:val="28"/>
        </w:rPr>
        <w:t xml:space="preserve"> programy działania</w:t>
      </w:r>
      <w:r w:rsidR="002B71A1" w:rsidRPr="00185B69">
        <w:rPr>
          <w:rFonts w:ascii="Times New Roman" w:hAnsi="Times New Roman"/>
          <w:sz w:val="28"/>
          <w:szCs w:val="28"/>
        </w:rPr>
        <w:t xml:space="preserve"> oraz plany finansowe służące ich realizacji,</w:t>
      </w:r>
    </w:p>
    <w:p w:rsidR="002B71A1" w:rsidRPr="00185B69" w:rsidRDefault="002B71A1" w:rsidP="00B6591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rządza majątkiem Związku oraz upoważnia do zaciągania zobowiązań majątkowych , w tym zbycia majątku Związku,</w:t>
      </w:r>
    </w:p>
    <w:p w:rsidR="002B71A1" w:rsidRPr="00185B69" w:rsidRDefault="002B71A1" w:rsidP="00B6591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tworzy zasady współzawodnictwa w piłce ręcznej,</w:t>
      </w:r>
    </w:p>
    <w:p w:rsidR="002B71A1" w:rsidRPr="00185B69" w:rsidRDefault="001B27F6" w:rsidP="00B6591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sprawuje nadzór nad przestrzeganiem zasad współzawodnictwa sportowego,</w:t>
      </w:r>
    </w:p>
    <w:p w:rsidR="001B27F6" w:rsidRPr="00185B69" w:rsidRDefault="00CC787B" w:rsidP="00B6591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ustala rozwiązania </w:t>
      </w:r>
      <w:r w:rsidR="001B27F6" w:rsidRPr="00185B69">
        <w:rPr>
          <w:rFonts w:ascii="Times New Roman" w:hAnsi="Times New Roman"/>
          <w:sz w:val="28"/>
          <w:szCs w:val="28"/>
        </w:rPr>
        <w:t>organizacyjne Związku,</w:t>
      </w:r>
    </w:p>
    <w:p w:rsidR="001B27F6" w:rsidRPr="00185B69" w:rsidRDefault="001B27F6" w:rsidP="00B6591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tworzy i likwiduje Biuro Związku,</w:t>
      </w:r>
    </w:p>
    <w:p w:rsidR="001B27F6" w:rsidRPr="00185B69" w:rsidRDefault="001B27F6" w:rsidP="00B6591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uchwala regulamin organizacyjny Biura Związku,</w:t>
      </w:r>
    </w:p>
    <w:p w:rsidR="001B27F6" w:rsidRPr="00185B69" w:rsidRDefault="001B27F6" w:rsidP="00B6591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tworzy szkoły mistrzostwa sportowego, określa zasady ich działania oraz sprawuje nadzór</w:t>
      </w:r>
      <w:r w:rsidR="00242680" w:rsidRPr="00185B69">
        <w:rPr>
          <w:rFonts w:ascii="Times New Roman" w:hAnsi="Times New Roman"/>
          <w:sz w:val="28"/>
          <w:szCs w:val="28"/>
        </w:rPr>
        <w:t xml:space="preserve"> organu prowadzącego</w:t>
      </w:r>
      <w:r w:rsidRPr="00185B69">
        <w:rPr>
          <w:rFonts w:ascii="Times New Roman" w:hAnsi="Times New Roman"/>
          <w:sz w:val="28"/>
          <w:szCs w:val="28"/>
        </w:rPr>
        <w:t xml:space="preserve"> nad ich funkcjonowaniem,</w:t>
      </w:r>
    </w:p>
    <w:p w:rsidR="001B27F6" w:rsidRPr="00185B69" w:rsidRDefault="001B27F6" w:rsidP="00B6591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tworzy podmioty zależne, w tym spółki prawa handlowego,</w:t>
      </w:r>
    </w:p>
    <w:p w:rsidR="001B27F6" w:rsidRPr="00185B69" w:rsidRDefault="007B244B" w:rsidP="00B6591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podejmuje decyzje o przystąpieniu Związku do innych organizacji , w tym do spółek prawa handlowego.</w:t>
      </w:r>
    </w:p>
    <w:p w:rsidR="007B244B" w:rsidRPr="00185B69" w:rsidRDefault="007B244B" w:rsidP="00D878F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4. Zarząd Związku ma prawo do interpretacji regulaminów i innych aktów prawa wewnętrznego, a także statutu Związku w okresie pomiędzy Walnymi Zgromadzeniami Delegatów.</w:t>
      </w:r>
    </w:p>
    <w:p w:rsidR="002B71A1" w:rsidRPr="00185B69" w:rsidRDefault="007B244B" w:rsidP="004B280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5. </w:t>
      </w:r>
      <w:r w:rsidR="005D0162" w:rsidRPr="00185B69">
        <w:rPr>
          <w:rFonts w:ascii="Times New Roman" w:hAnsi="Times New Roman"/>
          <w:sz w:val="28"/>
          <w:szCs w:val="28"/>
        </w:rPr>
        <w:t>Zarząd Związku wykonuje inne zadania określone w statucie Związku i w uchwałach Walnych Zgromadzeń Delegatów.</w:t>
      </w:r>
    </w:p>
    <w:p w:rsidR="00A22527" w:rsidRPr="00185B69" w:rsidRDefault="003C7CC8" w:rsidP="00D878FF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5</w:t>
      </w:r>
    </w:p>
    <w:p w:rsidR="00A22527" w:rsidRPr="00185B69" w:rsidRDefault="00AC450D" w:rsidP="00D878F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052F78" w:rsidRPr="00185B69">
        <w:rPr>
          <w:rFonts w:ascii="Times New Roman" w:hAnsi="Times New Roman"/>
          <w:sz w:val="28"/>
          <w:szCs w:val="28"/>
        </w:rPr>
        <w:t>Zarząd Związku jako organ kolegialny wykonuje swoje obowiązki i uprawnienia w szczególności w drodze uchwał i postanowień podejmowanych na posiedzeniach plenarnych w</w:t>
      </w:r>
      <w:r w:rsidR="003C7CC8" w:rsidRPr="00185B69">
        <w:rPr>
          <w:rFonts w:ascii="Times New Roman" w:hAnsi="Times New Roman"/>
          <w:sz w:val="28"/>
          <w:szCs w:val="28"/>
        </w:rPr>
        <w:t xml:space="preserve"> trybie określonym w rozdziale 6</w:t>
      </w:r>
      <w:r w:rsidR="00052F78" w:rsidRPr="00185B69">
        <w:rPr>
          <w:rFonts w:ascii="Times New Roman" w:hAnsi="Times New Roman"/>
          <w:sz w:val="28"/>
          <w:szCs w:val="28"/>
        </w:rPr>
        <w:t xml:space="preserve"> Regulaminu.</w:t>
      </w:r>
    </w:p>
    <w:p w:rsidR="00052F78" w:rsidRPr="00185B69" w:rsidRDefault="00AC450D" w:rsidP="00D878F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E63703" w:rsidRPr="00185B69">
        <w:rPr>
          <w:rFonts w:ascii="Times New Roman" w:hAnsi="Times New Roman"/>
          <w:sz w:val="28"/>
          <w:szCs w:val="28"/>
        </w:rPr>
        <w:t>Zarząd może podejmować także uchwały poza posiedzeniami plenarnymi, w drodze obiegowej</w:t>
      </w:r>
      <w:r w:rsidR="003C7CC8" w:rsidRPr="00185B69">
        <w:rPr>
          <w:rFonts w:ascii="Times New Roman" w:hAnsi="Times New Roman"/>
          <w:sz w:val="28"/>
          <w:szCs w:val="28"/>
        </w:rPr>
        <w:t>,</w:t>
      </w:r>
      <w:r w:rsidR="00E63703" w:rsidRPr="00185B69">
        <w:rPr>
          <w:rFonts w:ascii="Times New Roman" w:hAnsi="Times New Roman"/>
          <w:sz w:val="28"/>
          <w:szCs w:val="28"/>
        </w:rPr>
        <w:t xml:space="preserve"> jeżeli:</w:t>
      </w:r>
    </w:p>
    <w:p w:rsidR="00E63703" w:rsidRPr="00185B69" w:rsidRDefault="007D7E59" w:rsidP="00B6591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d</w:t>
      </w:r>
      <w:r w:rsidR="00E63703" w:rsidRPr="00185B69">
        <w:rPr>
          <w:rFonts w:ascii="Times New Roman" w:hAnsi="Times New Roman"/>
          <w:sz w:val="28"/>
          <w:szCs w:val="28"/>
        </w:rPr>
        <w:t xml:space="preserve">ecyzja dotyczy tworzenia </w:t>
      </w:r>
      <w:r w:rsidRPr="00185B69">
        <w:rPr>
          <w:rFonts w:ascii="Times New Roman" w:hAnsi="Times New Roman"/>
          <w:sz w:val="28"/>
          <w:szCs w:val="28"/>
        </w:rPr>
        <w:t>zasad współzawodnictwa sportowego oraz nadzoru nad ich przestrzeganiem,</w:t>
      </w:r>
    </w:p>
    <w:p w:rsidR="00D878FF" w:rsidRPr="00AF30D6" w:rsidRDefault="007D7E59" w:rsidP="00D878F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istnieje potrzeba podjęcia takiej decyzji w okresie pomiędzy posiedzeniami Zarządu.</w:t>
      </w:r>
    </w:p>
    <w:p w:rsidR="00224E2C" w:rsidRPr="00185B69" w:rsidRDefault="00AC450D" w:rsidP="00F674F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3. </w:t>
      </w:r>
      <w:r w:rsidR="007D7E59" w:rsidRPr="00185B69">
        <w:rPr>
          <w:rFonts w:ascii="Times New Roman" w:hAnsi="Times New Roman"/>
          <w:sz w:val="28"/>
          <w:szCs w:val="28"/>
        </w:rPr>
        <w:t>Dyrektor Biura Związku przekazuje projekt uchwały, o której mowa w ust. 2, drogą elektroniczną wszystkim członkom Zarządu. Jeżeli za projektem uchwały opowie się co najmniej połowa członków Zarzą</w:t>
      </w:r>
      <w:r w:rsidR="00224E2C" w:rsidRPr="00185B69">
        <w:rPr>
          <w:rFonts w:ascii="Times New Roman" w:hAnsi="Times New Roman"/>
          <w:sz w:val="28"/>
          <w:szCs w:val="28"/>
        </w:rPr>
        <w:t>du, uchwałę uważa się za podjętą</w:t>
      </w:r>
      <w:r w:rsidR="00F674FC">
        <w:rPr>
          <w:rFonts w:ascii="Times New Roman" w:hAnsi="Times New Roman"/>
          <w:sz w:val="28"/>
          <w:szCs w:val="28"/>
        </w:rPr>
        <w:t>.</w:t>
      </w:r>
    </w:p>
    <w:p w:rsidR="002E22CF" w:rsidRPr="00185B69" w:rsidRDefault="00224E2C" w:rsidP="00161A92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 </w:t>
      </w:r>
      <w:r w:rsidR="003C7CC8" w:rsidRPr="00185B69">
        <w:rPr>
          <w:rFonts w:ascii="Times New Roman" w:hAnsi="Times New Roman"/>
          <w:b/>
          <w:sz w:val="28"/>
          <w:szCs w:val="28"/>
        </w:rPr>
        <w:t>§ 6</w:t>
      </w:r>
    </w:p>
    <w:p w:rsidR="00F3346B" w:rsidRPr="003A0D87" w:rsidRDefault="00541090" w:rsidP="00161A9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530FAA" w:rsidRPr="003A0D87">
        <w:rPr>
          <w:rFonts w:ascii="Times New Roman" w:hAnsi="Times New Roman"/>
          <w:sz w:val="28"/>
          <w:szCs w:val="28"/>
        </w:rPr>
        <w:t>Do zakresu działania Zarządu należ</w:t>
      </w:r>
      <w:r w:rsidR="003C7CC8" w:rsidRPr="003A0D87">
        <w:rPr>
          <w:rFonts w:ascii="Times New Roman" w:hAnsi="Times New Roman"/>
          <w:sz w:val="28"/>
          <w:szCs w:val="28"/>
        </w:rPr>
        <w:t>y także</w:t>
      </w:r>
      <w:r w:rsidR="00530FAA" w:rsidRPr="003A0D87">
        <w:rPr>
          <w:rFonts w:ascii="Times New Roman" w:hAnsi="Times New Roman"/>
          <w:sz w:val="28"/>
          <w:szCs w:val="28"/>
        </w:rPr>
        <w:t xml:space="preserve"> podej</w:t>
      </w:r>
      <w:r w:rsidR="003C7CC8" w:rsidRPr="003A0D87">
        <w:rPr>
          <w:rFonts w:ascii="Times New Roman" w:hAnsi="Times New Roman"/>
          <w:sz w:val="28"/>
          <w:szCs w:val="28"/>
        </w:rPr>
        <w:t>mowanie decyzji w sprawie zawieszania i</w:t>
      </w:r>
      <w:r w:rsidR="00530FAA" w:rsidRPr="003A0D87">
        <w:rPr>
          <w:rFonts w:ascii="Times New Roman" w:hAnsi="Times New Roman"/>
          <w:sz w:val="28"/>
          <w:szCs w:val="28"/>
        </w:rPr>
        <w:t xml:space="preserve"> wykluczania członków Związku.</w:t>
      </w:r>
    </w:p>
    <w:p w:rsidR="00530FAA" w:rsidRPr="003A0D87" w:rsidRDefault="00541090" w:rsidP="00161A9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A0D87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30FAA" w:rsidRPr="003A0D87">
        <w:rPr>
          <w:rFonts w:ascii="Times New Roman" w:hAnsi="Times New Roman"/>
          <w:sz w:val="28"/>
          <w:szCs w:val="28"/>
        </w:rPr>
        <w:t xml:space="preserve">Wniosek w sprawie zawieszenia lub wykluczenia członka Związku składa </w:t>
      </w:r>
      <w:r w:rsidR="002C553F" w:rsidRPr="003A0D87">
        <w:rPr>
          <w:rFonts w:ascii="Times New Roman" w:hAnsi="Times New Roman"/>
          <w:sz w:val="28"/>
          <w:szCs w:val="28"/>
        </w:rPr>
        <w:t>Prezes lub Dyrektor Biura</w:t>
      </w:r>
      <w:r w:rsidR="00530FAA" w:rsidRPr="003A0D87">
        <w:rPr>
          <w:rFonts w:ascii="Times New Roman" w:hAnsi="Times New Roman"/>
          <w:sz w:val="28"/>
          <w:szCs w:val="28"/>
        </w:rPr>
        <w:t xml:space="preserve"> Związku </w:t>
      </w:r>
      <w:r w:rsidR="002C553F" w:rsidRPr="003A0D87">
        <w:rPr>
          <w:rFonts w:ascii="Times New Roman" w:hAnsi="Times New Roman"/>
          <w:sz w:val="28"/>
          <w:szCs w:val="28"/>
        </w:rPr>
        <w:t xml:space="preserve">wraz </w:t>
      </w:r>
      <w:r w:rsidR="00530FAA" w:rsidRPr="003A0D87">
        <w:rPr>
          <w:rFonts w:ascii="Times New Roman" w:hAnsi="Times New Roman"/>
          <w:sz w:val="28"/>
          <w:szCs w:val="28"/>
        </w:rPr>
        <w:t>z uzasadnieniem i przedłożeniem dowodów naruszenia przepisów statutowych.</w:t>
      </w:r>
    </w:p>
    <w:p w:rsidR="00530FAA" w:rsidRPr="003A0D87" w:rsidRDefault="00541090" w:rsidP="00161A9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A0D87">
        <w:rPr>
          <w:rFonts w:ascii="Times New Roman" w:hAnsi="Times New Roman"/>
          <w:sz w:val="28"/>
          <w:szCs w:val="28"/>
        </w:rPr>
        <w:t xml:space="preserve">3. </w:t>
      </w:r>
      <w:r w:rsidR="00530FAA" w:rsidRPr="003A0D87">
        <w:rPr>
          <w:rFonts w:ascii="Times New Roman" w:hAnsi="Times New Roman"/>
          <w:sz w:val="28"/>
          <w:szCs w:val="28"/>
        </w:rPr>
        <w:t>Dec</w:t>
      </w:r>
      <w:r w:rsidR="007527CF" w:rsidRPr="003A0D87">
        <w:rPr>
          <w:rFonts w:ascii="Times New Roman" w:hAnsi="Times New Roman"/>
          <w:sz w:val="28"/>
          <w:szCs w:val="28"/>
        </w:rPr>
        <w:t>yzję w sprawie zawieszenia</w:t>
      </w:r>
      <w:r w:rsidR="00530FAA" w:rsidRPr="003A0D87">
        <w:rPr>
          <w:rFonts w:ascii="Times New Roman" w:hAnsi="Times New Roman"/>
          <w:sz w:val="28"/>
          <w:szCs w:val="28"/>
        </w:rPr>
        <w:t xml:space="preserve"> lub </w:t>
      </w:r>
      <w:r w:rsidR="007527CF" w:rsidRPr="003A0D87">
        <w:rPr>
          <w:rFonts w:ascii="Times New Roman" w:hAnsi="Times New Roman"/>
          <w:sz w:val="28"/>
          <w:szCs w:val="28"/>
        </w:rPr>
        <w:t xml:space="preserve">wykluczenia </w:t>
      </w:r>
      <w:r w:rsidR="00530FAA" w:rsidRPr="003A0D87">
        <w:rPr>
          <w:rFonts w:ascii="Times New Roman" w:hAnsi="Times New Roman"/>
          <w:sz w:val="28"/>
          <w:szCs w:val="28"/>
        </w:rPr>
        <w:t>członka Związku podejmuje się na posiedzeniu plenarnym Zarządu. Uchwała w tej sprawie jest podejmowana większością 2/3 głosów przy obecności co najmniej połowy członków Zarządu.</w:t>
      </w:r>
    </w:p>
    <w:p w:rsidR="00530FAA" w:rsidRPr="003A0D87" w:rsidRDefault="00B77BCE" w:rsidP="00161A9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A0D87">
        <w:rPr>
          <w:rFonts w:ascii="Times New Roman" w:hAnsi="Times New Roman"/>
          <w:sz w:val="28"/>
          <w:szCs w:val="28"/>
        </w:rPr>
        <w:t xml:space="preserve">4. </w:t>
      </w:r>
      <w:r w:rsidR="00530FAA" w:rsidRPr="003A0D87">
        <w:rPr>
          <w:rFonts w:ascii="Times New Roman" w:hAnsi="Times New Roman"/>
          <w:sz w:val="28"/>
          <w:szCs w:val="28"/>
        </w:rPr>
        <w:t>Uchwała o zawieszeniu lub wykluczeniu członka Związku powinna zawierać w szczególności:</w:t>
      </w:r>
    </w:p>
    <w:p w:rsidR="00530FAA" w:rsidRPr="003A0D87" w:rsidRDefault="003F5C7D" w:rsidP="00B6591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0D87">
        <w:rPr>
          <w:rFonts w:ascii="Times New Roman" w:hAnsi="Times New Roman"/>
          <w:sz w:val="28"/>
          <w:szCs w:val="28"/>
        </w:rPr>
        <w:t>uzasadnienie zawieszenia lub wykluczenia,</w:t>
      </w:r>
    </w:p>
    <w:p w:rsidR="003F5C7D" w:rsidRPr="003A0D87" w:rsidRDefault="003F5C7D" w:rsidP="00B6591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0D87">
        <w:rPr>
          <w:rFonts w:ascii="Times New Roman" w:hAnsi="Times New Roman"/>
          <w:sz w:val="28"/>
          <w:szCs w:val="28"/>
        </w:rPr>
        <w:t xml:space="preserve">pouczenie o możliwości złożenia odwołania do najbliższego Walnego Zgromadzenia Delegatów w terminie 30 dni od daty otrzymania uchwały. </w:t>
      </w:r>
    </w:p>
    <w:p w:rsidR="00556A15" w:rsidRPr="003A0D87" w:rsidRDefault="006D356B" w:rsidP="0000085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A0D87">
        <w:rPr>
          <w:rFonts w:ascii="Times New Roman" w:hAnsi="Times New Roman"/>
          <w:sz w:val="28"/>
          <w:szCs w:val="28"/>
        </w:rPr>
        <w:t>5. Uchwała o zawieszeniu członka Związku w jego prawach powinna po</w:t>
      </w:r>
      <w:r w:rsidR="003C7CC8" w:rsidRPr="003A0D87">
        <w:rPr>
          <w:rFonts w:ascii="Times New Roman" w:hAnsi="Times New Roman"/>
          <w:sz w:val="28"/>
          <w:szCs w:val="28"/>
        </w:rPr>
        <w:t>nadto określać okres zawieszenia</w:t>
      </w:r>
      <w:r w:rsidR="00000851" w:rsidRPr="003A0D87">
        <w:rPr>
          <w:rFonts w:ascii="Times New Roman" w:hAnsi="Times New Roman"/>
          <w:sz w:val="28"/>
          <w:szCs w:val="28"/>
        </w:rPr>
        <w:t xml:space="preserve"> oraz konsekwencje zawieszenia.</w:t>
      </w:r>
    </w:p>
    <w:p w:rsidR="00DA1CDF" w:rsidRPr="000C0DE7" w:rsidRDefault="003C7CC8" w:rsidP="00140BB8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0C0DE7">
        <w:rPr>
          <w:rFonts w:ascii="Times New Roman" w:hAnsi="Times New Roman"/>
          <w:b/>
          <w:sz w:val="28"/>
          <w:szCs w:val="28"/>
        </w:rPr>
        <w:t>§ 7</w:t>
      </w:r>
    </w:p>
    <w:p w:rsidR="008430E8" w:rsidRPr="000C0DE7" w:rsidRDefault="008430E8" w:rsidP="00A83D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1. Do zakresu działania Zarządu należy ponadto rozpatrywanie skarg kasacyjnych w sprawach dotyczących:</w:t>
      </w:r>
    </w:p>
    <w:p w:rsidR="008430E8" w:rsidRPr="000C0DE7" w:rsidRDefault="008430E8" w:rsidP="00B659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nałożenia kar porządkowych,</w:t>
      </w:r>
    </w:p>
    <w:p w:rsidR="008430E8" w:rsidRPr="000C0DE7" w:rsidRDefault="008430E8" w:rsidP="00B659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zawieszenia lub cofnięcia licencji sędziego piłki ręcznej albo sędziego piłki ręcznej plażowej,</w:t>
      </w:r>
    </w:p>
    <w:p w:rsidR="008430E8" w:rsidRPr="000C0DE7" w:rsidRDefault="008430E8" w:rsidP="00B659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zawieszenia lub cofnięcia licencji klubowych lub zawodniczych,</w:t>
      </w:r>
    </w:p>
    <w:p w:rsidR="008430E8" w:rsidRPr="000C0DE7" w:rsidRDefault="008430E8" w:rsidP="00B659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zawieszenia lub cofnięcia licencji trenerskich,</w:t>
      </w:r>
    </w:p>
    <w:p w:rsidR="008430E8" w:rsidRPr="000C0DE7" w:rsidRDefault="008430E8" w:rsidP="00B659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rozstrzygnięć transferowych,</w:t>
      </w:r>
    </w:p>
    <w:p w:rsidR="008430E8" w:rsidRPr="000C0DE7" w:rsidRDefault="008430E8" w:rsidP="00B659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rozstrzygnięć weryfikacyjnych i odmowy uznania protestów.</w:t>
      </w:r>
    </w:p>
    <w:p w:rsidR="008430E8" w:rsidRPr="000C0DE7" w:rsidRDefault="008430E8" w:rsidP="00A83D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2. Skarga kasacyjna jest nadzwyczajnym środkiem zaskarżenia prawomocnych orzeczeń Komisji Odwoławczej Związku w sprawach, o których mowa w ust. 1.</w:t>
      </w:r>
    </w:p>
    <w:p w:rsidR="008430E8" w:rsidRPr="000C0DE7" w:rsidRDefault="00482221" w:rsidP="0048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 xml:space="preserve">3. </w:t>
      </w:r>
      <w:r w:rsidR="008430E8" w:rsidRPr="000C0DE7">
        <w:rPr>
          <w:rFonts w:ascii="Times New Roman" w:eastAsia="Times New Roman" w:hAnsi="Times New Roman"/>
          <w:sz w:val="28"/>
          <w:szCs w:val="28"/>
          <w:lang w:eastAsia="pl-PL"/>
        </w:rPr>
        <w:t>Skargę kasacyjną może wnieść obwiniony lub pokrzywdzony w terminie 30 dni od daty otrzymania orzeczenia Komisji Odwoławczej ZPRP wraz z pisemnym uzasadnieniem wyłącznie w sytuacji, kiedy:</w:t>
      </w:r>
    </w:p>
    <w:p w:rsidR="008430E8" w:rsidRPr="000C0DE7" w:rsidRDefault="008430E8" w:rsidP="00B6591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zaskarżone orzeczenie rażąco narusza prawo powszechnie obowiązujące albo statut i prawo wewnętrzne ZPRP,</w:t>
      </w:r>
    </w:p>
    <w:p w:rsidR="008430E8" w:rsidRPr="000C0DE7" w:rsidRDefault="008430E8" w:rsidP="008430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w postępowaniu dyscyplinarnym jaskrawo naruszono prawa strony, a popełnione uchybienia miały istotny wpływ na wynik sprawy.</w:t>
      </w:r>
    </w:p>
    <w:p w:rsidR="008430E8" w:rsidRPr="000C0DE7" w:rsidRDefault="008430E8" w:rsidP="003A0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4. Skargę kasacyjną wnosi się za pośrednictwem Komisji Odwoławczej ZPRP, która jest obowiązana przesłać kasację wraz z dokumentacją sprawy i swoim stanowiskiem do Biura Związku w terminie 14 dni od daty otrzymania kasacji.</w:t>
      </w:r>
    </w:p>
    <w:p w:rsidR="008430E8" w:rsidRPr="000C0DE7" w:rsidRDefault="008430E8" w:rsidP="009D2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5. Rozpatrzenie skargi kasacyjnej jest uzależnione od wpłacenia w terminie, o którym mowa w ust. 3, kaucji pieniężnej w wysokości 4000 złotych. Jeżeli kasacja zostanie uwzględniona w całości, kaucja pieniężna podlega zwrotowi. Kasacja złożona po terminie lub w tym czasie nieopł</w:t>
      </w:r>
      <w:r w:rsidR="00211B72" w:rsidRPr="000C0DE7">
        <w:rPr>
          <w:rFonts w:ascii="Times New Roman" w:eastAsia="Times New Roman" w:hAnsi="Times New Roman"/>
          <w:sz w:val="28"/>
          <w:szCs w:val="28"/>
          <w:lang w:eastAsia="pl-PL"/>
        </w:rPr>
        <w:t>acona nie podlega rozpoznaniu.</w:t>
      </w:r>
    </w:p>
    <w:p w:rsidR="008430E8" w:rsidRPr="000C0DE7" w:rsidRDefault="0014584C" w:rsidP="0084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 xml:space="preserve"> </w:t>
      </w: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="009D2DC6" w:rsidRPr="000C0DE7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="009D2DC6" w:rsidRPr="000C0DE7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="009D2DC6" w:rsidRPr="000C0DE7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="009D2DC6" w:rsidRPr="000C0DE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7a </w:t>
      </w:r>
    </w:p>
    <w:p w:rsidR="008430E8" w:rsidRPr="000C0DE7" w:rsidRDefault="008430E8" w:rsidP="00BD5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1. Skargę kasacyjną rozpatruje się na posiedzeniu plenarnym Zarządu bez udziału skarżącego i jego przedstawicieli.</w:t>
      </w:r>
    </w:p>
    <w:p w:rsidR="008430E8" w:rsidRPr="000C0DE7" w:rsidRDefault="008430E8" w:rsidP="00BD5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2. Dyrektor Biura Związku lub upoważniona  przez niego osoba przedstawia na posiedzeniu Zarządu ZPRP zaskarżoną sentencję Komisji Odwoławczej ZPRP i jej uzasadnienie oraz argumenty zawarte w skardze kasacyjnej.</w:t>
      </w:r>
    </w:p>
    <w:p w:rsidR="008430E8" w:rsidRPr="000C0DE7" w:rsidRDefault="008430E8" w:rsidP="00223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3. Uchwała Zarządu w sprawie kasacji jest podejmowana w głosowaniu jawnym zwykłą większością głosów, przy obecności co najmniej połowy członków Zarządu. Członkowie Zarządu, którzy uczestniczyli w postępowaniach przed I lub II instancją bądź zainteresowani w sprawie objętej kasacją, nie biorą udziału w głosowaniu.</w:t>
      </w:r>
    </w:p>
    <w:p w:rsidR="008430E8" w:rsidRPr="000C0DE7" w:rsidRDefault="008430E8" w:rsidP="0068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C0DE7">
        <w:rPr>
          <w:rFonts w:ascii="Times New Roman" w:eastAsia="Times New Roman" w:hAnsi="Times New Roman"/>
          <w:sz w:val="28"/>
          <w:szCs w:val="28"/>
          <w:lang w:eastAsia="pl-PL"/>
        </w:rPr>
        <w:t>4. Uchwałą, o której mowa w ust. 3, Zarząd Związku uwzględnia skargę i uchyla zaskarżone orzeczenie Komisji Odwoławczej albo oddala kasację. Uchwała zawiera uzasadnienie podjętego orzeczenia kasacyjnego.</w:t>
      </w:r>
    </w:p>
    <w:p w:rsidR="008430E8" w:rsidRPr="006D79AD" w:rsidRDefault="008430E8" w:rsidP="006D79AD">
      <w:pPr>
        <w:pStyle w:val="Tekstpodstawowywcity"/>
        <w:autoSpaceDE w:val="0"/>
        <w:autoSpaceDN w:val="0"/>
        <w:adjustRightInd w:val="0"/>
        <w:rPr>
          <w:rFonts w:eastAsia="Times New Roman"/>
          <w:lang w:eastAsia="pl-PL"/>
        </w:rPr>
      </w:pPr>
      <w:r w:rsidRPr="006D79AD">
        <w:rPr>
          <w:rFonts w:eastAsia="Times New Roman"/>
          <w:lang w:eastAsia="pl-PL"/>
        </w:rPr>
        <w:t>5. Uchwała Zarządu podjęta w następstwie rozpatrzenia kasacji powinna być doręczona stronom w ciągu 30 dni od daty jej podjęcia. Orzeczenie kasacyjne jest ostateczne i nie podlega dalszemu zaskarżeniu w po</w:t>
      </w:r>
      <w:r w:rsidR="000F688F" w:rsidRPr="006D79AD">
        <w:rPr>
          <w:rFonts w:eastAsia="Times New Roman"/>
          <w:lang w:eastAsia="pl-PL"/>
        </w:rPr>
        <w:t>stępowaniu wewnątrzzwiązkowym.</w:t>
      </w:r>
    </w:p>
    <w:p w:rsidR="00DA1CDF" w:rsidRPr="000C0DE7" w:rsidRDefault="00DA1CDF" w:rsidP="000F68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2D1F" w:rsidRPr="003014E3" w:rsidRDefault="00A20313" w:rsidP="000F688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014E3">
        <w:rPr>
          <w:rFonts w:ascii="Times New Roman" w:hAnsi="Times New Roman"/>
          <w:b/>
          <w:i/>
          <w:sz w:val="28"/>
          <w:szCs w:val="28"/>
        </w:rPr>
        <w:t>Rozdział 3</w:t>
      </w:r>
      <w:r w:rsidR="004F5742" w:rsidRPr="003014E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014E3">
        <w:rPr>
          <w:rFonts w:ascii="Times New Roman" w:hAnsi="Times New Roman"/>
          <w:b/>
          <w:i/>
          <w:sz w:val="28"/>
          <w:szCs w:val="28"/>
        </w:rPr>
        <w:t>Prezes Związku</w:t>
      </w:r>
    </w:p>
    <w:p w:rsidR="00A20313" w:rsidRPr="00185B69" w:rsidRDefault="003C7CC8" w:rsidP="004F5742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8</w:t>
      </w:r>
    </w:p>
    <w:p w:rsidR="00A20313" w:rsidRPr="00185B69" w:rsidRDefault="00FE5642" w:rsidP="004F574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A20313" w:rsidRPr="00185B69">
        <w:rPr>
          <w:rFonts w:ascii="Times New Roman" w:hAnsi="Times New Roman"/>
          <w:sz w:val="28"/>
          <w:szCs w:val="28"/>
        </w:rPr>
        <w:t xml:space="preserve">Prezes Związku jest jednoosobowym organem Związku, wybranym w odrębnym głosowaniu tajnym przez Walne Zgromadzenie Sprawozdawczo – Wyborcze Delegatów </w:t>
      </w:r>
      <w:r w:rsidR="00674FCD" w:rsidRPr="00185B69">
        <w:rPr>
          <w:rFonts w:ascii="Times New Roman" w:hAnsi="Times New Roman"/>
          <w:sz w:val="28"/>
          <w:szCs w:val="28"/>
        </w:rPr>
        <w:t>ZPRP na czteroletnią kadencję.</w:t>
      </w:r>
    </w:p>
    <w:p w:rsidR="00674FCD" w:rsidRPr="00185B69" w:rsidRDefault="00FE5642" w:rsidP="004F574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674FCD" w:rsidRPr="00185B69">
        <w:rPr>
          <w:rFonts w:ascii="Times New Roman" w:hAnsi="Times New Roman"/>
          <w:sz w:val="28"/>
          <w:szCs w:val="28"/>
        </w:rPr>
        <w:t>Działalność Prezesa Związku podlega ocenie Walnego Zgromadzenia Delegatów ZPRP w formie udzielenia mu bądź nieudzielenia absolutorium.</w:t>
      </w:r>
    </w:p>
    <w:p w:rsidR="00A20313" w:rsidRPr="001D6252" w:rsidRDefault="00FE5642" w:rsidP="001D62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3. </w:t>
      </w:r>
      <w:r w:rsidR="00674FCD" w:rsidRPr="00185B69">
        <w:rPr>
          <w:rFonts w:ascii="Times New Roman" w:hAnsi="Times New Roman"/>
          <w:sz w:val="28"/>
          <w:szCs w:val="28"/>
        </w:rPr>
        <w:t xml:space="preserve">W razie ustąpienia Prezesa Związku w trakcie trwania kadencji </w:t>
      </w:r>
      <w:r w:rsidR="00075953">
        <w:rPr>
          <w:rFonts w:ascii="Times New Roman" w:hAnsi="Times New Roman"/>
          <w:sz w:val="28"/>
          <w:szCs w:val="28"/>
        </w:rPr>
        <w:t xml:space="preserve">            </w:t>
      </w:r>
      <w:r w:rsidR="00674FCD" w:rsidRPr="00185B69">
        <w:rPr>
          <w:rFonts w:ascii="Times New Roman" w:hAnsi="Times New Roman"/>
          <w:sz w:val="28"/>
          <w:szCs w:val="28"/>
        </w:rPr>
        <w:t>I Wiceprezes Zarządu jest obowiązany do zwołania – nie później niż w ciągu 30 dni od daty ustąpienia Prezesa – posiedzenia Zarządu, którego jednym z punktów porz</w:t>
      </w:r>
      <w:r w:rsidR="002650E5" w:rsidRPr="00185B69">
        <w:rPr>
          <w:rFonts w:ascii="Times New Roman" w:hAnsi="Times New Roman"/>
          <w:sz w:val="28"/>
          <w:szCs w:val="28"/>
        </w:rPr>
        <w:t>ądku obrad będ</w:t>
      </w:r>
      <w:r w:rsidR="003C7CC8" w:rsidRPr="00185B69">
        <w:rPr>
          <w:rFonts w:ascii="Times New Roman" w:hAnsi="Times New Roman"/>
          <w:sz w:val="28"/>
          <w:szCs w:val="28"/>
        </w:rPr>
        <w:t>zie wybór nowego Prezesa Związku</w:t>
      </w:r>
      <w:r w:rsidR="002650E5" w:rsidRPr="00185B69">
        <w:rPr>
          <w:rFonts w:ascii="Times New Roman" w:hAnsi="Times New Roman"/>
          <w:sz w:val="28"/>
          <w:szCs w:val="28"/>
        </w:rPr>
        <w:t>. Uchwała o wyborze nowego Prezesa Związku jest podejmowana w głosowaniu tajnym bezwzględną większością głosów, przy obecności co najmniej połowy członków Zarządu.</w:t>
      </w:r>
    </w:p>
    <w:p w:rsidR="00A20313" w:rsidRPr="00D8727B" w:rsidRDefault="003C7CC8" w:rsidP="00D8727B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9</w:t>
      </w:r>
    </w:p>
    <w:p w:rsidR="002650E5" w:rsidRPr="00185B69" w:rsidRDefault="00FB5003" w:rsidP="00D8727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2650E5" w:rsidRPr="00185B69">
        <w:rPr>
          <w:rFonts w:ascii="Times New Roman" w:hAnsi="Times New Roman"/>
          <w:sz w:val="28"/>
          <w:szCs w:val="28"/>
        </w:rPr>
        <w:t xml:space="preserve">Prezes Związku reprezentuje ZPRP na zewnątrz wobec organów administracji państwowej i samorządowej, międzynarodowych organizacji </w:t>
      </w:r>
      <w:r w:rsidR="006654E8" w:rsidRPr="00185B69">
        <w:rPr>
          <w:rFonts w:ascii="Times New Roman" w:hAnsi="Times New Roman"/>
          <w:sz w:val="28"/>
          <w:szCs w:val="28"/>
        </w:rPr>
        <w:t xml:space="preserve">sportowych </w:t>
      </w:r>
      <w:r w:rsidR="002650E5" w:rsidRPr="00185B69">
        <w:rPr>
          <w:rFonts w:ascii="Times New Roman" w:hAnsi="Times New Roman"/>
          <w:sz w:val="28"/>
          <w:szCs w:val="28"/>
        </w:rPr>
        <w:t>oraz innych podmiotów krajowych i zagranicznych. W tym zakresie Prezes Związku podpisuje korespondencję kierowaną  do tych organów, instytucji i podmiotów, z uwzględnieniem ust. 2 i 3 .</w:t>
      </w:r>
    </w:p>
    <w:p w:rsidR="002650E5" w:rsidRPr="00185B69" w:rsidRDefault="00FB5003" w:rsidP="00D8727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2650E5" w:rsidRPr="00185B69">
        <w:rPr>
          <w:rFonts w:ascii="Times New Roman" w:hAnsi="Times New Roman"/>
          <w:sz w:val="28"/>
          <w:szCs w:val="28"/>
        </w:rPr>
        <w:t>Prezes Związku reprezentuje ZPRP również w sprawach majątkowych. W tym zakresie Prezes Związku jest uprawniony :</w:t>
      </w:r>
    </w:p>
    <w:p w:rsidR="002650E5" w:rsidRPr="00185B69" w:rsidRDefault="00730604" w:rsidP="00B6591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lastRenderedPageBreak/>
        <w:t>do jednoosobowego zaciągania zobowiązań majątkowych do kwoty stanowiącej równowartość 100 000 euro, jeżeli zobowiązania te:</w:t>
      </w:r>
    </w:p>
    <w:p w:rsidR="00730604" w:rsidRPr="00185B69" w:rsidRDefault="00730604" w:rsidP="00B6591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są związane z realizacją zadań objętych programem działania Związku na dany rok,</w:t>
      </w:r>
    </w:p>
    <w:p w:rsidR="00730604" w:rsidRPr="00185B69" w:rsidRDefault="00730604" w:rsidP="00B6591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mieszczą się w budżecie zatwierdzonym przez Zarząd Związku</w:t>
      </w:r>
      <w:r w:rsidR="006654E8" w:rsidRPr="00185B69">
        <w:rPr>
          <w:rFonts w:ascii="Times New Roman" w:hAnsi="Times New Roman"/>
          <w:sz w:val="28"/>
          <w:szCs w:val="28"/>
        </w:rPr>
        <w:t>;</w:t>
      </w:r>
    </w:p>
    <w:p w:rsidR="00730604" w:rsidRPr="00185B69" w:rsidRDefault="00730604" w:rsidP="00B6591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do zaciągania zobowiązań majątkowych – łącznie z innym członkiem Zarządu lub Prezydium Zarządu</w:t>
      </w:r>
      <w:r w:rsidR="00FC2914" w:rsidRPr="00185B69">
        <w:rPr>
          <w:rFonts w:ascii="Times New Roman" w:hAnsi="Times New Roman"/>
          <w:sz w:val="28"/>
          <w:szCs w:val="28"/>
        </w:rPr>
        <w:t xml:space="preserve"> – </w:t>
      </w:r>
      <w:r w:rsidR="006654E8" w:rsidRPr="00185B69">
        <w:rPr>
          <w:rFonts w:ascii="Times New Roman" w:hAnsi="Times New Roman"/>
          <w:sz w:val="28"/>
          <w:szCs w:val="28"/>
        </w:rPr>
        <w:t>po</w:t>
      </w:r>
      <w:r w:rsidR="00FC2914" w:rsidRPr="00185B69">
        <w:rPr>
          <w:rFonts w:ascii="Times New Roman" w:hAnsi="Times New Roman"/>
          <w:sz w:val="28"/>
          <w:szCs w:val="28"/>
        </w:rPr>
        <w:t>wyżej kwoty stanowiącej równowartość 100 000 euro, za wyjątkiem zobowiązań dotyczących zbycia majątku Związku.</w:t>
      </w:r>
    </w:p>
    <w:p w:rsidR="00E76E57" w:rsidRPr="00185B69" w:rsidRDefault="00FB5003" w:rsidP="00AB4AF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3. </w:t>
      </w:r>
      <w:r w:rsidR="00FC2914" w:rsidRPr="00185B69">
        <w:rPr>
          <w:rFonts w:ascii="Times New Roman" w:hAnsi="Times New Roman"/>
          <w:sz w:val="28"/>
          <w:szCs w:val="28"/>
        </w:rPr>
        <w:t>Jeżeli Prezes Związku nie jest równocześnie Dyrektorem Biura</w:t>
      </w:r>
      <w:r w:rsidRPr="00185B69">
        <w:rPr>
          <w:rFonts w:ascii="Times New Roman" w:hAnsi="Times New Roman"/>
          <w:sz w:val="28"/>
          <w:szCs w:val="28"/>
        </w:rPr>
        <w:t xml:space="preserve"> Związku, reprezentowanie ZPRP wobec organów finansowych i zamówień publicznych</w:t>
      </w:r>
      <w:r w:rsidR="007A08B6" w:rsidRPr="00185B69">
        <w:rPr>
          <w:rFonts w:ascii="Times New Roman" w:hAnsi="Times New Roman"/>
          <w:sz w:val="28"/>
          <w:szCs w:val="28"/>
        </w:rPr>
        <w:t xml:space="preserve"> nie należy do jego właściwości.</w:t>
      </w:r>
    </w:p>
    <w:p w:rsidR="006245CC" w:rsidRPr="00185B69" w:rsidRDefault="006654E8" w:rsidP="004F79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10</w:t>
      </w:r>
    </w:p>
    <w:p w:rsidR="006245CC" w:rsidRPr="00185B69" w:rsidRDefault="006245CC" w:rsidP="00376D1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1. Prezes Związku jest członkiem i przewodniczącym Zarządu i Prezydium Zarządu.</w:t>
      </w:r>
    </w:p>
    <w:p w:rsidR="006245CC" w:rsidRPr="00185B69" w:rsidRDefault="006245CC" w:rsidP="00376D1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2. Do kompetencji Prezesa Związku w zakresie, o którym mowa w ust. 1, należy w szczególności:</w:t>
      </w:r>
    </w:p>
    <w:p w:rsidR="006245CC" w:rsidRPr="00185B69" w:rsidRDefault="006245CC" w:rsidP="00B6591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rekomendowanie podczas Walnego Zgromadzenia  Sprawozdawczo – Wyborczego Delegatów kandydatów do 1/3 składu Zarządu,</w:t>
      </w:r>
    </w:p>
    <w:p w:rsidR="006245CC" w:rsidRPr="00185B69" w:rsidRDefault="006245CC" w:rsidP="00B6591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wnioskowanie w sprawie powołania poszczególnych wiceprezesów Zarządu,</w:t>
      </w:r>
    </w:p>
    <w:p w:rsidR="006245CC" w:rsidRPr="00185B69" w:rsidRDefault="006245CC" w:rsidP="00B6591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woływanie posiedzeń plenarnych Zarządu i Prezydium Zarządu, określania terminu, miejsca i porządku obrad tych organów,</w:t>
      </w:r>
    </w:p>
    <w:p w:rsidR="006245CC" w:rsidRPr="00185B69" w:rsidRDefault="006245CC" w:rsidP="00B6591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kierowanie obradami plenarnymi Zarządu i Prezydium Zarządu,</w:t>
      </w:r>
    </w:p>
    <w:p w:rsidR="002650E5" w:rsidRPr="009C696D" w:rsidRDefault="006245CC" w:rsidP="00376D1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podpisywanie uchwał podjętych przez Zarząd i Prezydium Zarządu.</w:t>
      </w:r>
    </w:p>
    <w:p w:rsidR="00AA25E2" w:rsidRPr="00376D1A" w:rsidRDefault="006654E8" w:rsidP="00376D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11</w:t>
      </w:r>
    </w:p>
    <w:p w:rsidR="00AA25E2" w:rsidRPr="00185B69" w:rsidRDefault="0035275F" w:rsidP="00376D1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1. Prezes Związku</w:t>
      </w:r>
      <w:r w:rsidR="00AA25E2" w:rsidRPr="00185B69">
        <w:rPr>
          <w:rFonts w:ascii="Times New Roman" w:hAnsi="Times New Roman"/>
          <w:sz w:val="28"/>
          <w:szCs w:val="28"/>
        </w:rPr>
        <w:t xml:space="preserve"> kieruje całokształtem działalności Związku w okresie pomiędzy posiedzeniami Zarządu i Prezydium Zarządu.</w:t>
      </w:r>
    </w:p>
    <w:p w:rsidR="00AA25E2" w:rsidRPr="00185B69" w:rsidRDefault="00AA25E2" w:rsidP="00376D1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2. Dla wykonania zadań, o których mowa w ust. 1, Prezes Związku:</w:t>
      </w:r>
    </w:p>
    <w:p w:rsidR="00AA25E2" w:rsidRPr="00185B69" w:rsidRDefault="00AA25E2" w:rsidP="00B6591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ma prawo do podejmowania decyzji w sprawach niezastrzeżonych dla Zarządu i Prezydium Zarządu,</w:t>
      </w:r>
    </w:p>
    <w:p w:rsidR="00AA25E2" w:rsidRPr="00C476DB" w:rsidRDefault="00AA25E2" w:rsidP="00B65916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jest </w:t>
      </w:r>
      <w:r w:rsidRPr="00C476DB">
        <w:rPr>
          <w:rFonts w:ascii="Times New Roman" w:hAnsi="Times New Roman"/>
          <w:sz w:val="28"/>
          <w:szCs w:val="28"/>
        </w:rPr>
        <w:t>obowiązany do informowania Zarządu i Prezydium Zarządu o istotnych zagadnieniach związanych z bieżącą działalnością Związku,</w:t>
      </w:r>
    </w:p>
    <w:p w:rsidR="00AA25E2" w:rsidRPr="00C476DB" w:rsidRDefault="00AA25E2" w:rsidP="002650E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jest uprawniony i zobowiązany do wykonywania zadań określonych w odrębnych uchwałach Zarządu i Prezydium Zarządu.</w:t>
      </w:r>
    </w:p>
    <w:p w:rsidR="00431087" w:rsidRPr="00C476DB" w:rsidRDefault="006654E8" w:rsidP="004310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6DB">
        <w:rPr>
          <w:rFonts w:ascii="Times New Roman" w:hAnsi="Times New Roman"/>
          <w:b/>
          <w:sz w:val="28"/>
          <w:szCs w:val="28"/>
        </w:rPr>
        <w:t>§ 12</w:t>
      </w:r>
    </w:p>
    <w:p w:rsidR="00777EB9" w:rsidRPr="00C476DB" w:rsidRDefault="00B4295C" w:rsidP="00B4295C">
      <w:pPr>
        <w:pStyle w:val="Tekstpodstawowy"/>
        <w:rPr>
          <w:b/>
          <w:color w:val="auto"/>
        </w:rPr>
      </w:pPr>
      <w:r w:rsidRPr="00C476DB">
        <w:rPr>
          <w:color w:val="auto"/>
        </w:rPr>
        <w:tab/>
      </w:r>
      <w:r w:rsidR="00777EB9" w:rsidRPr="00C476DB">
        <w:rPr>
          <w:color w:val="auto"/>
        </w:rPr>
        <w:t xml:space="preserve">1. Jeżeli przemawia za tym interes Związku, zadania Prezesa Związku, </w:t>
      </w:r>
      <w:r w:rsidR="00431087" w:rsidRPr="00C476DB">
        <w:rPr>
          <w:color w:val="auto"/>
        </w:rPr>
        <w:t xml:space="preserve">   </w:t>
      </w:r>
      <w:r w:rsidR="00777EB9" w:rsidRPr="00C476DB">
        <w:rPr>
          <w:color w:val="auto"/>
        </w:rPr>
        <w:t>o których mowa w § 9 – 11, mogą być mu powi</w:t>
      </w:r>
      <w:r w:rsidR="00431087" w:rsidRPr="00C476DB">
        <w:rPr>
          <w:color w:val="auto"/>
        </w:rPr>
        <w:t xml:space="preserve">erzone  na wniosek Zarządu ZPRP </w:t>
      </w:r>
      <w:r w:rsidR="00777EB9" w:rsidRPr="00C476DB">
        <w:rPr>
          <w:color w:val="auto"/>
        </w:rPr>
        <w:t>do wykonania w drodze umowy o pracę lub umowy cywilnoprawnej.</w:t>
      </w:r>
    </w:p>
    <w:p w:rsidR="00777EB9" w:rsidRPr="00C476DB" w:rsidRDefault="00777EB9" w:rsidP="00B429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pl-PL"/>
        </w:rPr>
      </w:pP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t xml:space="preserve">2. Wniosek, o którym mowa w ust. 1, Zarząd ZPRP kieruje do jednej   </w:t>
      </w:r>
      <w:r w:rsidR="00B4295C" w:rsidRPr="00C476DB">
        <w:rPr>
          <w:rFonts w:ascii="Times New Roman" w:eastAsia="Times New Roman" w:hAnsi="Times New Roman"/>
          <w:sz w:val="28"/>
          <w:szCs w:val="28"/>
          <w:lang w:eastAsia="pl-PL"/>
        </w:rPr>
        <w:t xml:space="preserve">     </w:t>
      </w: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t>z osób ustanowionych w trybie § 36 ust. 4 statutu Związku.</w:t>
      </w:r>
    </w:p>
    <w:p w:rsidR="00777EB9" w:rsidRPr="00C476DB" w:rsidRDefault="00777EB9" w:rsidP="00A13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3. Do wniosku, o którym mowa w ust. 2, należy dołączyć projekt stosownej umowy, który powinien  co najmniej:</w:t>
      </w:r>
    </w:p>
    <w:p w:rsidR="00777EB9" w:rsidRPr="00C476DB" w:rsidRDefault="00777EB9" w:rsidP="00A135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t>określać formę umowy w Prezesem Związku,</w:t>
      </w:r>
    </w:p>
    <w:p w:rsidR="00777EB9" w:rsidRPr="00C476DB" w:rsidRDefault="00777EB9" w:rsidP="00A135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t>określać podstawowe warunki pracy i wynagrodzenia,</w:t>
      </w:r>
    </w:p>
    <w:p w:rsidR="006D79AD" w:rsidRPr="00C476DB" w:rsidRDefault="00777EB9" w:rsidP="007653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t>wskazywać, czy Prezesowi Związku zamierza się powierzyć także obowiązki Dyrektora Biura ZPRP.</w:t>
      </w:r>
    </w:p>
    <w:p w:rsidR="003C4A64" w:rsidRPr="00C476DB" w:rsidRDefault="006654E8" w:rsidP="003C4A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6DB">
        <w:rPr>
          <w:rFonts w:ascii="Times New Roman" w:hAnsi="Times New Roman"/>
          <w:b/>
          <w:sz w:val="28"/>
          <w:szCs w:val="28"/>
        </w:rPr>
        <w:t>§ 13</w:t>
      </w:r>
    </w:p>
    <w:p w:rsidR="00404BA9" w:rsidRPr="00C476DB" w:rsidRDefault="00404BA9" w:rsidP="0040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476DB">
        <w:rPr>
          <w:rFonts w:ascii="Times New Roman" w:hAnsi="Times New Roman"/>
          <w:sz w:val="28"/>
          <w:szCs w:val="28"/>
        </w:rPr>
        <w:t xml:space="preserve">1. </w:t>
      </w: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t>Prezes Związku wnioskuje do jednej z osób ustanowionych w trybie § 36 ust.4 statutu ZPRP w sprawie powierzenia niektórym członkom Zarządu realizacji zadań Związku w drodze umowy o pracę lub umowy cywilnoprawnej.</w:t>
      </w:r>
    </w:p>
    <w:p w:rsidR="0054685E" w:rsidRPr="00C476DB" w:rsidRDefault="00404BA9" w:rsidP="00D50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t>2. Do wniosku, o którym mowa w ust. 1, należy dołączyć projekt stosownej umowy zawierający co najmniej imię i nazwisko członka Zarządu, wskazanie powierzonych zadań, czas obowiązywania umow</w:t>
      </w:r>
      <w:r w:rsidR="001960E5" w:rsidRPr="00C476DB">
        <w:rPr>
          <w:rFonts w:ascii="Times New Roman" w:eastAsia="Times New Roman" w:hAnsi="Times New Roman"/>
          <w:sz w:val="28"/>
          <w:szCs w:val="28"/>
          <w:lang w:eastAsia="pl-PL"/>
        </w:rPr>
        <w:t>y oraz wysokość wynagrodzenia.</w:t>
      </w: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</w:p>
    <w:p w:rsidR="003C4A64" w:rsidRPr="00C476DB" w:rsidRDefault="006654E8" w:rsidP="003302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6DB">
        <w:rPr>
          <w:rFonts w:ascii="Times New Roman" w:hAnsi="Times New Roman"/>
          <w:b/>
          <w:sz w:val="28"/>
          <w:szCs w:val="28"/>
        </w:rPr>
        <w:t>§ 14</w:t>
      </w:r>
    </w:p>
    <w:p w:rsidR="003C4A64" w:rsidRPr="00185B69" w:rsidRDefault="005804F9" w:rsidP="003302A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I Wiceprezes Zarządu Związku </w:t>
      </w:r>
      <w:r w:rsidRPr="00185B69">
        <w:rPr>
          <w:rFonts w:ascii="Times New Roman" w:hAnsi="Times New Roman"/>
          <w:sz w:val="28"/>
          <w:szCs w:val="28"/>
        </w:rPr>
        <w:t>jest upoważniony z urzędu</w:t>
      </w:r>
      <w:r w:rsidR="002059B0" w:rsidRPr="00185B69">
        <w:rPr>
          <w:rFonts w:ascii="Times New Roman" w:hAnsi="Times New Roman"/>
          <w:sz w:val="28"/>
          <w:szCs w:val="28"/>
        </w:rPr>
        <w:t xml:space="preserve"> do zastępowania Prezesa Związku w realizacji z</w:t>
      </w:r>
      <w:r w:rsidR="006654E8" w:rsidRPr="00185B69">
        <w:rPr>
          <w:rFonts w:ascii="Times New Roman" w:hAnsi="Times New Roman"/>
          <w:sz w:val="28"/>
          <w:szCs w:val="28"/>
        </w:rPr>
        <w:t>adań, o których mowa w § 9 - 11</w:t>
      </w:r>
      <w:r w:rsidR="002059B0" w:rsidRPr="00185B69">
        <w:rPr>
          <w:rFonts w:ascii="Times New Roman" w:hAnsi="Times New Roman"/>
          <w:sz w:val="28"/>
          <w:szCs w:val="28"/>
        </w:rPr>
        <w:t>, w czasie jego nieobecności.</w:t>
      </w:r>
    </w:p>
    <w:p w:rsidR="00BA717A" w:rsidRPr="00185B69" w:rsidRDefault="00BA717A" w:rsidP="003302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971" w:rsidRPr="007A0CC4" w:rsidRDefault="00420FFE" w:rsidP="000072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0CC4">
        <w:rPr>
          <w:rFonts w:ascii="Times New Roman" w:hAnsi="Times New Roman"/>
          <w:b/>
          <w:i/>
          <w:sz w:val="28"/>
          <w:szCs w:val="28"/>
        </w:rPr>
        <w:t>Rozdział 4</w:t>
      </w:r>
      <w:r w:rsidR="007A0CC4">
        <w:rPr>
          <w:rFonts w:ascii="Times New Roman" w:hAnsi="Times New Roman"/>
          <w:b/>
          <w:i/>
          <w:sz w:val="28"/>
          <w:szCs w:val="28"/>
        </w:rPr>
        <w:t>. Prezydium Zarządu</w:t>
      </w:r>
    </w:p>
    <w:p w:rsidR="0044171B" w:rsidRPr="007A0CC4" w:rsidRDefault="006654E8" w:rsidP="009C0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15</w:t>
      </w:r>
    </w:p>
    <w:p w:rsidR="009C038F" w:rsidRPr="00185B69" w:rsidRDefault="0044171B" w:rsidP="00504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Prezydium Zarządu jest kolegialnym organem wykonawczym Zarządu, złożonym z Pr</w:t>
      </w:r>
      <w:r w:rsidR="006654E8" w:rsidRPr="00185B69">
        <w:rPr>
          <w:rFonts w:ascii="Times New Roman" w:hAnsi="Times New Roman"/>
          <w:sz w:val="28"/>
          <w:szCs w:val="28"/>
        </w:rPr>
        <w:t>ezesa Związku, I Wiceprezesa i w</w:t>
      </w:r>
      <w:r w:rsidRPr="00185B69">
        <w:rPr>
          <w:rFonts w:ascii="Times New Roman" w:hAnsi="Times New Roman"/>
          <w:sz w:val="28"/>
          <w:szCs w:val="28"/>
        </w:rPr>
        <w:t>iceprezesów Zarządu.</w:t>
      </w:r>
    </w:p>
    <w:p w:rsidR="002535EB" w:rsidRPr="009C038F" w:rsidRDefault="006654E8" w:rsidP="009C0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16</w:t>
      </w:r>
    </w:p>
    <w:p w:rsidR="002535EB" w:rsidRPr="00185B69" w:rsidRDefault="00840A6E" w:rsidP="009C03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2535EB" w:rsidRPr="00185B69">
        <w:rPr>
          <w:rFonts w:ascii="Times New Roman" w:hAnsi="Times New Roman"/>
          <w:sz w:val="28"/>
          <w:szCs w:val="28"/>
        </w:rPr>
        <w:t>Wyboru I Wiceprezesa i Wiceprezesów Zarządu dokonuje Zarząd na posiedzeniu bezpośrednio po zakończeniu Walnego Zgromadzenia Sprawozdawczo – Wyborczego Delegatów.</w:t>
      </w:r>
    </w:p>
    <w:p w:rsidR="00867921" w:rsidRPr="00185B69" w:rsidRDefault="00840A6E" w:rsidP="00697C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2535EB" w:rsidRPr="00185B69">
        <w:rPr>
          <w:rFonts w:ascii="Times New Roman" w:hAnsi="Times New Roman"/>
          <w:sz w:val="28"/>
          <w:szCs w:val="28"/>
        </w:rPr>
        <w:t xml:space="preserve">Wniosek w sprawie imiennego składu Prezydium Zarządu przedstawia Prezes Związku. Wyboru wiceprezesów </w:t>
      </w:r>
      <w:r w:rsidR="002B66DF" w:rsidRPr="00185B69">
        <w:rPr>
          <w:rFonts w:ascii="Times New Roman" w:hAnsi="Times New Roman"/>
          <w:sz w:val="28"/>
          <w:szCs w:val="28"/>
        </w:rPr>
        <w:t>dokonuje się</w:t>
      </w:r>
      <w:r w:rsidR="002535EB" w:rsidRPr="00185B69">
        <w:rPr>
          <w:rFonts w:ascii="Times New Roman" w:hAnsi="Times New Roman"/>
          <w:sz w:val="28"/>
          <w:szCs w:val="28"/>
        </w:rPr>
        <w:t xml:space="preserve"> zwykłą większością głosów przy udziale co najmniej połowy członków Zarządu. Uchwała Zarządu określa imienny skład Prezydium Zarządu, w tym funkcję I Wiceprezesa Zarządu.</w:t>
      </w:r>
    </w:p>
    <w:p w:rsidR="002F113C" w:rsidRPr="009C038F" w:rsidRDefault="006654E8" w:rsidP="009C0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17</w:t>
      </w:r>
    </w:p>
    <w:p w:rsidR="002F113C" w:rsidRPr="00A248F2" w:rsidRDefault="00840A6E" w:rsidP="009C03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2F113C" w:rsidRPr="00185B69">
        <w:rPr>
          <w:rFonts w:ascii="Times New Roman" w:hAnsi="Times New Roman"/>
          <w:sz w:val="28"/>
          <w:szCs w:val="28"/>
        </w:rPr>
        <w:t xml:space="preserve">Na jednym z pierwszych posiedzeń plenarnych Zarząd dokonuje w drodze uchwały </w:t>
      </w:r>
      <w:r w:rsidR="004F1573" w:rsidRPr="00185B69">
        <w:rPr>
          <w:rFonts w:ascii="Times New Roman" w:hAnsi="Times New Roman"/>
          <w:sz w:val="28"/>
          <w:szCs w:val="28"/>
        </w:rPr>
        <w:t xml:space="preserve">podziału zadań pomiędzy </w:t>
      </w:r>
      <w:r w:rsidR="004F1573" w:rsidRPr="00A248F2">
        <w:rPr>
          <w:rFonts w:ascii="Times New Roman" w:hAnsi="Times New Roman"/>
          <w:sz w:val="28"/>
          <w:szCs w:val="28"/>
        </w:rPr>
        <w:t>członków Prezydium Zarządu.</w:t>
      </w:r>
    </w:p>
    <w:p w:rsidR="004F1573" w:rsidRPr="00F955C2" w:rsidRDefault="00840A6E" w:rsidP="009C03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5C2">
        <w:rPr>
          <w:rFonts w:ascii="Times New Roman" w:hAnsi="Times New Roman"/>
          <w:sz w:val="28"/>
          <w:szCs w:val="28"/>
        </w:rPr>
        <w:t xml:space="preserve">2. </w:t>
      </w:r>
      <w:r w:rsidR="00F955C2">
        <w:rPr>
          <w:rFonts w:ascii="Times New Roman" w:hAnsi="Times New Roman"/>
          <w:sz w:val="28"/>
          <w:szCs w:val="28"/>
        </w:rPr>
        <w:t>(skreślono)</w:t>
      </w:r>
      <w:bookmarkStart w:id="0" w:name="_GoBack"/>
      <w:bookmarkEnd w:id="0"/>
    </w:p>
    <w:p w:rsidR="004F1573" w:rsidRDefault="00840A6E" w:rsidP="009C03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48F2">
        <w:rPr>
          <w:rFonts w:ascii="Times New Roman" w:hAnsi="Times New Roman"/>
          <w:sz w:val="28"/>
          <w:szCs w:val="28"/>
        </w:rPr>
        <w:t xml:space="preserve">3. </w:t>
      </w:r>
      <w:r w:rsidR="004F1573" w:rsidRPr="00A248F2">
        <w:rPr>
          <w:rFonts w:ascii="Times New Roman" w:hAnsi="Times New Roman"/>
          <w:sz w:val="28"/>
          <w:szCs w:val="28"/>
        </w:rPr>
        <w:t>Wiceprezesi Zarządu w ramach przydzielonej im problematyki</w:t>
      </w:r>
      <w:r w:rsidR="004F1573" w:rsidRPr="00185B69">
        <w:rPr>
          <w:rFonts w:ascii="Times New Roman" w:hAnsi="Times New Roman"/>
          <w:sz w:val="28"/>
          <w:szCs w:val="28"/>
        </w:rPr>
        <w:t xml:space="preserve"> albo kierują organami wewnętrznymi Zarządu, albo koordynują określoną dla nich grupę spraw.</w:t>
      </w:r>
    </w:p>
    <w:p w:rsidR="00D91C98" w:rsidRDefault="00D91C98" w:rsidP="009C03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1C98" w:rsidRPr="00185B69" w:rsidRDefault="00D91C98" w:rsidP="009C03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73E4" w:rsidRDefault="004973E4" w:rsidP="009C0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2BA" w:rsidRPr="00185B69" w:rsidRDefault="00BC02BA" w:rsidP="009C0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3E4" w:rsidRPr="009C038F" w:rsidRDefault="006654E8" w:rsidP="00AB0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18</w:t>
      </w:r>
    </w:p>
    <w:p w:rsidR="004973E4" w:rsidRPr="00185B69" w:rsidRDefault="0073503E" w:rsidP="00AB0E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4973E4" w:rsidRPr="00185B69">
        <w:rPr>
          <w:rFonts w:ascii="Times New Roman" w:hAnsi="Times New Roman"/>
          <w:sz w:val="28"/>
          <w:szCs w:val="28"/>
        </w:rPr>
        <w:t>Do kompetencji Prezydium Zarządu należy kierowanie bieżącą działalnością Związku pomiędzy posiedzeniami Zarządu.</w:t>
      </w:r>
    </w:p>
    <w:p w:rsidR="004973E4" w:rsidRPr="00185B69" w:rsidRDefault="0073503E" w:rsidP="00AB0E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4973E4" w:rsidRPr="00185B69">
        <w:rPr>
          <w:rFonts w:ascii="Times New Roman" w:hAnsi="Times New Roman"/>
          <w:sz w:val="28"/>
          <w:szCs w:val="28"/>
        </w:rPr>
        <w:t>Do wyłącznych kompetencji Prezydium Zarządu należy:</w:t>
      </w:r>
    </w:p>
    <w:p w:rsidR="004973E4" w:rsidRPr="00185B69" w:rsidRDefault="004973E4" w:rsidP="00B659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dokonywanie zmian w Regulaminie organizacyjnym Biura Związku,</w:t>
      </w:r>
    </w:p>
    <w:p w:rsidR="004973E4" w:rsidRPr="00185B69" w:rsidRDefault="004973E4" w:rsidP="00B659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dokonywanie okresowych ocen pracy Biura Związku,</w:t>
      </w:r>
    </w:p>
    <w:p w:rsidR="004973E4" w:rsidRPr="00185B69" w:rsidRDefault="004973E4" w:rsidP="00B659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dokonywanie zmian w regulaminach rozgrywek młodzieżowych i seniorów,</w:t>
      </w:r>
    </w:p>
    <w:p w:rsidR="004973E4" w:rsidRPr="00185B69" w:rsidRDefault="004973E4" w:rsidP="00B659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dokonywanie zmian w Regulaminie zmiany barw klubowych w ZPRP,</w:t>
      </w:r>
    </w:p>
    <w:p w:rsidR="004973E4" w:rsidRPr="00185B69" w:rsidRDefault="004973E4" w:rsidP="00B659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wprowadzanie zmian w składach komisji, kolegiów, rad, kapit</w:t>
      </w:r>
      <w:r w:rsidR="006654E8" w:rsidRPr="00185B69">
        <w:rPr>
          <w:rFonts w:ascii="Times New Roman" w:hAnsi="Times New Roman"/>
          <w:sz w:val="28"/>
          <w:szCs w:val="28"/>
        </w:rPr>
        <w:t>uł i innych organów wykonawczych i doradczych</w:t>
      </w:r>
      <w:r w:rsidRPr="00185B69">
        <w:rPr>
          <w:rFonts w:ascii="Times New Roman" w:hAnsi="Times New Roman"/>
          <w:sz w:val="28"/>
          <w:szCs w:val="28"/>
        </w:rPr>
        <w:t xml:space="preserve"> Zarządu,</w:t>
      </w:r>
    </w:p>
    <w:p w:rsidR="004973E4" w:rsidRPr="00C476DB" w:rsidRDefault="004973E4" w:rsidP="00B659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wprowadzanie zmian w składach komisji pełniących funkcję organów orzekających Zarządu,</w:t>
      </w:r>
    </w:p>
    <w:p w:rsidR="004973E4" w:rsidRPr="00C476DB" w:rsidRDefault="001B0237" w:rsidP="00B659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(skreślono)</w:t>
      </w:r>
      <w:r w:rsidR="004973E4" w:rsidRPr="00C476DB">
        <w:rPr>
          <w:rFonts w:ascii="Times New Roman" w:hAnsi="Times New Roman"/>
          <w:sz w:val="28"/>
          <w:szCs w:val="28"/>
        </w:rPr>
        <w:t>.</w:t>
      </w:r>
    </w:p>
    <w:p w:rsidR="00DC184D" w:rsidRPr="00185B69" w:rsidRDefault="0073503E" w:rsidP="00164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3. </w:t>
      </w:r>
      <w:r w:rsidR="00DC184D" w:rsidRPr="00C476DB">
        <w:rPr>
          <w:rFonts w:ascii="Times New Roman" w:hAnsi="Times New Roman"/>
          <w:sz w:val="28"/>
          <w:szCs w:val="28"/>
        </w:rPr>
        <w:t xml:space="preserve">W ramach kompetencji, o których mowa w ust. 1, Prezydium Zarządu może podejmować wszystkie niezbędne decyzje należące do właściwości Zarządu, chyba że w </w:t>
      </w:r>
      <w:r w:rsidR="00DC184D" w:rsidRPr="00185B69">
        <w:rPr>
          <w:rFonts w:ascii="Times New Roman" w:hAnsi="Times New Roman"/>
          <w:sz w:val="28"/>
          <w:szCs w:val="28"/>
        </w:rPr>
        <w:t>statucie Związku zostały zastrzeżone do wyłącznej kompetencji Zarządu lub Walnego Zgromadzenie Delegatów.</w:t>
      </w:r>
    </w:p>
    <w:p w:rsidR="00852F76" w:rsidRPr="00185B69" w:rsidRDefault="0073503E" w:rsidP="004354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4. </w:t>
      </w:r>
      <w:r w:rsidR="00CD733E" w:rsidRPr="00185B69">
        <w:rPr>
          <w:rFonts w:ascii="Times New Roman" w:hAnsi="Times New Roman"/>
          <w:sz w:val="28"/>
          <w:szCs w:val="28"/>
        </w:rPr>
        <w:t>Decyzje podjęte przez Prezydium Zarządu w ramach kompetencji, o których mowa w ust. 1 i 3, nie objęte zakresem działania określonym w ust. 2 podlegają zatwierdzeniu na najbliższym plenarnym posiedzeniu Zarządu. Wniosek w tej spraw</w:t>
      </w:r>
      <w:r w:rsidR="0043543A">
        <w:rPr>
          <w:rFonts w:ascii="Times New Roman" w:hAnsi="Times New Roman"/>
          <w:sz w:val="28"/>
          <w:szCs w:val="28"/>
        </w:rPr>
        <w:t>ie składa I Wiceprezes Zarządu.</w:t>
      </w:r>
    </w:p>
    <w:p w:rsidR="00963DB8" w:rsidRPr="00164BCE" w:rsidRDefault="006654E8" w:rsidP="00164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19</w:t>
      </w:r>
    </w:p>
    <w:p w:rsidR="00963DB8" w:rsidRPr="00185B69" w:rsidRDefault="00906981" w:rsidP="00164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0A772E" w:rsidRPr="00185B69">
        <w:rPr>
          <w:rFonts w:ascii="Times New Roman" w:hAnsi="Times New Roman"/>
          <w:sz w:val="28"/>
          <w:szCs w:val="28"/>
        </w:rPr>
        <w:t>Prezydium Zarządu realizuje swoje obowiązki i uprawnienia w szczególności na posiedzeniach plenarnych w drodze uchwał i rekomendacji.</w:t>
      </w:r>
    </w:p>
    <w:p w:rsidR="00DC184D" w:rsidRPr="00185B69" w:rsidRDefault="00906981" w:rsidP="00223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0A772E" w:rsidRPr="00185B69">
        <w:rPr>
          <w:rFonts w:ascii="Times New Roman" w:hAnsi="Times New Roman"/>
          <w:sz w:val="28"/>
          <w:szCs w:val="28"/>
        </w:rPr>
        <w:t>Tryb organizowania i prowadzenia posiedzeń plenarnych Prezydium Zarządu  określają postanowienia rozd</w:t>
      </w:r>
      <w:r w:rsidR="00223DE5">
        <w:rPr>
          <w:rFonts w:ascii="Times New Roman" w:hAnsi="Times New Roman"/>
          <w:sz w:val="28"/>
          <w:szCs w:val="28"/>
        </w:rPr>
        <w:t>ziału 6 niniejszego Regulaminu.</w:t>
      </w:r>
    </w:p>
    <w:p w:rsidR="00EE7A56" w:rsidRPr="00185B69" w:rsidRDefault="006654E8" w:rsidP="00164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20</w:t>
      </w:r>
    </w:p>
    <w:p w:rsidR="00BA131E" w:rsidRPr="00185B69" w:rsidRDefault="00BA131E" w:rsidP="00164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Prezydium Zarządu działa również poza posiedzeniami plenarnymi poprzez czynności Prezesa Związku, I Wiceprezesa </w:t>
      </w:r>
      <w:r w:rsidRPr="00013549">
        <w:rPr>
          <w:rFonts w:ascii="Times New Roman" w:hAnsi="Times New Roman"/>
          <w:sz w:val="28"/>
          <w:szCs w:val="28"/>
        </w:rPr>
        <w:t xml:space="preserve">oraz </w:t>
      </w:r>
      <w:r w:rsidRPr="00185B69">
        <w:rPr>
          <w:rFonts w:ascii="Times New Roman" w:hAnsi="Times New Roman"/>
          <w:sz w:val="28"/>
          <w:szCs w:val="28"/>
        </w:rPr>
        <w:t>poszczególnych wiceprezesów.</w:t>
      </w:r>
    </w:p>
    <w:p w:rsidR="00BA131E" w:rsidRPr="00185B69" w:rsidRDefault="00BA131E" w:rsidP="00164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2. Działania Prezesa Związku określają postanowienia rozdziału 3 niniejszego Regulaminu.</w:t>
      </w:r>
    </w:p>
    <w:p w:rsidR="00BA131E" w:rsidRPr="00185B69" w:rsidRDefault="00BA131E" w:rsidP="00164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3. Działania I Wiceprezesa Zarządu określa Regulamin organizacyjny Biura Związku.</w:t>
      </w:r>
    </w:p>
    <w:p w:rsidR="00D0773D" w:rsidRPr="00185B69" w:rsidRDefault="00BA131E" w:rsidP="00223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4. Wiceprezesi Zarządu mają prawo i obowiązek reprezentowania powierzonej im problematyki na posiedzeniach plenarnych Zarządu i Prezydi</w:t>
      </w:r>
      <w:r w:rsidR="00556A15" w:rsidRPr="00185B69">
        <w:rPr>
          <w:rFonts w:ascii="Times New Roman" w:hAnsi="Times New Roman"/>
          <w:sz w:val="28"/>
          <w:szCs w:val="28"/>
        </w:rPr>
        <w:t>um Zarządu.</w:t>
      </w:r>
    </w:p>
    <w:p w:rsidR="0048683D" w:rsidRPr="00164BCE" w:rsidRDefault="006654E8" w:rsidP="00164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21</w:t>
      </w:r>
    </w:p>
    <w:p w:rsidR="0048683D" w:rsidRPr="00185B69" w:rsidRDefault="00DA03E2" w:rsidP="00164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48683D" w:rsidRPr="00185B69">
        <w:rPr>
          <w:rFonts w:ascii="Times New Roman" w:hAnsi="Times New Roman"/>
          <w:sz w:val="28"/>
          <w:szCs w:val="28"/>
        </w:rPr>
        <w:t xml:space="preserve">Wiceprezes Zarządu w granicach przydzielonej mu przez Zarząd problematyki </w:t>
      </w:r>
      <w:r w:rsidR="00D202F7" w:rsidRPr="00185B69">
        <w:rPr>
          <w:rFonts w:ascii="Times New Roman" w:hAnsi="Times New Roman"/>
          <w:sz w:val="28"/>
          <w:szCs w:val="28"/>
        </w:rPr>
        <w:t>jest w stosunkach zewnętrznych i wewnętrznych z urzędu pełnomocnikiem Prezesa Związku,  z zastrzeżeniem ust. 2.</w:t>
      </w:r>
    </w:p>
    <w:p w:rsidR="00AB0EC6" w:rsidRPr="00185B69" w:rsidRDefault="00DA03E2" w:rsidP="003113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D202F7" w:rsidRPr="00185B69">
        <w:rPr>
          <w:rFonts w:ascii="Times New Roman" w:hAnsi="Times New Roman"/>
          <w:sz w:val="28"/>
          <w:szCs w:val="28"/>
        </w:rPr>
        <w:t>Pełnomocnictwo, o którym mowa w ust. 1, nie upoważ</w:t>
      </w:r>
      <w:r w:rsidR="00AE0175" w:rsidRPr="00185B69">
        <w:rPr>
          <w:rFonts w:ascii="Times New Roman" w:hAnsi="Times New Roman"/>
          <w:sz w:val="28"/>
          <w:szCs w:val="28"/>
        </w:rPr>
        <w:t xml:space="preserve">nia do podejmowania wiążących </w:t>
      </w:r>
      <w:r w:rsidR="00D202F7" w:rsidRPr="00185B69">
        <w:rPr>
          <w:rFonts w:ascii="Times New Roman" w:hAnsi="Times New Roman"/>
          <w:sz w:val="28"/>
          <w:szCs w:val="28"/>
        </w:rPr>
        <w:t xml:space="preserve"> decyzji </w:t>
      </w:r>
      <w:r w:rsidR="00AE0175" w:rsidRPr="00185B69">
        <w:rPr>
          <w:rFonts w:ascii="Times New Roman" w:hAnsi="Times New Roman"/>
          <w:sz w:val="28"/>
          <w:szCs w:val="28"/>
        </w:rPr>
        <w:t>i zaciągania zobowiązań majątkowych.</w:t>
      </w:r>
    </w:p>
    <w:p w:rsidR="00DD1EB4" w:rsidRPr="0098074B" w:rsidRDefault="006654E8" w:rsidP="0098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lastRenderedPageBreak/>
        <w:t>§ 22</w:t>
      </w:r>
    </w:p>
    <w:p w:rsidR="00DD1EB4" w:rsidRPr="00185B69" w:rsidRDefault="00F06C48" w:rsidP="0092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DD1EB4" w:rsidRPr="00185B69">
        <w:rPr>
          <w:rFonts w:ascii="Times New Roman" w:hAnsi="Times New Roman"/>
          <w:sz w:val="28"/>
          <w:szCs w:val="28"/>
        </w:rPr>
        <w:t xml:space="preserve">W celu wykonania zadań Zarządu i Prezydium Zarządu objętych powierzoną problematyką wiceprezes Zarządu może w stosunkach wewnętrznych – w porozumieniu z I Wiceprezesem – </w:t>
      </w:r>
    </w:p>
    <w:p w:rsidR="00DD1EB4" w:rsidRPr="00185B69" w:rsidRDefault="00DD1EB4" w:rsidP="00B659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organizować doraźne narady koordynacyjne,</w:t>
      </w:r>
    </w:p>
    <w:p w:rsidR="00DD1EB4" w:rsidRPr="00185B69" w:rsidRDefault="006654E8" w:rsidP="00B659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powoływać okresowe lub stałe </w:t>
      </w:r>
      <w:r w:rsidR="00DD1EB4" w:rsidRPr="00185B69">
        <w:rPr>
          <w:rFonts w:ascii="Times New Roman" w:hAnsi="Times New Roman"/>
          <w:sz w:val="28"/>
          <w:szCs w:val="28"/>
        </w:rPr>
        <w:t>zespoły problemowe.</w:t>
      </w:r>
    </w:p>
    <w:p w:rsidR="00A20065" w:rsidRPr="00185B69" w:rsidRDefault="00F06C48" w:rsidP="0092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DD1EB4" w:rsidRPr="00185B69">
        <w:rPr>
          <w:rFonts w:ascii="Times New Roman" w:hAnsi="Times New Roman"/>
          <w:sz w:val="28"/>
          <w:szCs w:val="28"/>
        </w:rPr>
        <w:t>Ustalenia podjęte w cz</w:t>
      </w:r>
      <w:r w:rsidR="00A20065" w:rsidRPr="00185B69">
        <w:rPr>
          <w:rFonts w:ascii="Times New Roman" w:hAnsi="Times New Roman"/>
          <w:sz w:val="28"/>
          <w:szCs w:val="28"/>
        </w:rPr>
        <w:t xml:space="preserve">asie narad i posiedzeń </w:t>
      </w:r>
      <w:r w:rsidR="00A506EC" w:rsidRPr="00185B69">
        <w:rPr>
          <w:rFonts w:ascii="Times New Roman" w:hAnsi="Times New Roman"/>
          <w:sz w:val="28"/>
          <w:szCs w:val="28"/>
        </w:rPr>
        <w:t>zespołów, o których mowa w ust.</w:t>
      </w:r>
      <w:r w:rsidR="00A20065" w:rsidRPr="00185B69">
        <w:rPr>
          <w:rFonts w:ascii="Times New Roman" w:hAnsi="Times New Roman"/>
          <w:sz w:val="28"/>
          <w:szCs w:val="28"/>
        </w:rPr>
        <w:t>1,</w:t>
      </w:r>
      <w:r w:rsidR="00A506EC" w:rsidRPr="00185B69">
        <w:rPr>
          <w:rFonts w:ascii="Times New Roman" w:hAnsi="Times New Roman"/>
          <w:sz w:val="28"/>
          <w:szCs w:val="28"/>
        </w:rPr>
        <w:t xml:space="preserve"> </w:t>
      </w:r>
      <w:r w:rsidR="00A20065" w:rsidRPr="00185B69">
        <w:rPr>
          <w:rFonts w:ascii="Times New Roman" w:hAnsi="Times New Roman"/>
          <w:sz w:val="28"/>
          <w:szCs w:val="28"/>
        </w:rPr>
        <w:t xml:space="preserve"> są wiążące dla wszystkich uczestników.</w:t>
      </w:r>
    </w:p>
    <w:p w:rsidR="00556A15" w:rsidRPr="00185B69" w:rsidRDefault="00556A15" w:rsidP="0092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4E6" w:rsidRPr="00927313" w:rsidRDefault="00B65E1F" w:rsidP="000F409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27313">
        <w:rPr>
          <w:rFonts w:ascii="Times New Roman" w:hAnsi="Times New Roman"/>
          <w:b/>
          <w:i/>
          <w:sz w:val="28"/>
          <w:szCs w:val="28"/>
        </w:rPr>
        <w:t>Rozdział 5</w:t>
      </w:r>
      <w:r w:rsidR="00927313">
        <w:rPr>
          <w:rFonts w:ascii="Times New Roman" w:hAnsi="Times New Roman"/>
          <w:b/>
          <w:i/>
          <w:sz w:val="28"/>
          <w:szCs w:val="28"/>
        </w:rPr>
        <w:t>. Członkowie Zarządu</w:t>
      </w:r>
    </w:p>
    <w:p w:rsidR="00084127" w:rsidRPr="00EB4E63" w:rsidRDefault="006654E8" w:rsidP="00747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E63">
        <w:rPr>
          <w:rFonts w:ascii="Times New Roman" w:hAnsi="Times New Roman"/>
          <w:b/>
          <w:sz w:val="28"/>
          <w:szCs w:val="28"/>
        </w:rPr>
        <w:t>§ 23</w:t>
      </w:r>
    </w:p>
    <w:p w:rsidR="000F4097" w:rsidRPr="00EB4E63" w:rsidRDefault="000F4097" w:rsidP="007476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EB4E63">
        <w:rPr>
          <w:rFonts w:ascii="Times New Roman" w:eastAsia="Times New Roman" w:hAnsi="Times New Roman"/>
          <w:sz w:val="28"/>
          <w:szCs w:val="28"/>
          <w:lang w:eastAsia="pl-PL"/>
        </w:rPr>
        <w:t>1. Członek Zarządu jest osobą fizyczną wybraną do składu Zarządu Związku</w:t>
      </w:r>
      <w:r w:rsidRPr="00EB4E6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EB4E63">
        <w:rPr>
          <w:rFonts w:ascii="Times New Roman" w:eastAsia="Times New Roman" w:hAnsi="Times New Roman"/>
          <w:sz w:val="28"/>
          <w:szCs w:val="28"/>
          <w:lang w:eastAsia="pl-PL"/>
        </w:rPr>
        <w:t>przez Walne Zgromadzenie Sprawozdawczo – Wyborcze Delegatów w głosowaniu tajnym na okres czteroletniej kadencji, albo</w:t>
      </w:r>
      <w:r w:rsidRPr="00EB4E6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EB4E63">
        <w:rPr>
          <w:rFonts w:ascii="Times New Roman" w:eastAsia="Times New Roman" w:hAnsi="Times New Roman"/>
          <w:sz w:val="28"/>
          <w:szCs w:val="28"/>
          <w:lang w:eastAsia="pl-PL"/>
        </w:rPr>
        <w:t xml:space="preserve">w trakcie kadencji przez Nadzwyczajne Walne Zgromadzenie Delegatów  lub przez Zarząd Związku w drodze kooptacji. </w:t>
      </w:r>
    </w:p>
    <w:p w:rsidR="000F4097" w:rsidRPr="00EB4E63" w:rsidRDefault="000F4097" w:rsidP="00506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EB4E63">
        <w:rPr>
          <w:rFonts w:ascii="Times New Roman" w:eastAsia="Times New Roman" w:hAnsi="Times New Roman"/>
          <w:sz w:val="28"/>
          <w:szCs w:val="28"/>
          <w:lang w:eastAsia="pl-PL"/>
        </w:rPr>
        <w:t>2. Członkami Zarządu nie mogą być osoby wyszczególnione w § 35 statutu Związku.</w:t>
      </w:r>
    </w:p>
    <w:p w:rsidR="000F4097" w:rsidRPr="00EB4E63" w:rsidRDefault="000F4097" w:rsidP="00020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EB4E63">
        <w:rPr>
          <w:rFonts w:ascii="Times New Roman" w:eastAsia="Times New Roman" w:hAnsi="Times New Roman"/>
          <w:sz w:val="28"/>
          <w:szCs w:val="28"/>
          <w:lang w:eastAsia="pl-PL"/>
        </w:rPr>
        <w:t>3. Członkostwo w Zarządzie ZPRP wygasa z dniem upływu kadencji organów Związku, a w trakcie kadencji członkostwo w Zarządzie ZPRP wygasa:</w:t>
      </w:r>
    </w:p>
    <w:p w:rsidR="000F4097" w:rsidRPr="00EB4E63" w:rsidRDefault="000F4097" w:rsidP="00B6591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EB4E63">
        <w:rPr>
          <w:rFonts w:ascii="Times New Roman" w:eastAsia="Times New Roman" w:hAnsi="Times New Roman"/>
          <w:sz w:val="28"/>
          <w:szCs w:val="28"/>
          <w:lang w:eastAsia="pl-PL"/>
        </w:rPr>
        <w:t>wskutek pisemnej rezygnacji członka Zarządu z dniem złożenia oświadczenia woli do Zarządu Związku, albo</w:t>
      </w:r>
    </w:p>
    <w:p w:rsidR="000F4097" w:rsidRPr="00EB4E63" w:rsidRDefault="000F4097" w:rsidP="00B6591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EB4E63">
        <w:rPr>
          <w:rFonts w:ascii="Times New Roman" w:eastAsia="Times New Roman" w:hAnsi="Times New Roman"/>
          <w:sz w:val="28"/>
          <w:szCs w:val="28"/>
          <w:lang w:eastAsia="pl-PL"/>
        </w:rPr>
        <w:t>wskutek śmierci członka Zarządu z dniem jego śmierci.</w:t>
      </w:r>
    </w:p>
    <w:p w:rsidR="000F4097" w:rsidRPr="009C597C" w:rsidRDefault="000F4097" w:rsidP="009C597C">
      <w:pPr>
        <w:pStyle w:val="Tekstpodstawowywcity"/>
        <w:autoSpaceDE w:val="0"/>
        <w:autoSpaceDN w:val="0"/>
        <w:adjustRightInd w:val="0"/>
        <w:rPr>
          <w:rFonts w:eastAsia="Times New Roman"/>
          <w:lang w:eastAsia="pl-PL"/>
        </w:rPr>
      </w:pPr>
      <w:r w:rsidRPr="009C597C">
        <w:rPr>
          <w:rFonts w:eastAsia="Times New Roman"/>
          <w:lang w:eastAsia="pl-PL"/>
        </w:rPr>
        <w:t>4. Stwierdzenie wygaśnięcia członkostwa w sytuacjach wymienionych w ust. 3 pkt 1 i 2 następuje w drodze uchwały Zarządu ZPRP podjętej w głosowaniu jawnym na posiedzeniu plenarnym  zwykłą większością głosów.</w:t>
      </w:r>
    </w:p>
    <w:p w:rsidR="00BE4AFC" w:rsidRPr="00EB4E63" w:rsidRDefault="000F4097" w:rsidP="00AF6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EB4E63">
        <w:rPr>
          <w:rFonts w:ascii="Times New Roman" w:eastAsia="Times New Roman" w:hAnsi="Times New Roman"/>
          <w:sz w:val="28"/>
          <w:szCs w:val="28"/>
          <w:lang w:eastAsia="pl-PL"/>
        </w:rPr>
        <w:t>5. Nieobecność członka Zarządu na trzech kolejnych posiedzeniach plenarnych Zarządu bez usprawiedliwienia jest równoznaczna z rezygnacją z członkostwa w Zarządzie Związku. Ustanie członkostwa w Zarządzie w tym trybie następuje na wniosek Prezesa Związku z dniem podjęcia uchwały przez Zarząd ZPRP w głosowaniu tajnym, na posiedzeniu plenarnym, bezwzględną większością głosów, przy obecności co najmniej połowy ogólnej liczby członków Za</w:t>
      </w:r>
      <w:r w:rsidR="00FC251C" w:rsidRPr="00EB4E63">
        <w:rPr>
          <w:rFonts w:ascii="Times New Roman" w:eastAsia="Times New Roman" w:hAnsi="Times New Roman"/>
          <w:sz w:val="28"/>
          <w:szCs w:val="28"/>
          <w:lang w:eastAsia="pl-PL"/>
        </w:rPr>
        <w:t>rządu.</w:t>
      </w:r>
    </w:p>
    <w:p w:rsidR="00553032" w:rsidRPr="00927313" w:rsidRDefault="006654E8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24</w:t>
      </w:r>
    </w:p>
    <w:p w:rsidR="009C194A" w:rsidRPr="00185B69" w:rsidRDefault="00D25A1E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EB2902" w:rsidRPr="00185B69">
        <w:rPr>
          <w:rFonts w:ascii="Times New Roman" w:hAnsi="Times New Roman"/>
          <w:sz w:val="28"/>
          <w:szCs w:val="28"/>
        </w:rPr>
        <w:t>Członek Zarządu jako członek organu kolegialnego jest odpowiedzialny solidarnie za realizację przez Zarząd jego zadań statutowych i regulaminowych.</w:t>
      </w:r>
    </w:p>
    <w:p w:rsidR="00EB2902" w:rsidRPr="00185B69" w:rsidRDefault="00D25A1E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EB2902" w:rsidRPr="00185B69">
        <w:rPr>
          <w:rFonts w:ascii="Times New Roman" w:hAnsi="Times New Roman"/>
          <w:sz w:val="28"/>
          <w:szCs w:val="28"/>
        </w:rPr>
        <w:t>Dla realizacji zadań, o których mowa w ust. 1, członek Zarządu ma prawo:</w:t>
      </w:r>
    </w:p>
    <w:p w:rsidR="00EB2902" w:rsidRPr="00185B69" w:rsidRDefault="00EB2902" w:rsidP="00B659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wspólnie z innymi członkami Zarządu wnioskować o zwołanie posiedzenia Zarządu,</w:t>
      </w:r>
    </w:p>
    <w:p w:rsidR="00EB2902" w:rsidRPr="00185B69" w:rsidRDefault="00EB2902" w:rsidP="00B659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uczestniczyć w posiedzeniach plenarnych Zarządu,</w:t>
      </w:r>
    </w:p>
    <w:p w:rsidR="00EB2902" w:rsidRPr="00185B69" w:rsidRDefault="00EB2902" w:rsidP="00B659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bierać głos na posiedzeniach Zarządu oraz brać udział w przeprowadzanych głosowaniach,</w:t>
      </w:r>
    </w:p>
    <w:p w:rsidR="00EB2902" w:rsidRPr="00316A67" w:rsidRDefault="00EB2902" w:rsidP="00DD19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lastRenderedPageBreak/>
        <w:t>składać wnioski, postulaty i propozycje zarówno na posiedzeniach plenarnych, jak i poza do Prezesa Związku i Prezydium Zarządu.</w:t>
      </w:r>
    </w:p>
    <w:p w:rsidR="00545707" w:rsidRPr="009C597C" w:rsidRDefault="006654E8" w:rsidP="00A17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97C">
        <w:rPr>
          <w:rFonts w:ascii="Times New Roman" w:hAnsi="Times New Roman"/>
          <w:b/>
          <w:sz w:val="28"/>
          <w:szCs w:val="28"/>
        </w:rPr>
        <w:t>§ 25</w:t>
      </w:r>
    </w:p>
    <w:p w:rsidR="00141201" w:rsidRPr="009C597C" w:rsidRDefault="00141201" w:rsidP="00A170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>1. Działalność członka Związku podlega ocenie przez Walne Zgromadzenie Delegatów w formie absolutorium, a w trakcie kadencji – przez Zarząd Związku.</w:t>
      </w:r>
    </w:p>
    <w:p w:rsidR="00141201" w:rsidRPr="009C597C" w:rsidRDefault="00141201" w:rsidP="00A17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>2. W trakcie kadencji członek Zarządu może być odwołany z pełnionej funkcji uchwałą Walnego Zgromadzenia Delegatów w szczególności w przypadku:</w:t>
      </w:r>
    </w:p>
    <w:p w:rsidR="00A47D8E" w:rsidRPr="009C597C" w:rsidRDefault="00141201" w:rsidP="00B6591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>jaskrawego naruszenia przepisów statutu Związku,</w:t>
      </w:r>
    </w:p>
    <w:p w:rsidR="00141201" w:rsidRPr="009C597C" w:rsidRDefault="00141201" w:rsidP="00B6591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 xml:space="preserve"> działania na szkodę Związku,</w:t>
      </w:r>
    </w:p>
    <w:p w:rsidR="00141201" w:rsidRPr="009C597C" w:rsidRDefault="00141201" w:rsidP="00B6591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 xml:space="preserve">uporczywego braku realizacji powierzonych zadań. </w:t>
      </w:r>
    </w:p>
    <w:p w:rsidR="00141201" w:rsidRPr="009C597C" w:rsidRDefault="00141201" w:rsidP="00767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>3. Wniosek w sprawie odwołania członka Zarządu z pełnionej funkcji w sytuacji, o której mowa w ust. 2, składa i uzasadnia Prezes Związku na najbliższym Zwyczajnym Walnym Zgromadzeniu Delegatów ZPRP..</w:t>
      </w:r>
    </w:p>
    <w:p w:rsidR="00545707" w:rsidRPr="009C597C" w:rsidRDefault="00141201" w:rsidP="00450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>4. Osoba, która objęła funkcję członka Zarządu z naruszeniem § 35 pkt 2 – 4 statutu ZPRP i nie przywróciła stanu zgodnego z prawem w ciągu 30 dni od daty naruszenia prawa, podlega odwołaniu z pełnionej funkcji przez Nadzwyczajne Walne Zgromadzenie Delegatów ZPRP, zwołane w tym celu przez Zarząd Związku. Odwołanie powinno nastąpić nie później niż 120 dni od da</w:t>
      </w:r>
      <w:r w:rsidR="004506E9" w:rsidRPr="009C597C">
        <w:rPr>
          <w:rFonts w:ascii="Times New Roman" w:eastAsia="Times New Roman" w:hAnsi="Times New Roman"/>
          <w:sz w:val="28"/>
          <w:szCs w:val="28"/>
          <w:lang w:eastAsia="pl-PL"/>
        </w:rPr>
        <w:t>ty wyboru niezgodnego z prawem.</w:t>
      </w:r>
    </w:p>
    <w:p w:rsidR="004506E9" w:rsidRPr="009C597C" w:rsidRDefault="006838DE" w:rsidP="004506E9">
      <w:pPr>
        <w:autoSpaceDE w:val="0"/>
        <w:autoSpaceDN w:val="0"/>
        <w:adjustRightInd w:val="0"/>
        <w:spacing w:after="0" w:line="240" w:lineRule="auto"/>
        <w:ind w:left="3542" w:firstLine="706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§ 25a</w:t>
      </w:r>
    </w:p>
    <w:p w:rsidR="00D97289" w:rsidRPr="009C597C" w:rsidRDefault="00D97289" w:rsidP="00450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>1. Zarząd Związku ma prawo dokooptowania do swego składu nowych członków w miejsce tych:</w:t>
      </w:r>
    </w:p>
    <w:p w:rsidR="00D97289" w:rsidRPr="009C597C" w:rsidRDefault="00D97289" w:rsidP="00B6591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 xml:space="preserve">których członkostwo w czasie kadencji ustało z przyczyn określonych </w:t>
      </w:r>
      <w:r w:rsidR="00C840BB" w:rsidRPr="009C597C"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>w § 23,</w:t>
      </w:r>
    </w:p>
    <w:p w:rsidR="00D97289" w:rsidRPr="009C597C" w:rsidRDefault="00D97289" w:rsidP="00B6591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>którzy w czasie kadencji zostali pozbawieni członkostwa w Zar</w:t>
      </w:r>
      <w:r w:rsidR="001B76CF" w:rsidRPr="009C597C">
        <w:rPr>
          <w:rFonts w:ascii="Times New Roman" w:eastAsia="Times New Roman" w:hAnsi="Times New Roman"/>
          <w:sz w:val="28"/>
          <w:szCs w:val="28"/>
          <w:lang w:eastAsia="pl-PL"/>
        </w:rPr>
        <w:t xml:space="preserve">ządzie </w:t>
      </w:r>
      <w:r w:rsidR="00C12118" w:rsidRPr="009C597C"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="001B76CF" w:rsidRPr="009C597C">
        <w:rPr>
          <w:rFonts w:ascii="Times New Roman" w:eastAsia="Times New Roman" w:hAnsi="Times New Roman"/>
          <w:sz w:val="28"/>
          <w:szCs w:val="28"/>
          <w:lang w:eastAsia="pl-PL"/>
        </w:rPr>
        <w:t>w trybie § 25 ust. 2 i 3.</w:t>
      </w:r>
    </w:p>
    <w:p w:rsidR="00D97289" w:rsidRPr="009C597C" w:rsidRDefault="00D97289" w:rsidP="00C77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>2. Kooptacji dokonuje się w drodze uchwały Zarządu, podjętej w głosowaniu tajnym, bezwzględną większością głosów, przy obecności co najmniej połowy ogólnej liczby członków Zarządu, jeżeli liczba dokooptowanych nie przekracza 1/3 członków pochodzących z wyboru.</w:t>
      </w:r>
    </w:p>
    <w:p w:rsidR="00D97289" w:rsidRPr="009C597C" w:rsidRDefault="00D97289" w:rsidP="00C77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>3. W sytuacji, o której mowa w § 25 ust. 4, wyboru nowego członka Zarządu dokonuje Walne Zgromadzenie Delegatów ZPRP w trybie określonym</w:t>
      </w:r>
      <w:r w:rsidR="005F6FA0" w:rsidRPr="009C597C">
        <w:rPr>
          <w:rFonts w:ascii="Times New Roman" w:eastAsia="Times New Roman" w:hAnsi="Times New Roman"/>
          <w:sz w:val="28"/>
          <w:szCs w:val="28"/>
          <w:lang w:eastAsia="pl-PL"/>
        </w:rPr>
        <w:t xml:space="preserve"> w § 34</w:t>
      </w:r>
      <w:r w:rsidRPr="009C597C">
        <w:rPr>
          <w:rFonts w:ascii="Times New Roman" w:eastAsia="Times New Roman" w:hAnsi="Times New Roman"/>
          <w:sz w:val="28"/>
          <w:szCs w:val="28"/>
          <w:lang w:eastAsia="pl-PL"/>
        </w:rPr>
        <w:t xml:space="preserve"> ust. 3 statutu Związku.</w:t>
      </w:r>
    </w:p>
    <w:p w:rsidR="009F2B46" w:rsidRPr="009C597C" w:rsidRDefault="009F2B46" w:rsidP="00C77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F2B46" w:rsidRPr="009C597C" w:rsidRDefault="009F2B46" w:rsidP="00C77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45707" w:rsidRPr="00154AF0" w:rsidRDefault="00D97289" w:rsidP="00154AF0">
      <w:pPr>
        <w:pStyle w:val="Tekstpodstawowywcity"/>
        <w:autoSpaceDE w:val="0"/>
        <w:autoSpaceDN w:val="0"/>
        <w:adjustRightInd w:val="0"/>
        <w:rPr>
          <w:rFonts w:eastAsia="Times New Roman"/>
          <w:lang w:eastAsia="pl-PL"/>
        </w:rPr>
      </w:pPr>
      <w:r w:rsidRPr="00154AF0">
        <w:rPr>
          <w:rFonts w:eastAsia="Times New Roman"/>
          <w:lang w:eastAsia="pl-PL"/>
        </w:rPr>
        <w:t>4. Jeżeli liczba członków Zarządu pochodzących z wyboru spadnie poniżej 2/3 jego składu, Zarząd Związku jest obowiązany do zwołania Nadzwyczajnego Walnego Zgromadzenia Delegatów, które dokona wybor</w:t>
      </w:r>
      <w:r w:rsidR="00F970A1" w:rsidRPr="00154AF0">
        <w:rPr>
          <w:rFonts w:eastAsia="Times New Roman"/>
          <w:lang w:eastAsia="pl-PL"/>
        </w:rPr>
        <w:t>ów uzupełniających do Zarządu.</w:t>
      </w:r>
    </w:p>
    <w:p w:rsidR="0012749C" w:rsidRPr="00927313" w:rsidRDefault="006654E8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26</w:t>
      </w:r>
    </w:p>
    <w:p w:rsidR="0012749C" w:rsidRPr="00185B69" w:rsidRDefault="00FD4F24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12749C" w:rsidRPr="00185B69">
        <w:rPr>
          <w:rFonts w:ascii="Times New Roman" w:hAnsi="Times New Roman"/>
          <w:sz w:val="28"/>
          <w:szCs w:val="28"/>
        </w:rPr>
        <w:t>Członkowie Zarządu wykonują swoje funkcje zgodnie z podziałem zadań ustalonym przez Zarząd w drodze odrębnej decyzji.</w:t>
      </w:r>
    </w:p>
    <w:p w:rsidR="0012749C" w:rsidRPr="00185B69" w:rsidRDefault="00FD4F24" w:rsidP="00DD1941">
      <w:pPr>
        <w:pStyle w:val="Tekstpodstawowywcity"/>
      </w:pPr>
      <w:r w:rsidRPr="00185B69">
        <w:t xml:space="preserve">2. </w:t>
      </w:r>
      <w:r w:rsidR="0012749C" w:rsidRPr="00185B69">
        <w:t>Członek Zarządu jest pełnomocnikie</w:t>
      </w:r>
      <w:r w:rsidR="00772014" w:rsidRPr="00185B69">
        <w:t>m Zarządu  w zakresie spraw obję</w:t>
      </w:r>
      <w:r w:rsidR="0012749C" w:rsidRPr="00185B69">
        <w:t>tych ustaleniami, o których mowa w ust. 1.</w:t>
      </w:r>
    </w:p>
    <w:p w:rsidR="00556A15" w:rsidRPr="00185B69" w:rsidRDefault="00FD4F24" w:rsidP="00C36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3. </w:t>
      </w:r>
      <w:r w:rsidR="0012749C" w:rsidRPr="00185B69">
        <w:rPr>
          <w:rFonts w:ascii="Times New Roman" w:hAnsi="Times New Roman"/>
          <w:sz w:val="28"/>
          <w:szCs w:val="28"/>
        </w:rPr>
        <w:t xml:space="preserve">Pełnomocnictwo, o którym mowa w ust. </w:t>
      </w:r>
      <w:r w:rsidR="00772014" w:rsidRPr="00185B69">
        <w:rPr>
          <w:rFonts w:ascii="Times New Roman" w:hAnsi="Times New Roman"/>
          <w:sz w:val="28"/>
          <w:szCs w:val="28"/>
        </w:rPr>
        <w:t>2, nie upoważ</w:t>
      </w:r>
      <w:r w:rsidR="0012749C" w:rsidRPr="00185B69">
        <w:rPr>
          <w:rFonts w:ascii="Times New Roman" w:hAnsi="Times New Roman"/>
          <w:sz w:val="28"/>
          <w:szCs w:val="28"/>
        </w:rPr>
        <w:t xml:space="preserve">nia do podejmowania </w:t>
      </w:r>
      <w:r w:rsidR="00772014" w:rsidRPr="00185B69">
        <w:rPr>
          <w:rFonts w:ascii="Times New Roman" w:hAnsi="Times New Roman"/>
          <w:sz w:val="28"/>
          <w:szCs w:val="28"/>
        </w:rPr>
        <w:t>wiążących decyzji oraz do zaciągania zobowiązań majątkowych.</w:t>
      </w:r>
    </w:p>
    <w:p w:rsidR="00FD4F24" w:rsidRPr="00927313" w:rsidRDefault="003C18BC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27</w:t>
      </w:r>
    </w:p>
    <w:p w:rsidR="000C14EF" w:rsidRPr="00185B69" w:rsidRDefault="00FD345E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0C14EF" w:rsidRPr="00185B69">
        <w:rPr>
          <w:rFonts w:ascii="Times New Roman" w:hAnsi="Times New Roman"/>
          <w:sz w:val="28"/>
          <w:szCs w:val="28"/>
        </w:rPr>
        <w:t>Członkowie Zarządu realizują powierzone im przez Zarząd Związku zadania w szczególności poprzez:</w:t>
      </w:r>
    </w:p>
    <w:p w:rsidR="000C14EF" w:rsidRPr="00185B69" w:rsidRDefault="000C14EF" w:rsidP="00B659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aktywną obecność na posiedzeniach plenarnych Zarządu,</w:t>
      </w:r>
    </w:p>
    <w:p w:rsidR="000C14EF" w:rsidRPr="00185B69" w:rsidRDefault="000C14EF" w:rsidP="00B659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aktywność w komisjach i kolegiach Zarządu, jeżeli s</w:t>
      </w:r>
      <w:r w:rsidR="003C18BC" w:rsidRPr="00185B69">
        <w:rPr>
          <w:rFonts w:ascii="Times New Roman" w:hAnsi="Times New Roman"/>
          <w:sz w:val="28"/>
          <w:szCs w:val="28"/>
        </w:rPr>
        <w:t>ą</w:t>
      </w:r>
      <w:r w:rsidRPr="00185B69">
        <w:rPr>
          <w:rFonts w:ascii="Times New Roman" w:hAnsi="Times New Roman"/>
          <w:sz w:val="28"/>
          <w:szCs w:val="28"/>
        </w:rPr>
        <w:t xml:space="preserve"> ich przewodniczącymi lub członkami,</w:t>
      </w:r>
    </w:p>
    <w:p w:rsidR="000C14EF" w:rsidRPr="00185B69" w:rsidRDefault="000C14EF" w:rsidP="00B659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organizowanie i udział w działaniach dotyczących spraw objętych powierzoną im problematyką.</w:t>
      </w:r>
    </w:p>
    <w:p w:rsidR="000C14EF" w:rsidRPr="00185B69" w:rsidRDefault="00FD345E" w:rsidP="00DD1941">
      <w:pPr>
        <w:pStyle w:val="Tekstpodstawowywcity"/>
      </w:pPr>
      <w:r w:rsidRPr="00185B69">
        <w:t xml:space="preserve">2. </w:t>
      </w:r>
      <w:r w:rsidR="000C14EF" w:rsidRPr="00185B69">
        <w:t>W ramach realizacji zadań, o których</w:t>
      </w:r>
      <w:r w:rsidR="00C445E4" w:rsidRPr="00185B69">
        <w:t xml:space="preserve"> mowa w ust. 1 pkt 1 i 2, członek Zarządu ma obowiązek omawiania na posiedzeniach plenarnych Zarządu spraw objętych powierzoną mu problematyką , w tym wnioskowania o zmianę dotyc</w:t>
      </w:r>
      <w:r w:rsidR="003C18BC" w:rsidRPr="00185B69">
        <w:t>hczasowych rozwiązań i wprowadza</w:t>
      </w:r>
      <w:r w:rsidR="00C445E4" w:rsidRPr="00185B69">
        <w:t>nie nowych.</w:t>
      </w:r>
    </w:p>
    <w:p w:rsidR="00A20065" w:rsidRPr="00185B69" w:rsidRDefault="00FD345E" w:rsidP="00F45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3. </w:t>
      </w:r>
      <w:r w:rsidR="00C445E4" w:rsidRPr="00185B69">
        <w:rPr>
          <w:rFonts w:ascii="Times New Roman" w:hAnsi="Times New Roman"/>
          <w:sz w:val="28"/>
          <w:szCs w:val="28"/>
        </w:rPr>
        <w:t>W ramach realizacji zadań, o których mowa w ust. 1 pkt 3, członek Zarządu może organizować zespoły pr</w:t>
      </w:r>
      <w:r w:rsidR="00F45BA0">
        <w:rPr>
          <w:rFonts w:ascii="Times New Roman" w:hAnsi="Times New Roman"/>
          <w:sz w:val="28"/>
          <w:szCs w:val="28"/>
        </w:rPr>
        <w:t>oblemowe i narady koordynujące.</w:t>
      </w:r>
    </w:p>
    <w:p w:rsidR="00500B4B" w:rsidRPr="00927313" w:rsidRDefault="003C18BC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28</w:t>
      </w:r>
    </w:p>
    <w:p w:rsidR="007A00CE" w:rsidRPr="00F201FB" w:rsidRDefault="00F201FB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1FB">
        <w:rPr>
          <w:rFonts w:ascii="Times New Roman" w:hAnsi="Times New Roman"/>
          <w:sz w:val="28"/>
          <w:szCs w:val="28"/>
        </w:rPr>
        <w:t xml:space="preserve">1. </w:t>
      </w:r>
      <w:r w:rsidR="00500B4B" w:rsidRPr="00F201FB">
        <w:rPr>
          <w:rFonts w:ascii="Times New Roman" w:hAnsi="Times New Roman"/>
          <w:sz w:val="28"/>
          <w:szCs w:val="28"/>
        </w:rPr>
        <w:t>Członkowie Zarządu realizują swoje zadania społecznie,  z zastrzeżeniem ust. 2.</w:t>
      </w:r>
    </w:p>
    <w:p w:rsidR="00500B4B" w:rsidRPr="00C476DB" w:rsidRDefault="00500B4B" w:rsidP="00DD1941">
      <w:pPr>
        <w:pStyle w:val="Tekstpodstawowywcity"/>
      </w:pPr>
      <w:r w:rsidRPr="00F201FB">
        <w:t xml:space="preserve">2. W uzasadnionych przypadkach członkowie Zarządu mogą być zatrudnieni w </w:t>
      </w:r>
      <w:r w:rsidRPr="00C476DB">
        <w:t>Związku na podstawie umów o pracę lub umów cywilno-prawnych.</w:t>
      </w:r>
    </w:p>
    <w:p w:rsidR="005F2B72" w:rsidRPr="00C476DB" w:rsidRDefault="00500B4B" w:rsidP="000D3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3. Umowy z członkami Zarządu, o których mowa w ust. 2, zawiera</w:t>
      </w:r>
      <w:r w:rsidR="00154AF0" w:rsidRPr="00C476DB">
        <w:rPr>
          <w:rFonts w:ascii="Times New Roman" w:hAnsi="Times New Roman"/>
          <w:sz w:val="28"/>
          <w:szCs w:val="28"/>
        </w:rPr>
        <w:t xml:space="preserve"> – na wniosek Prezesa Związku -  jedna z osób ustanowionych w trybie § 36 ust. 4 statutu Związku</w:t>
      </w:r>
      <w:r w:rsidR="005F2B72" w:rsidRPr="00C476DB">
        <w:rPr>
          <w:rFonts w:ascii="Times New Roman" w:hAnsi="Times New Roman"/>
          <w:sz w:val="28"/>
          <w:szCs w:val="28"/>
        </w:rPr>
        <w:t>.</w:t>
      </w:r>
    </w:p>
    <w:p w:rsidR="00500B4B" w:rsidRPr="00C476DB" w:rsidRDefault="00500B4B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DB">
        <w:rPr>
          <w:rFonts w:ascii="Times New Roman" w:hAnsi="Times New Roman"/>
          <w:b/>
          <w:sz w:val="28"/>
          <w:szCs w:val="28"/>
        </w:rPr>
        <w:t xml:space="preserve">§ </w:t>
      </w:r>
      <w:r w:rsidR="003C18BC" w:rsidRPr="00C476DB">
        <w:rPr>
          <w:rFonts w:ascii="Times New Roman" w:hAnsi="Times New Roman"/>
          <w:b/>
          <w:sz w:val="28"/>
          <w:szCs w:val="28"/>
        </w:rPr>
        <w:t>29</w:t>
      </w:r>
    </w:p>
    <w:p w:rsidR="001E5B7D" w:rsidRPr="00185B69" w:rsidRDefault="001E5B7D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Członkom Zarządu wykonującym zadania statutowe i regulaminowe Związku poza ich stałym miejscem </w:t>
      </w:r>
      <w:r w:rsidRPr="00185B69">
        <w:rPr>
          <w:rFonts w:ascii="Times New Roman" w:hAnsi="Times New Roman"/>
          <w:sz w:val="28"/>
          <w:szCs w:val="28"/>
        </w:rPr>
        <w:t>zamieszkania przysługują:</w:t>
      </w:r>
    </w:p>
    <w:p w:rsidR="001E5B7D" w:rsidRPr="00185B69" w:rsidRDefault="001E5B7D" w:rsidP="00B659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diety na zasadach określonych w przepisach dotyczących należności z tytułu podróży służbowych,</w:t>
      </w:r>
    </w:p>
    <w:p w:rsidR="009D21C2" w:rsidRDefault="001E5B7D" w:rsidP="00DD19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wrot kosztów podróży na zasadach określonych w odrębnej uchwale Zarządu ZPRP.</w:t>
      </w:r>
    </w:p>
    <w:p w:rsidR="007012F5" w:rsidRDefault="007012F5" w:rsidP="00701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2F5" w:rsidRPr="00846808" w:rsidRDefault="007012F5" w:rsidP="00701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B4B" w:rsidRPr="00FF1656" w:rsidRDefault="003C18BC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30</w:t>
      </w:r>
    </w:p>
    <w:p w:rsidR="00E76E57" w:rsidRPr="00185B69" w:rsidRDefault="00A805B8" w:rsidP="00DD1941">
      <w:pPr>
        <w:pStyle w:val="Tekstpodstawowywcity"/>
      </w:pPr>
      <w:r w:rsidRPr="00185B69">
        <w:t xml:space="preserve">Członkom Zarządu Związku, w tym Prezesowi Związku, Prezesowi Honorowemu Związku i wiceprezesom, biorącym udział w posiedzeniach plenarnych Zarządu </w:t>
      </w:r>
      <w:r w:rsidR="00D077EF" w:rsidRPr="00185B69">
        <w:t>i Prezydium Zarządu mogą być prz</w:t>
      </w:r>
      <w:r w:rsidR="003C18BC" w:rsidRPr="00185B69">
        <w:t>yznane inne niż wymienione w § 29</w:t>
      </w:r>
      <w:r w:rsidR="00D077EF" w:rsidRPr="00185B69">
        <w:t xml:space="preserve"> świadczenia pieniężne w wysokości określonej odrębną uchwałą Zarządu ZPRP.</w:t>
      </w:r>
    </w:p>
    <w:p w:rsidR="00E76E57" w:rsidRPr="00185B69" w:rsidRDefault="00E76E57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941" w:rsidRPr="00FF1656" w:rsidRDefault="00225945" w:rsidP="006D5E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F1656">
        <w:rPr>
          <w:rFonts w:ascii="Times New Roman" w:hAnsi="Times New Roman"/>
          <w:b/>
          <w:i/>
          <w:sz w:val="28"/>
          <w:szCs w:val="28"/>
        </w:rPr>
        <w:t>Rozdział 6</w:t>
      </w:r>
      <w:r w:rsidR="00FF1656" w:rsidRPr="00FF1656">
        <w:rPr>
          <w:rFonts w:ascii="Times New Roman" w:hAnsi="Times New Roman"/>
          <w:b/>
          <w:i/>
          <w:sz w:val="28"/>
          <w:szCs w:val="28"/>
        </w:rPr>
        <w:t>.</w:t>
      </w:r>
      <w:r w:rsidR="00FF165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1656">
        <w:rPr>
          <w:rFonts w:ascii="Times New Roman" w:hAnsi="Times New Roman"/>
          <w:b/>
          <w:i/>
          <w:sz w:val="28"/>
          <w:szCs w:val="28"/>
        </w:rPr>
        <w:t>Posiedzenia plenarne Zarządu i Prezydium Zarządu</w:t>
      </w:r>
    </w:p>
    <w:p w:rsidR="00225945" w:rsidRPr="00FF1656" w:rsidRDefault="00225945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 xml:space="preserve">§ </w:t>
      </w:r>
      <w:r w:rsidR="003C18BC" w:rsidRPr="00185B69">
        <w:rPr>
          <w:rFonts w:ascii="Times New Roman" w:hAnsi="Times New Roman"/>
          <w:b/>
          <w:sz w:val="28"/>
          <w:szCs w:val="28"/>
        </w:rPr>
        <w:t>31</w:t>
      </w:r>
    </w:p>
    <w:p w:rsidR="00225945" w:rsidRPr="00185B69" w:rsidRDefault="00637C15" w:rsidP="00DD1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25945" w:rsidRPr="00185B69">
        <w:rPr>
          <w:rFonts w:ascii="Times New Roman" w:hAnsi="Times New Roman"/>
          <w:sz w:val="28"/>
          <w:szCs w:val="28"/>
        </w:rPr>
        <w:t>Posiedzenia plenarne Zarządu odbywają się nie rzadziej niż raz w kwartale.</w:t>
      </w:r>
    </w:p>
    <w:p w:rsidR="00225945" w:rsidRPr="00185B69" w:rsidRDefault="006D66B7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225945" w:rsidRPr="00185B69">
        <w:rPr>
          <w:rFonts w:ascii="Times New Roman" w:hAnsi="Times New Roman"/>
          <w:sz w:val="28"/>
          <w:szCs w:val="28"/>
        </w:rPr>
        <w:t>Posiedzenia plenarne Prezydium Zarządu odbywają się w miarę potrzeb, ale nie rzadziej niż raz w miesiącu.</w:t>
      </w:r>
    </w:p>
    <w:p w:rsidR="00225945" w:rsidRPr="00185B69" w:rsidRDefault="006D66B7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3. </w:t>
      </w:r>
      <w:r w:rsidR="00225945" w:rsidRPr="00185B69">
        <w:rPr>
          <w:rFonts w:ascii="Times New Roman" w:hAnsi="Times New Roman"/>
          <w:sz w:val="28"/>
          <w:szCs w:val="28"/>
        </w:rPr>
        <w:t xml:space="preserve">Posiedzenia Zarządu i Prezydium Zarządu </w:t>
      </w:r>
      <w:r w:rsidRPr="00185B69">
        <w:rPr>
          <w:rFonts w:ascii="Times New Roman" w:hAnsi="Times New Roman"/>
          <w:sz w:val="28"/>
          <w:szCs w:val="28"/>
        </w:rPr>
        <w:t>zwołuje Prezes ZPRP z własnej inicjatywy lub na pisemny wniosek co najmniej 1/3 członków Zarządu w terminie 14 dni od jego otrzymania.</w:t>
      </w:r>
    </w:p>
    <w:p w:rsidR="006D66B7" w:rsidRPr="00185B69" w:rsidRDefault="006D66B7" w:rsidP="00F65EC6">
      <w:pPr>
        <w:pStyle w:val="Tekstpodstawowywcity"/>
      </w:pPr>
      <w:r w:rsidRPr="00185B69">
        <w:t xml:space="preserve">4. Członkowie Zarządu lub Prezydium Zarządu oraz osoby, </w:t>
      </w:r>
      <w:r w:rsidR="001036F0" w:rsidRPr="00185B69">
        <w:t xml:space="preserve"> </w:t>
      </w:r>
      <w:r w:rsidRPr="00185B69">
        <w:t>o których mowa</w:t>
      </w:r>
      <w:r w:rsidR="001036F0" w:rsidRPr="00185B69">
        <w:t xml:space="preserve"> </w:t>
      </w:r>
      <w:r w:rsidRPr="00185B69">
        <w:t xml:space="preserve"> w</w:t>
      </w:r>
      <w:r w:rsidR="001036F0" w:rsidRPr="00185B69">
        <w:t xml:space="preserve">   </w:t>
      </w:r>
      <w:r w:rsidRPr="00185B69">
        <w:t xml:space="preserve"> </w:t>
      </w:r>
      <w:r w:rsidR="006B1154" w:rsidRPr="00185B69">
        <w:t>§</w:t>
      </w:r>
      <w:r w:rsidR="001036F0" w:rsidRPr="00185B69">
        <w:t xml:space="preserve"> </w:t>
      </w:r>
      <w:r w:rsidR="003C18BC" w:rsidRPr="00185B69">
        <w:t xml:space="preserve">34 </w:t>
      </w:r>
      <w:r w:rsidRPr="00185B69">
        <w:t>ust. 3</w:t>
      </w:r>
      <w:r w:rsidR="003C18BC" w:rsidRPr="00185B69">
        <w:t>,</w:t>
      </w:r>
      <w:r w:rsidRPr="00185B69">
        <w:t xml:space="preserve"> otrzymują nie później niż 7 dni przed terminem posiedzeń zawiadomienie o miejscu i godzinie ich rozpoczęcia wraz z porządkiem ob</w:t>
      </w:r>
      <w:r w:rsidR="00F65EC6">
        <w:t>rad i ewentualnymi materiałami.</w:t>
      </w:r>
    </w:p>
    <w:p w:rsidR="006D66B7" w:rsidRPr="00185B69" w:rsidRDefault="006D66B7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 xml:space="preserve">§ </w:t>
      </w:r>
      <w:r w:rsidR="003C18BC" w:rsidRPr="00185B69">
        <w:rPr>
          <w:rFonts w:ascii="Times New Roman" w:hAnsi="Times New Roman"/>
          <w:b/>
          <w:sz w:val="28"/>
          <w:szCs w:val="28"/>
        </w:rPr>
        <w:t>32</w:t>
      </w:r>
    </w:p>
    <w:p w:rsidR="006D66B7" w:rsidRPr="00C476DB" w:rsidRDefault="00662850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6D66B7" w:rsidRPr="00185B69">
        <w:rPr>
          <w:rFonts w:ascii="Times New Roman" w:hAnsi="Times New Roman"/>
          <w:sz w:val="28"/>
          <w:szCs w:val="28"/>
        </w:rPr>
        <w:t xml:space="preserve">Porządek obrad Zarządu i Prezydium Zarządu obejmuje punkt dotyczący rozpatrzenia wniosków i propozycji komisji działających w charakterze organów wykonawczych, </w:t>
      </w:r>
      <w:r w:rsidR="006D66B7" w:rsidRPr="00C476DB">
        <w:rPr>
          <w:rFonts w:ascii="Times New Roman" w:hAnsi="Times New Roman"/>
          <w:sz w:val="28"/>
          <w:szCs w:val="28"/>
        </w:rPr>
        <w:t>doradczych lub orzekających Związku.</w:t>
      </w:r>
    </w:p>
    <w:p w:rsidR="006D66B7" w:rsidRPr="00C476DB" w:rsidRDefault="00662850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2. </w:t>
      </w:r>
      <w:r w:rsidR="00CA2CE4" w:rsidRPr="00C476DB">
        <w:rPr>
          <w:rFonts w:ascii="Times New Roman" w:hAnsi="Times New Roman"/>
          <w:sz w:val="28"/>
          <w:szCs w:val="28"/>
        </w:rPr>
        <w:t>Wnioski i propozycje, o których mowa w ust. 1, składają przewodniczący lub wiceprzewodniczący</w:t>
      </w:r>
      <w:r w:rsidR="00770E19" w:rsidRPr="00C476DB">
        <w:rPr>
          <w:rFonts w:ascii="Times New Roman" w:hAnsi="Times New Roman"/>
          <w:sz w:val="28"/>
          <w:szCs w:val="28"/>
        </w:rPr>
        <w:t xml:space="preserve"> tych organów w formie pisemnej na co najmniej 7 dni przed terminem posiedzenia Zarządu lub Prezydium Zarządu.</w:t>
      </w:r>
    </w:p>
    <w:p w:rsidR="00770E19" w:rsidRPr="00C476DB" w:rsidRDefault="00662850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3. </w:t>
      </w:r>
      <w:r w:rsidR="00770E19" w:rsidRPr="00C476DB">
        <w:rPr>
          <w:rFonts w:ascii="Times New Roman" w:hAnsi="Times New Roman"/>
          <w:sz w:val="28"/>
          <w:szCs w:val="28"/>
        </w:rPr>
        <w:t>Wnioski w sprawach nie objętych działalnością organów, o których mowa w ust. 1, składa Dyrektor Biura</w:t>
      </w:r>
      <w:r w:rsidR="00F25137" w:rsidRPr="00C476DB">
        <w:rPr>
          <w:rFonts w:ascii="Times New Roman" w:hAnsi="Times New Roman"/>
          <w:sz w:val="28"/>
          <w:szCs w:val="28"/>
        </w:rPr>
        <w:t xml:space="preserve"> Związku</w:t>
      </w:r>
      <w:r w:rsidR="00770E19" w:rsidRPr="00C476DB">
        <w:rPr>
          <w:rFonts w:ascii="Times New Roman" w:hAnsi="Times New Roman"/>
          <w:sz w:val="28"/>
          <w:szCs w:val="28"/>
        </w:rPr>
        <w:t>.</w:t>
      </w:r>
    </w:p>
    <w:p w:rsidR="00770E19" w:rsidRPr="00C476DB" w:rsidRDefault="00662850" w:rsidP="00DD1941">
      <w:pPr>
        <w:pStyle w:val="Tekstpodstawowywcity"/>
      </w:pPr>
      <w:r w:rsidRPr="00C476DB">
        <w:t xml:space="preserve">4. </w:t>
      </w:r>
      <w:r w:rsidR="00770E19" w:rsidRPr="00C476DB">
        <w:t>Wnioski dotyczące zmiany przepisów wewnętrznych Związku powinny:</w:t>
      </w:r>
    </w:p>
    <w:p w:rsidR="00770E19" w:rsidRPr="00185B69" w:rsidRDefault="00770E19" w:rsidP="00B6591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wskazywać przepisy dotychczasowe</w:t>
      </w:r>
      <w:r w:rsidR="00662850" w:rsidRPr="00C476DB">
        <w:rPr>
          <w:rFonts w:ascii="Times New Roman" w:hAnsi="Times New Roman"/>
          <w:sz w:val="28"/>
          <w:szCs w:val="28"/>
        </w:rPr>
        <w:t xml:space="preserve"> </w:t>
      </w:r>
      <w:r w:rsidR="00662850" w:rsidRPr="00185B69">
        <w:rPr>
          <w:rFonts w:ascii="Times New Roman" w:hAnsi="Times New Roman"/>
          <w:sz w:val="28"/>
          <w:szCs w:val="28"/>
        </w:rPr>
        <w:t>i propozycje ich zmiany,</w:t>
      </w:r>
    </w:p>
    <w:p w:rsidR="00662850" w:rsidRPr="00185B69" w:rsidRDefault="00662850" w:rsidP="00B6591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wierać sugestię odnośnie ich publikacji na stronie internetowej ZPRP,</w:t>
      </w:r>
    </w:p>
    <w:p w:rsidR="00662850" w:rsidRPr="00E92C10" w:rsidRDefault="00662850" w:rsidP="00DD194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wierać skutki finansowe ich wprowadzenia.</w:t>
      </w:r>
    </w:p>
    <w:p w:rsidR="000009FF" w:rsidRPr="00185B69" w:rsidRDefault="00662850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 xml:space="preserve">§ </w:t>
      </w:r>
      <w:r w:rsidR="003C18BC" w:rsidRPr="00185B69">
        <w:rPr>
          <w:rFonts w:ascii="Times New Roman" w:hAnsi="Times New Roman"/>
          <w:b/>
          <w:sz w:val="28"/>
          <w:szCs w:val="28"/>
        </w:rPr>
        <w:t>33</w:t>
      </w:r>
    </w:p>
    <w:p w:rsidR="000009FF" w:rsidRPr="00185B69" w:rsidRDefault="00B47F7E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0009FF" w:rsidRPr="00185B69">
        <w:rPr>
          <w:rFonts w:ascii="Times New Roman" w:hAnsi="Times New Roman"/>
          <w:sz w:val="28"/>
          <w:szCs w:val="28"/>
        </w:rPr>
        <w:t>Posiedzenia Zarządu i Prezydium Zarządu odbywają się w siedzibie Związku.</w:t>
      </w:r>
    </w:p>
    <w:p w:rsidR="000009FF" w:rsidRDefault="00B47F7E" w:rsidP="00DD1941">
      <w:pPr>
        <w:pStyle w:val="Tekstpodstawowywcity"/>
      </w:pPr>
      <w:r w:rsidRPr="00185B69">
        <w:t xml:space="preserve">2. </w:t>
      </w:r>
      <w:r w:rsidR="000009FF" w:rsidRPr="00185B69">
        <w:t>W uzasadnionych przypadkach Prezes Zwi</w:t>
      </w:r>
      <w:r w:rsidRPr="00185B69">
        <w:t>ązku może zwołać posiedzenie Zarządu i Prezydium Zarządu poza siedzibą Związku.</w:t>
      </w:r>
    </w:p>
    <w:p w:rsidR="00DD58F6" w:rsidRPr="002F0C71" w:rsidRDefault="00DD58F6" w:rsidP="00DD58F6">
      <w:pPr>
        <w:pStyle w:val="Tekstpodstawowywcity"/>
        <w:ind w:left="720" w:firstLine="0"/>
        <w:jc w:val="left"/>
      </w:pPr>
      <w:r w:rsidRPr="002F0C71">
        <w:t xml:space="preserve">3. W uzasadnionych przypadkach Prezes Związku może postanowić, że </w:t>
      </w:r>
    </w:p>
    <w:p w:rsidR="00DD58F6" w:rsidRPr="002F0C71" w:rsidRDefault="00DD58F6" w:rsidP="00DD58F6">
      <w:pPr>
        <w:pStyle w:val="Tekstpodstawowywcity"/>
        <w:ind w:firstLine="0"/>
        <w:jc w:val="left"/>
        <w:rPr>
          <w:b/>
        </w:rPr>
      </w:pPr>
      <w:r w:rsidRPr="002F0C71">
        <w:t>posiedzenie Zarządu i Prezydium Zarządu odbędą się w formie telekonferencji</w:t>
      </w:r>
      <w:r w:rsidR="009A10BF" w:rsidRPr="002F0C71">
        <w:t>.</w:t>
      </w:r>
    </w:p>
    <w:p w:rsidR="00E76E57" w:rsidRPr="00185B69" w:rsidRDefault="00E76E57" w:rsidP="00DD1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6B7" w:rsidRPr="00EB5B3C" w:rsidRDefault="00B47F7E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 xml:space="preserve">§ </w:t>
      </w:r>
      <w:r w:rsidR="003C18BC" w:rsidRPr="00185B69">
        <w:rPr>
          <w:rFonts w:ascii="Times New Roman" w:hAnsi="Times New Roman"/>
          <w:b/>
          <w:sz w:val="28"/>
          <w:szCs w:val="28"/>
        </w:rPr>
        <w:t>34</w:t>
      </w:r>
    </w:p>
    <w:p w:rsidR="00225945" w:rsidRPr="00185B69" w:rsidRDefault="006F7AA5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15192F" w:rsidRPr="00185B69">
        <w:rPr>
          <w:rFonts w:ascii="Times New Roman" w:hAnsi="Times New Roman"/>
          <w:sz w:val="28"/>
          <w:szCs w:val="28"/>
        </w:rPr>
        <w:t>Posiedzeniom Zarządu i Prezydium Zarządu przewodniczy Prezes Związku, a w razie jego nieobecności I Wiceprezes Zarządu.</w:t>
      </w:r>
    </w:p>
    <w:p w:rsidR="0015192F" w:rsidRPr="00185B69" w:rsidRDefault="006F7AA5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15192F" w:rsidRPr="00185B69">
        <w:rPr>
          <w:rFonts w:ascii="Times New Roman" w:hAnsi="Times New Roman"/>
          <w:sz w:val="28"/>
          <w:szCs w:val="28"/>
        </w:rPr>
        <w:t>W czasie posiedzeń Zarządu i Prezydium Zarządu mogą być podejmowane ważne rozstrzygnięcia , jeżeli bierze w nich udział co najmniej połowa składu Zarządu lub Prezydium Zarządu, w tym</w:t>
      </w:r>
      <w:r w:rsidR="003C18BC" w:rsidRPr="00185B69">
        <w:rPr>
          <w:rFonts w:ascii="Times New Roman" w:hAnsi="Times New Roman"/>
          <w:sz w:val="28"/>
          <w:szCs w:val="28"/>
        </w:rPr>
        <w:t xml:space="preserve"> Prezes Związku lub</w:t>
      </w:r>
      <w:r w:rsidR="0015192F" w:rsidRPr="00185B69">
        <w:rPr>
          <w:rFonts w:ascii="Times New Roman" w:hAnsi="Times New Roman"/>
          <w:sz w:val="28"/>
          <w:szCs w:val="28"/>
        </w:rPr>
        <w:t xml:space="preserve"> I Wiceprezes Zarządu.</w:t>
      </w:r>
    </w:p>
    <w:p w:rsidR="006A0DE2" w:rsidRPr="006A0DE2" w:rsidRDefault="006F7AA5" w:rsidP="006A0D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15192F" w:rsidRPr="00185B69">
        <w:rPr>
          <w:rFonts w:ascii="Times New Roman" w:hAnsi="Times New Roman"/>
          <w:sz w:val="28"/>
          <w:szCs w:val="28"/>
        </w:rPr>
        <w:t>W posiedzeniach Z</w:t>
      </w:r>
      <w:r w:rsidR="00467E3A" w:rsidRPr="00185B69">
        <w:rPr>
          <w:rFonts w:ascii="Times New Roman" w:hAnsi="Times New Roman"/>
          <w:sz w:val="28"/>
          <w:szCs w:val="28"/>
        </w:rPr>
        <w:t>arządu i Prezydium Zarządu mogą brać</w:t>
      </w:r>
      <w:r w:rsidR="0015192F" w:rsidRPr="00185B69">
        <w:rPr>
          <w:rFonts w:ascii="Times New Roman" w:hAnsi="Times New Roman"/>
          <w:sz w:val="28"/>
          <w:szCs w:val="28"/>
        </w:rPr>
        <w:t xml:space="preserve"> udział z urzę</w:t>
      </w:r>
      <w:r w:rsidR="00467E3A" w:rsidRPr="00185B69">
        <w:rPr>
          <w:rFonts w:ascii="Times New Roman" w:hAnsi="Times New Roman"/>
          <w:sz w:val="28"/>
          <w:szCs w:val="28"/>
        </w:rPr>
        <w:t>du Prezes Honorowy Związku oraz</w:t>
      </w:r>
      <w:r w:rsidR="0015192F" w:rsidRPr="00185B69">
        <w:rPr>
          <w:rFonts w:ascii="Times New Roman" w:hAnsi="Times New Roman"/>
          <w:sz w:val="28"/>
          <w:szCs w:val="28"/>
        </w:rPr>
        <w:t xml:space="preserve"> przewodniczący Komisji Rewizyjnej lub jego p</w:t>
      </w:r>
      <w:r w:rsidR="0015192F" w:rsidRPr="006A0DE2">
        <w:rPr>
          <w:rFonts w:ascii="Times New Roman" w:hAnsi="Times New Roman"/>
          <w:sz w:val="28"/>
          <w:szCs w:val="28"/>
        </w:rPr>
        <w:t>rzedstawi</w:t>
      </w:r>
      <w:r w:rsidR="00467E3A" w:rsidRPr="006A0DE2">
        <w:rPr>
          <w:rFonts w:ascii="Times New Roman" w:hAnsi="Times New Roman"/>
          <w:sz w:val="28"/>
          <w:szCs w:val="28"/>
        </w:rPr>
        <w:t>ciel.</w:t>
      </w:r>
    </w:p>
    <w:p w:rsidR="00467E3A" w:rsidRPr="00F955C2" w:rsidRDefault="006A0DE2" w:rsidP="006A0D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5C2">
        <w:rPr>
          <w:rFonts w:ascii="Times New Roman" w:hAnsi="Times New Roman"/>
          <w:sz w:val="28"/>
          <w:szCs w:val="28"/>
        </w:rPr>
        <w:t>4.</w:t>
      </w:r>
      <w:r w:rsidRPr="000E16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55C2">
        <w:rPr>
          <w:rFonts w:ascii="Times New Roman" w:hAnsi="Times New Roman"/>
          <w:sz w:val="28"/>
          <w:szCs w:val="28"/>
        </w:rPr>
        <w:t>W posiedzeniach Zarządu i Prezydium Zarządu uczestniczą ich członkowie oraz zaproszone osoby.</w:t>
      </w:r>
    </w:p>
    <w:p w:rsidR="0015192F" w:rsidRPr="00F955C2" w:rsidRDefault="00467E3A" w:rsidP="00DD1941">
      <w:pPr>
        <w:pStyle w:val="Tekstpodstawowywcity"/>
      </w:pPr>
      <w:r w:rsidRPr="00F955C2">
        <w:t>5</w:t>
      </w:r>
      <w:r w:rsidR="006F7AA5" w:rsidRPr="00F955C2">
        <w:t xml:space="preserve">. </w:t>
      </w:r>
      <w:r w:rsidR="00F955C2" w:rsidRPr="00F955C2">
        <w:t>(skreślono)</w:t>
      </w:r>
    </w:p>
    <w:p w:rsidR="00DE1017" w:rsidRPr="00C476DB" w:rsidRDefault="00467E3A" w:rsidP="001A1B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6</w:t>
      </w:r>
      <w:r w:rsidR="006F7AA5" w:rsidRPr="00C476DB">
        <w:rPr>
          <w:rFonts w:ascii="Times New Roman" w:hAnsi="Times New Roman"/>
          <w:sz w:val="28"/>
          <w:szCs w:val="28"/>
        </w:rPr>
        <w:t xml:space="preserve">. </w:t>
      </w:r>
      <w:r w:rsidR="0015192F" w:rsidRPr="00C476DB">
        <w:rPr>
          <w:rFonts w:ascii="Times New Roman" w:hAnsi="Times New Roman"/>
          <w:sz w:val="28"/>
          <w:szCs w:val="28"/>
        </w:rPr>
        <w:t>O</w:t>
      </w:r>
      <w:r w:rsidRPr="00C476DB">
        <w:rPr>
          <w:rFonts w:ascii="Times New Roman" w:hAnsi="Times New Roman"/>
          <w:sz w:val="28"/>
          <w:szCs w:val="28"/>
        </w:rPr>
        <w:t xml:space="preserve">soby wymienione w ust. 3 - </w:t>
      </w:r>
      <w:r w:rsidR="00B76229" w:rsidRPr="00C476DB">
        <w:rPr>
          <w:rFonts w:ascii="Times New Roman" w:hAnsi="Times New Roman"/>
          <w:sz w:val="28"/>
          <w:szCs w:val="28"/>
        </w:rPr>
        <w:t>5</w:t>
      </w:r>
      <w:r w:rsidR="0015192F" w:rsidRPr="00C476DB">
        <w:rPr>
          <w:rFonts w:ascii="Times New Roman" w:hAnsi="Times New Roman"/>
          <w:sz w:val="28"/>
          <w:szCs w:val="28"/>
        </w:rPr>
        <w:t xml:space="preserve"> mogą w trakcie obrad zabierać głos, ale nie mogą uczestniczyć w głosowaniach. </w:t>
      </w:r>
    </w:p>
    <w:p w:rsidR="00360C14" w:rsidRPr="00C476DB" w:rsidRDefault="00360C14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DB">
        <w:rPr>
          <w:rFonts w:ascii="Times New Roman" w:hAnsi="Times New Roman"/>
          <w:b/>
          <w:sz w:val="28"/>
          <w:szCs w:val="28"/>
        </w:rPr>
        <w:t>§</w:t>
      </w:r>
      <w:r w:rsidR="003C18BC" w:rsidRPr="00C476DB">
        <w:rPr>
          <w:rFonts w:ascii="Times New Roman" w:hAnsi="Times New Roman"/>
          <w:b/>
          <w:sz w:val="28"/>
          <w:szCs w:val="28"/>
        </w:rPr>
        <w:t xml:space="preserve"> 35</w:t>
      </w:r>
      <w:r w:rsidR="00EB5B3C" w:rsidRPr="00C476DB">
        <w:rPr>
          <w:rFonts w:ascii="Times New Roman" w:hAnsi="Times New Roman"/>
          <w:b/>
          <w:sz w:val="28"/>
          <w:szCs w:val="28"/>
        </w:rPr>
        <w:t xml:space="preserve"> </w:t>
      </w:r>
    </w:p>
    <w:p w:rsidR="00360C14" w:rsidRPr="00C476DB" w:rsidRDefault="00B4277F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1. </w:t>
      </w:r>
      <w:r w:rsidR="00795BF4" w:rsidRPr="00C476DB">
        <w:rPr>
          <w:rFonts w:ascii="Times New Roman" w:hAnsi="Times New Roman"/>
          <w:sz w:val="28"/>
          <w:szCs w:val="28"/>
        </w:rPr>
        <w:t xml:space="preserve">Zarząd i Prezydium Zarządu podejmują rozstrzygnięcia w formie </w:t>
      </w:r>
      <w:r w:rsidR="00BF17D6" w:rsidRPr="00C476DB">
        <w:rPr>
          <w:rFonts w:ascii="Times New Roman" w:hAnsi="Times New Roman"/>
          <w:sz w:val="28"/>
          <w:szCs w:val="28"/>
        </w:rPr>
        <w:t>uchwał,  z zastrzeżeniem ust. 2.</w:t>
      </w:r>
    </w:p>
    <w:p w:rsidR="00BF17D6" w:rsidRPr="00C476DB" w:rsidRDefault="00B4277F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2. </w:t>
      </w:r>
      <w:r w:rsidR="00BF17D6" w:rsidRPr="00C476DB">
        <w:rPr>
          <w:rFonts w:ascii="Times New Roman" w:hAnsi="Times New Roman"/>
          <w:sz w:val="28"/>
          <w:szCs w:val="28"/>
        </w:rPr>
        <w:t>Prezydium Zarządu w sprawach nie należących do jego właściwości rekomenduje Zarządowi określone rozwiązanie lub odmawia jego rekomendacji.</w:t>
      </w:r>
    </w:p>
    <w:p w:rsidR="00BF17D6" w:rsidRPr="00C476DB" w:rsidRDefault="00B4277F" w:rsidP="00DD1941">
      <w:pPr>
        <w:pStyle w:val="Tekstpodstawowywcity"/>
      </w:pPr>
      <w:r w:rsidRPr="00C476DB">
        <w:t xml:space="preserve">3. </w:t>
      </w:r>
      <w:r w:rsidR="00BF17D6" w:rsidRPr="00C476DB">
        <w:t>Uchwały Zarządu i Prezydium Zarządu zapadają w głosowaniu jawnym zwykłą większością głosów, z zastrzeżeniem ust. 4. W razie równiej liczby głosów za i przeciw decyduje głos prowadzącego obrad.</w:t>
      </w:r>
    </w:p>
    <w:p w:rsidR="00D64238" w:rsidRPr="00C476DB" w:rsidRDefault="00B4277F" w:rsidP="00260A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4. </w:t>
      </w:r>
      <w:r w:rsidR="00BF17D6" w:rsidRPr="00C476DB">
        <w:rPr>
          <w:rFonts w:ascii="Times New Roman" w:hAnsi="Times New Roman"/>
          <w:sz w:val="28"/>
          <w:szCs w:val="28"/>
        </w:rPr>
        <w:t>Uchwały w sprawie wyboru wiceprezesów Zarz</w:t>
      </w:r>
      <w:r w:rsidR="001C1430" w:rsidRPr="00C476DB">
        <w:rPr>
          <w:rFonts w:ascii="Times New Roman" w:hAnsi="Times New Roman"/>
          <w:sz w:val="28"/>
          <w:szCs w:val="28"/>
        </w:rPr>
        <w:t>ądu,</w:t>
      </w:r>
      <w:r w:rsidR="00BF17D6" w:rsidRPr="00C476DB">
        <w:rPr>
          <w:rFonts w:ascii="Times New Roman" w:hAnsi="Times New Roman"/>
          <w:sz w:val="28"/>
          <w:szCs w:val="28"/>
        </w:rPr>
        <w:t xml:space="preserve"> zawieszenia lub wykluczenia członka Związku oraz uchwały będące orzeczeniami kasacyjnymi są pode</w:t>
      </w:r>
      <w:r w:rsidR="003C18BC" w:rsidRPr="00C476DB">
        <w:rPr>
          <w:rFonts w:ascii="Times New Roman" w:hAnsi="Times New Roman"/>
          <w:sz w:val="28"/>
          <w:szCs w:val="28"/>
        </w:rPr>
        <w:t>jmowane w trybie określonym w odrębnych postanowieniach niniejszego Regulaminu.</w:t>
      </w:r>
    </w:p>
    <w:p w:rsidR="00BF17D6" w:rsidRPr="00C476DB" w:rsidRDefault="00BF17D6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DB">
        <w:rPr>
          <w:rFonts w:ascii="Times New Roman" w:hAnsi="Times New Roman"/>
          <w:b/>
          <w:sz w:val="28"/>
          <w:szCs w:val="28"/>
        </w:rPr>
        <w:t xml:space="preserve">§ </w:t>
      </w:r>
      <w:r w:rsidR="003C18BC" w:rsidRPr="00C476DB">
        <w:rPr>
          <w:rFonts w:ascii="Times New Roman" w:hAnsi="Times New Roman"/>
          <w:b/>
          <w:sz w:val="28"/>
          <w:szCs w:val="28"/>
        </w:rPr>
        <w:t>36</w:t>
      </w:r>
    </w:p>
    <w:p w:rsidR="00BF17D6" w:rsidRPr="00C476DB" w:rsidRDefault="007E7DF3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1. </w:t>
      </w:r>
      <w:r w:rsidR="00B4277F" w:rsidRPr="00C476DB">
        <w:rPr>
          <w:rFonts w:ascii="Times New Roman" w:hAnsi="Times New Roman"/>
          <w:sz w:val="28"/>
          <w:szCs w:val="28"/>
        </w:rPr>
        <w:t>Uchwały Zarządu i Prezydium Zarządu powinny zawierać w szczególności:</w:t>
      </w:r>
    </w:p>
    <w:p w:rsidR="00B4277F" w:rsidRPr="00C476DB" w:rsidRDefault="00B4277F" w:rsidP="00B659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numer kolejny w danym roku kalendarzowym,</w:t>
      </w:r>
    </w:p>
    <w:p w:rsidR="00B4277F" w:rsidRPr="00C476DB" w:rsidRDefault="007D3660" w:rsidP="00B659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datę podjęcia uchwały,</w:t>
      </w:r>
    </w:p>
    <w:p w:rsidR="007D3660" w:rsidRPr="00C476DB" w:rsidRDefault="007D3660" w:rsidP="00B659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tytuł uchwały,</w:t>
      </w:r>
    </w:p>
    <w:p w:rsidR="007D3660" w:rsidRPr="00C476DB" w:rsidRDefault="007D3660" w:rsidP="00B659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podstawę prawną wydania uchwały,</w:t>
      </w:r>
    </w:p>
    <w:p w:rsidR="007D3660" w:rsidRPr="00C476DB" w:rsidRDefault="007D3660" w:rsidP="00B659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treść uchwały ujętą w paragrafy, ustępy, punkty i litery,</w:t>
      </w:r>
    </w:p>
    <w:p w:rsidR="007D3660" w:rsidRPr="00C476DB" w:rsidRDefault="007D3660" w:rsidP="00B659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>termin wejścia w życie uchwały.</w:t>
      </w:r>
    </w:p>
    <w:p w:rsidR="007D3660" w:rsidRPr="00C476DB" w:rsidRDefault="007E7DF3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2. </w:t>
      </w:r>
      <w:r w:rsidR="007D3660" w:rsidRPr="00C476DB">
        <w:rPr>
          <w:rFonts w:ascii="Times New Roman" w:hAnsi="Times New Roman"/>
          <w:sz w:val="28"/>
          <w:szCs w:val="28"/>
        </w:rPr>
        <w:t>Jeżeli uchwała nakłada obowiązki, powinna wskazywać osoby lub jednostki organizacyjne odpowiedzialne za ich wykonanie.</w:t>
      </w:r>
    </w:p>
    <w:p w:rsidR="007D3660" w:rsidRPr="00C476DB" w:rsidRDefault="007E7DF3" w:rsidP="00DD1941">
      <w:pPr>
        <w:pStyle w:val="Tekstpodstawowywcity"/>
      </w:pPr>
      <w:r w:rsidRPr="00C476DB">
        <w:t xml:space="preserve">3. </w:t>
      </w:r>
      <w:r w:rsidR="007D3660" w:rsidRPr="00C476DB">
        <w:t>Jeżeli uchwała ma charakter normatywny, powinna zawierać obowiązek jej publikacji na stronie internetowej ZPRP.</w:t>
      </w:r>
    </w:p>
    <w:p w:rsidR="00A357FD" w:rsidRPr="00C476DB" w:rsidRDefault="007E7DF3" w:rsidP="00161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4. </w:t>
      </w:r>
      <w:r w:rsidR="007D3660" w:rsidRPr="00C476DB">
        <w:rPr>
          <w:rFonts w:ascii="Times New Roman" w:hAnsi="Times New Roman"/>
          <w:sz w:val="28"/>
          <w:szCs w:val="28"/>
        </w:rPr>
        <w:t xml:space="preserve">Uchwały Zarządu i Prezydium Zarządu podpisuje Prezes Związku lub prowadzący </w:t>
      </w:r>
      <w:r w:rsidR="003C18BC" w:rsidRPr="00C476DB">
        <w:rPr>
          <w:rFonts w:ascii="Times New Roman" w:hAnsi="Times New Roman"/>
          <w:sz w:val="28"/>
          <w:szCs w:val="28"/>
        </w:rPr>
        <w:t xml:space="preserve">obrady I Wiceprezes Zarządu </w:t>
      </w:r>
      <w:r w:rsidR="00A357FD" w:rsidRPr="00C476DB">
        <w:rPr>
          <w:rFonts w:ascii="Times New Roman" w:hAnsi="Times New Roman"/>
          <w:sz w:val="28"/>
          <w:szCs w:val="28"/>
        </w:rPr>
        <w:t>.</w:t>
      </w:r>
    </w:p>
    <w:p w:rsidR="00411D95" w:rsidRPr="00C476DB" w:rsidRDefault="00411D95" w:rsidP="00161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1D95" w:rsidRPr="00C476DB" w:rsidRDefault="00411D95" w:rsidP="00161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4F59" w:rsidRPr="00C476DB" w:rsidRDefault="00914F59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DB">
        <w:rPr>
          <w:rFonts w:ascii="Times New Roman" w:hAnsi="Times New Roman"/>
          <w:b/>
          <w:sz w:val="28"/>
          <w:szCs w:val="28"/>
        </w:rPr>
        <w:t xml:space="preserve">§ </w:t>
      </w:r>
      <w:r w:rsidR="003C18BC" w:rsidRPr="00C476DB">
        <w:rPr>
          <w:rFonts w:ascii="Times New Roman" w:hAnsi="Times New Roman"/>
          <w:b/>
          <w:sz w:val="28"/>
          <w:szCs w:val="28"/>
        </w:rPr>
        <w:t>37</w:t>
      </w:r>
    </w:p>
    <w:p w:rsidR="00795BF4" w:rsidRPr="00185B69" w:rsidRDefault="006F6970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1. </w:t>
      </w:r>
      <w:r w:rsidR="00914F59" w:rsidRPr="00C476DB">
        <w:rPr>
          <w:rFonts w:ascii="Times New Roman" w:hAnsi="Times New Roman"/>
          <w:sz w:val="28"/>
          <w:szCs w:val="28"/>
        </w:rPr>
        <w:t>Z posiedzeń Zarządu i Prezydiu</w:t>
      </w:r>
      <w:r w:rsidR="00914F59" w:rsidRPr="00185B69">
        <w:rPr>
          <w:rFonts w:ascii="Times New Roman" w:hAnsi="Times New Roman"/>
          <w:sz w:val="28"/>
          <w:szCs w:val="28"/>
        </w:rPr>
        <w:t>m Zarządu sporządza się protokoły, które powinny zawierać w szczególności:</w:t>
      </w:r>
    </w:p>
    <w:p w:rsidR="00914F59" w:rsidRPr="00185B69" w:rsidRDefault="00914F59" w:rsidP="00B659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datę i miejsce posiedzenia,</w:t>
      </w:r>
    </w:p>
    <w:p w:rsidR="00914F59" w:rsidRPr="00185B69" w:rsidRDefault="00914F59" w:rsidP="00B659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określenie osoby prowadzącej obrady,</w:t>
      </w:r>
    </w:p>
    <w:p w:rsidR="00914F59" w:rsidRPr="00185B69" w:rsidRDefault="00914F59" w:rsidP="00B659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ustalony porządek obrad,</w:t>
      </w:r>
    </w:p>
    <w:p w:rsidR="00914F59" w:rsidRPr="00185B69" w:rsidRDefault="00914F59" w:rsidP="00B659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lastRenderedPageBreak/>
        <w:t>listę członków Zarządu lub Prezydium Zarządu uczestniczących w posiedzeniu ,</w:t>
      </w:r>
    </w:p>
    <w:p w:rsidR="00914F59" w:rsidRPr="00185B69" w:rsidRDefault="00914F59" w:rsidP="00B659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listę osób, o których mowa w § </w:t>
      </w:r>
      <w:r w:rsidR="00714050" w:rsidRPr="00185B69">
        <w:rPr>
          <w:rFonts w:ascii="Times New Roman" w:hAnsi="Times New Roman"/>
          <w:sz w:val="28"/>
          <w:szCs w:val="28"/>
        </w:rPr>
        <w:t xml:space="preserve"> 34 ust. 3</w:t>
      </w:r>
      <w:r w:rsidRPr="00185B69">
        <w:rPr>
          <w:rFonts w:ascii="Times New Roman" w:hAnsi="Times New Roman"/>
          <w:sz w:val="28"/>
          <w:szCs w:val="28"/>
        </w:rPr>
        <w:t>, uczestniczących w posiedzeniu,</w:t>
      </w:r>
    </w:p>
    <w:p w:rsidR="00914F59" w:rsidRPr="00185B69" w:rsidRDefault="00C97659" w:rsidP="00B659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listę osób zaproszonych do udziału w posiedzeniu,</w:t>
      </w:r>
    </w:p>
    <w:p w:rsidR="00C97659" w:rsidRPr="00185B69" w:rsidRDefault="00C97659" w:rsidP="00B659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treść uchwał Zarządu lub Prezydium Zarządu wraz z liczbą oddanych głosów za, przeciw i wstrzymujących się,</w:t>
      </w:r>
    </w:p>
    <w:p w:rsidR="00C97659" w:rsidRPr="00185B69" w:rsidRDefault="00C97659" w:rsidP="00B659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treść innych, podjętych przez Zarząd lub Prezydium Zarządu rozstrzygnięć, określenie form ich realizacji oraz wskazanie osób odpowiedzialnych za ich wykonanie,</w:t>
      </w:r>
    </w:p>
    <w:p w:rsidR="007E2845" w:rsidRPr="00185B69" w:rsidRDefault="00C97659" w:rsidP="00B659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jęte przez Zarząd lub Prezydium Zarządu stanowis</w:t>
      </w:r>
      <w:r w:rsidR="00714050" w:rsidRPr="00185B69">
        <w:rPr>
          <w:rFonts w:ascii="Times New Roman" w:hAnsi="Times New Roman"/>
          <w:sz w:val="28"/>
          <w:szCs w:val="28"/>
        </w:rPr>
        <w:t>ka i wyrażo</w:t>
      </w:r>
      <w:r w:rsidRPr="00185B69">
        <w:rPr>
          <w:rFonts w:ascii="Times New Roman" w:hAnsi="Times New Roman"/>
          <w:sz w:val="28"/>
          <w:szCs w:val="28"/>
        </w:rPr>
        <w:t xml:space="preserve">ne opinie </w:t>
      </w:r>
      <w:r w:rsidR="006F6970" w:rsidRPr="00185B69">
        <w:rPr>
          <w:rFonts w:ascii="Times New Roman" w:hAnsi="Times New Roman"/>
          <w:sz w:val="28"/>
          <w:szCs w:val="28"/>
        </w:rPr>
        <w:t>w poszczególnych sprawach.</w:t>
      </w:r>
    </w:p>
    <w:p w:rsidR="006F6970" w:rsidRPr="00185B69" w:rsidRDefault="006F6970" w:rsidP="00DD1941">
      <w:pPr>
        <w:pStyle w:val="Tekstpodstawowywcity2"/>
      </w:pPr>
      <w:r w:rsidRPr="00185B69">
        <w:t xml:space="preserve">2. Teksty uchwał </w:t>
      </w:r>
      <w:r w:rsidR="00530EF9" w:rsidRPr="00185B69">
        <w:t>podjętych w czasie posiedzenia Zarządu lub Prezydium Zarządu stanowią załączniki do protokołu.</w:t>
      </w:r>
    </w:p>
    <w:p w:rsidR="00530EF9" w:rsidRPr="00185B69" w:rsidRDefault="00530EF9" w:rsidP="00DD194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3. Protokoły są zatwierdzane na kolejnych posiedzeniach Zarządu lub Prezydium Zarządu  w wyniku głosowania, po wniesieniu ewentualnych  poprawek lub uzupełnień.</w:t>
      </w:r>
    </w:p>
    <w:p w:rsidR="00530EF9" w:rsidRPr="00185B69" w:rsidRDefault="00530EF9" w:rsidP="00DD194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4. Protokoły podpisują prowadzący obrady Zarządu lub Prezydium Zarządu oraz osoby sporządzające protokół.</w:t>
      </w:r>
    </w:p>
    <w:p w:rsidR="001F2154" w:rsidRPr="00185B69" w:rsidRDefault="001F2154" w:rsidP="00084D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941" w:rsidRPr="00D64238" w:rsidRDefault="001F2154" w:rsidP="00B76E6C">
      <w:pPr>
        <w:spacing w:after="0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D64238">
        <w:rPr>
          <w:rFonts w:ascii="Times New Roman" w:hAnsi="Times New Roman"/>
          <w:b/>
          <w:i/>
          <w:sz w:val="28"/>
          <w:szCs w:val="28"/>
        </w:rPr>
        <w:t>Rozdział 7</w:t>
      </w:r>
      <w:r w:rsidR="00D64238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D64238">
        <w:rPr>
          <w:rFonts w:ascii="Times New Roman" w:hAnsi="Times New Roman"/>
          <w:b/>
          <w:i/>
          <w:sz w:val="28"/>
          <w:szCs w:val="28"/>
        </w:rPr>
        <w:t>Organ</w:t>
      </w:r>
      <w:r w:rsidR="00D64238">
        <w:rPr>
          <w:rFonts w:ascii="Times New Roman" w:hAnsi="Times New Roman"/>
          <w:b/>
          <w:i/>
          <w:sz w:val="28"/>
          <w:szCs w:val="28"/>
        </w:rPr>
        <w:t>y wykonawcze i doradcze Związku</w:t>
      </w:r>
    </w:p>
    <w:p w:rsidR="00F06C6E" w:rsidRPr="00185B69" w:rsidRDefault="001F2154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 xml:space="preserve">§ </w:t>
      </w:r>
      <w:r w:rsidR="00714050" w:rsidRPr="00185B69">
        <w:rPr>
          <w:rFonts w:ascii="Times New Roman" w:hAnsi="Times New Roman"/>
          <w:b/>
          <w:sz w:val="28"/>
          <w:szCs w:val="28"/>
        </w:rPr>
        <w:t>38</w:t>
      </w:r>
    </w:p>
    <w:p w:rsidR="001F2154" w:rsidRPr="00185B69" w:rsidRDefault="00F06C6E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1. W ramach Zarządu Związku działają jako organy wykonawcze:</w:t>
      </w:r>
    </w:p>
    <w:p w:rsidR="00F06C6E" w:rsidRPr="00185B69" w:rsidRDefault="00F06C6E" w:rsidP="00B6591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Kolegium Sędziów ZPRP,</w:t>
      </w:r>
    </w:p>
    <w:p w:rsidR="00F06C6E" w:rsidRPr="00185B69" w:rsidRDefault="00F06C6E" w:rsidP="00B6591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Rada Trenerów ZPRP,</w:t>
      </w:r>
    </w:p>
    <w:p w:rsidR="00F06C6E" w:rsidRPr="00333CE9" w:rsidRDefault="00333CE9" w:rsidP="00B6591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E9">
        <w:rPr>
          <w:rFonts w:ascii="Times New Roman" w:hAnsi="Times New Roman"/>
          <w:i/>
          <w:sz w:val="28"/>
          <w:szCs w:val="28"/>
        </w:rPr>
        <w:t>(skreślono)</w:t>
      </w:r>
      <w:r w:rsidR="00F06C6E" w:rsidRPr="00333CE9">
        <w:rPr>
          <w:rFonts w:ascii="Times New Roman" w:hAnsi="Times New Roman"/>
          <w:i/>
          <w:sz w:val="28"/>
          <w:szCs w:val="28"/>
        </w:rPr>
        <w:t>.</w:t>
      </w:r>
    </w:p>
    <w:p w:rsidR="00F06C6E" w:rsidRPr="00185B69" w:rsidRDefault="00F06C6E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2. Organy, o których mowa w ust. 1</w:t>
      </w:r>
      <w:r w:rsidR="00714050" w:rsidRPr="00185B69">
        <w:rPr>
          <w:rFonts w:ascii="Times New Roman" w:hAnsi="Times New Roman"/>
          <w:sz w:val="28"/>
          <w:szCs w:val="28"/>
        </w:rPr>
        <w:t>,</w:t>
      </w:r>
      <w:r w:rsidRPr="00185B69">
        <w:rPr>
          <w:rFonts w:ascii="Times New Roman" w:hAnsi="Times New Roman"/>
          <w:sz w:val="28"/>
          <w:szCs w:val="28"/>
        </w:rPr>
        <w:t xml:space="preserve"> </w:t>
      </w:r>
      <w:r w:rsidR="00394661" w:rsidRPr="00185B69">
        <w:rPr>
          <w:rFonts w:ascii="Times New Roman" w:hAnsi="Times New Roman"/>
          <w:sz w:val="28"/>
          <w:szCs w:val="28"/>
        </w:rPr>
        <w:t>są również przedstawicielstwami środowisk odpowiednio sędziów, trenerów i klubów piłki ręcznej seniorów biorących udział w rozgrywkach najwyższej klasy.</w:t>
      </w:r>
    </w:p>
    <w:p w:rsidR="00394661" w:rsidRPr="00185B69" w:rsidRDefault="00714050" w:rsidP="00DD1941">
      <w:pPr>
        <w:pStyle w:val="Tekstpodstawowywcity"/>
      </w:pPr>
      <w:r w:rsidRPr="00185B69">
        <w:t>3. O</w:t>
      </w:r>
      <w:r w:rsidR="00394661" w:rsidRPr="00185B69">
        <w:t xml:space="preserve">rgany, o których mowa w ust. 1 i 2, działają na podstawie regulaminów zatwierdzanych w drodze uchwał </w:t>
      </w:r>
      <w:r w:rsidR="00082A8F" w:rsidRPr="00185B69">
        <w:t>przez Zarząd Związku.</w:t>
      </w:r>
    </w:p>
    <w:p w:rsidR="00082A8F" w:rsidRPr="00185B69" w:rsidRDefault="00082A8F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4. Regulaminy, o których mowa w ust. 3</w:t>
      </w:r>
      <w:r w:rsidR="00714050" w:rsidRPr="00185B69">
        <w:rPr>
          <w:rFonts w:ascii="Times New Roman" w:hAnsi="Times New Roman"/>
          <w:sz w:val="28"/>
          <w:szCs w:val="28"/>
        </w:rPr>
        <w:t xml:space="preserve">, </w:t>
      </w:r>
      <w:r w:rsidRPr="00185B69">
        <w:rPr>
          <w:rFonts w:ascii="Times New Roman" w:hAnsi="Times New Roman"/>
          <w:sz w:val="28"/>
          <w:szCs w:val="28"/>
        </w:rPr>
        <w:t xml:space="preserve"> powinny zawierać w szczególności:</w:t>
      </w:r>
    </w:p>
    <w:p w:rsidR="00082A8F" w:rsidRPr="00185B69" w:rsidRDefault="00082A8F" w:rsidP="00B659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tryb wyboru przewodniczącego i członków,</w:t>
      </w:r>
    </w:p>
    <w:p w:rsidR="00082A8F" w:rsidRPr="00185B69" w:rsidRDefault="00082A8F" w:rsidP="00B659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kres działania organu,</w:t>
      </w:r>
    </w:p>
    <w:p w:rsidR="00705233" w:rsidRDefault="00082A8F" w:rsidP="007052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formy działania organu, w tym formy podejmowania decyzji.</w:t>
      </w:r>
    </w:p>
    <w:p w:rsidR="00BC112F" w:rsidRDefault="00BC112F" w:rsidP="00BC1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12F" w:rsidRPr="003D2EFC" w:rsidRDefault="00BC112F" w:rsidP="00BC1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A8F" w:rsidRPr="00D64238" w:rsidRDefault="0091100A" w:rsidP="00DD1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 xml:space="preserve">§ </w:t>
      </w:r>
      <w:r w:rsidR="00714050" w:rsidRPr="00185B69">
        <w:rPr>
          <w:rFonts w:ascii="Times New Roman" w:hAnsi="Times New Roman"/>
          <w:b/>
          <w:sz w:val="28"/>
          <w:szCs w:val="28"/>
        </w:rPr>
        <w:t>39</w:t>
      </w:r>
    </w:p>
    <w:p w:rsidR="0091100A" w:rsidRPr="00185B69" w:rsidRDefault="007A253E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1. W ramach Związku działa Kolegium Prezesów Wojewódzkich Związków Piłki Ręcznej jako</w:t>
      </w:r>
      <w:r w:rsidR="00714050" w:rsidRPr="00185B69">
        <w:rPr>
          <w:rFonts w:ascii="Times New Roman" w:hAnsi="Times New Roman"/>
          <w:sz w:val="28"/>
          <w:szCs w:val="28"/>
        </w:rPr>
        <w:t xml:space="preserve"> przedstawicielstwo terenowych z</w:t>
      </w:r>
      <w:r w:rsidRPr="00185B69">
        <w:rPr>
          <w:rFonts w:ascii="Times New Roman" w:hAnsi="Times New Roman"/>
          <w:sz w:val="28"/>
          <w:szCs w:val="28"/>
        </w:rPr>
        <w:t>wiązków piłki ręcznej.</w:t>
      </w:r>
    </w:p>
    <w:p w:rsidR="007A253E" w:rsidRPr="00185B69" w:rsidRDefault="007A253E" w:rsidP="00DD1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2. Kolegium, o którym mowa w ust. 1</w:t>
      </w:r>
      <w:r w:rsidR="00714050" w:rsidRPr="00185B69">
        <w:rPr>
          <w:rFonts w:ascii="Times New Roman" w:hAnsi="Times New Roman"/>
          <w:sz w:val="28"/>
          <w:szCs w:val="28"/>
        </w:rPr>
        <w:t>,</w:t>
      </w:r>
      <w:r w:rsidRPr="00185B69">
        <w:rPr>
          <w:rFonts w:ascii="Times New Roman" w:hAnsi="Times New Roman"/>
          <w:sz w:val="28"/>
          <w:szCs w:val="28"/>
        </w:rPr>
        <w:t xml:space="preserve"> pełni funkcję organu doradczego Zarządu Związku.</w:t>
      </w:r>
    </w:p>
    <w:p w:rsidR="007A253E" w:rsidRPr="00185B69" w:rsidRDefault="007A253E" w:rsidP="00665B2D">
      <w:pPr>
        <w:pStyle w:val="Tekstpodstawowywcity"/>
      </w:pPr>
      <w:r w:rsidRPr="00185B69">
        <w:lastRenderedPageBreak/>
        <w:t>3. Zarząd Związku w drodze uchwały zatwierdza regulamin działania Kolegium Prezesów Wojewódzkich Związków Piłki Ręcznej, który powinien określać w szczególności:</w:t>
      </w:r>
    </w:p>
    <w:p w:rsidR="007A253E" w:rsidRPr="00185B69" w:rsidRDefault="00741FD2" w:rsidP="00B6591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tryb wyboru przewodniczącego,</w:t>
      </w:r>
    </w:p>
    <w:p w:rsidR="00741FD2" w:rsidRPr="00185B69" w:rsidRDefault="006409A3" w:rsidP="00B6591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kompetencje Kolegium,</w:t>
      </w:r>
    </w:p>
    <w:p w:rsidR="006409A3" w:rsidRPr="00745A9E" w:rsidRDefault="006409A3" w:rsidP="00D6423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sady funkcjonowania Kolegium.</w:t>
      </w:r>
    </w:p>
    <w:p w:rsidR="00914F59" w:rsidRPr="00D64238" w:rsidRDefault="008259F5" w:rsidP="00665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 xml:space="preserve">§ </w:t>
      </w:r>
      <w:r w:rsidR="00714050" w:rsidRPr="00185B69">
        <w:rPr>
          <w:rFonts w:ascii="Times New Roman" w:hAnsi="Times New Roman"/>
          <w:b/>
          <w:sz w:val="28"/>
          <w:szCs w:val="28"/>
        </w:rPr>
        <w:t>40</w:t>
      </w:r>
    </w:p>
    <w:p w:rsidR="00914F59" w:rsidRPr="00185B69" w:rsidRDefault="00B3257A" w:rsidP="00665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Dla realizacji swoich zadań Zarząd Związku może w drodze uchwał tworzyć inne jednostki organizacyjne i nadawać im charakter organów </w:t>
      </w:r>
      <w:r w:rsidR="00B86396" w:rsidRPr="00185B69">
        <w:rPr>
          <w:rFonts w:ascii="Times New Roman" w:hAnsi="Times New Roman"/>
          <w:sz w:val="28"/>
          <w:szCs w:val="28"/>
        </w:rPr>
        <w:t>wykonawczych lub doradczych.</w:t>
      </w:r>
    </w:p>
    <w:p w:rsidR="00B86396" w:rsidRPr="00185B69" w:rsidRDefault="00B86396" w:rsidP="00665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2. Organy, o których mowa w ust. 1, działają na podstawie opracowanych przez te organy regulaminów, zatwierdzanych przez Zarząd w drodze uchwał.</w:t>
      </w:r>
    </w:p>
    <w:p w:rsidR="00B86396" w:rsidRPr="00185B69" w:rsidRDefault="00B86396" w:rsidP="00665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3. </w:t>
      </w:r>
      <w:r w:rsidR="00714050" w:rsidRPr="00185B69">
        <w:rPr>
          <w:rFonts w:ascii="Times New Roman" w:hAnsi="Times New Roman"/>
          <w:sz w:val="28"/>
          <w:szCs w:val="28"/>
        </w:rPr>
        <w:t>W</w:t>
      </w:r>
      <w:r w:rsidR="002C001A" w:rsidRPr="00185B69">
        <w:rPr>
          <w:rFonts w:ascii="Times New Roman" w:hAnsi="Times New Roman"/>
          <w:sz w:val="28"/>
          <w:szCs w:val="28"/>
        </w:rPr>
        <w:t>ymienione w ust. 2 regulaminy powinny określać w szczególności:</w:t>
      </w:r>
    </w:p>
    <w:p w:rsidR="002C001A" w:rsidRPr="00185B69" w:rsidRDefault="006C5391" w:rsidP="00B6591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charakter prawny organu,</w:t>
      </w:r>
    </w:p>
    <w:p w:rsidR="006C5391" w:rsidRPr="00185B69" w:rsidRDefault="006C5391" w:rsidP="00B6591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skład organu oraz sposób powoływania</w:t>
      </w:r>
      <w:r w:rsidR="00714050" w:rsidRPr="00185B69">
        <w:rPr>
          <w:rFonts w:ascii="Times New Roman" w:hAnsi="Times New Roman"/>
          <w:sz w:val="28"/>
          <w:szCs w:val="28"/>
        </w:rPr>
        <w:t xml:space="preserve"> i odwoływania członków,</w:t>
      </w:r>
    </w:p>
    <w:p w:rsidR="006C5391" w:rsidRPr="00185B69" w:rsidRDefault="006C5391" w:rsidP="00B6591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kres działania organu,</w:t>
      </w:r>
    </w:p>
    <w:p w:rsidR="006C5391" w:rsidRPr="00185B69" w:rsidRDefault="006C5391" w:rsidP="00B6591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kompetencje przewodniczącego,</w:t>
      </w:r>
    </w:p>
    <w:p w:rsidR="006C5391" w:rsidRPr="00185B69" w:rsidRDefault="006C5391" w:rsidP="00B6591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formy działania organu, w tym podejmowania decyzji,</w:t>
      </w:r>
    </w:p>
    <w:p w:rsidR="006C5391" w:rsidRPr="00185B69" w:rsidRDefault="006C5391" w:rsidP="00B6591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dokumentację organu.</w:t>
      </w:r>
    </w:p>
    <w:p w:rsidR="00D64238" w:rsidRPr="00185B69" w:rsidRDefault="006C5391" w:rsidP="00F55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4. Zmiany w regulaminach, o których mowa w ust. 2 i 3, oraz w r</w:t>
      </w:r>
      <w:r w:rsidR="00714050" w:rsidRPr="00185B69">
        <w:rPr>
          <w:rFonts w:ascii="Times New Roman" w:hAnsi="Times New Roman"/>
          <w:sz w:val="28"/>
          <w:szCs w:val="28"/>
        </w:rPr>
        <w:t>egulaminach wymienionych w § 38 i  § 39</w:t>
      </w:r>
      <w:r w:rsidRPr="00185B69">
        <w:rPr>
          <w:rFonts w:ascii="Times New Roman" w:hAnsi="Times New Roman"/>
          <w:sz w:val="28"/>
          <w:szCs w:val="28"/>
        </w:rPr>
        <w:t xml:space="preserve"> wprowadza w d</w:t>
      </w:r>
      <w:r w:rsidR="00D64238">
        <w:rPr>
          <w:rFonts w:ascii="Times New Roman" w:hAnsi="Times New Roman"/>
          <w:sz w:val="28"/>
          <w:szCs w:val="28"/>
        </w:rPr>
        <w:t>rodze uchwał Prezydium Zarządu.</w:t>
      </w:r>
    </w:p>
    <w:p w:rsidR="00DA239A" w:rsidRPr="00185B69" w:rsidRDefault="006C5391" w:rsidP="00665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 xml:space="preserve">§ </w:t>
      </w:r>
      <w:r w:rsidR="00714050" w:rsidRPr="00185B69">
        <w:rPr>
          <w:rFonts w:ascii="Times New Roman" w:hAnsi="Times New Roman"/>
          <w:b/>
          <w:sz w:val="28"/>
          <w:szCs w:val="28"/>
        </w:rPr>
        <w:t>41</w:t>
      </w:r>
    </w:p>
    <w:p w:rsidR="00DA239A" w:rsidRPr="00185B69" w:rsidRDefault="001B0553" w:rsidP="00665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Organami wymienionymi </w:t>
      </w:r>
      <w:r w:rsidR="00714050" w:rsidRPr="00185B69">
        <w:rPr>
          <w:rFonts w:ascii="Times New Roman" w:hAnsi="Times New Roman"/>
          <w:sz w:val="28"/>
          <w:szCs w:val="28"/>
        </w:rPr>
        <w:t>w § 38 i  § 39</w:t>
      </w:r>
      <w:r w:rsidR="00783E3B" w:rsidRPr="00185B69">
        <w:rPr>
          <w:rFonts w:ascii="Times New Roman" w:hAnsi="Times New Roman"/>
          <w:sz w:val="28"/>
          <w:szCs w:val="28"/>
        </w:rPr>
        <w:t xml:space="preserve"> kierują członkowie Zarządu, chyba że mimo rekomendacji nie zostali wybrani do składu Zarządu Związku.</w:t>
      </w:r>
    </w:p>
    <w:p w:rsidR="00783E3B" w:rsidRPr="00185B69" w:rsidRDefault="00783E3B" w:rsidP="00665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Organami, o których mowa w </w:t>
      </w:r>
      <w:r w:rsidR="00714050" w:rsidRPr="00185B69">
        <w:rPr>
          <w:rFonts w:ascii="Times New Roman" w:hAnsi="Times New Roman"/>
          <w:sz w:val="28"/>
          <w:szCs w:val="28"/>
        </w:rPr>
        <w:t>§ 40</w:t>
      </w:r>
      <w:r w:rsidR="00E67C7E" w:rsidRPr="00185B69">
        <w:rPr>
          <w:rFonts w:ascii="Times New Roman" w:hAnsi="Times New Roman"/>
          <w:sz w:val="28"/>
          <w:szCs w:val="28"/>
        </w:rPr>
        <w:t>, mogą kierować członkowie Zarządu, specjaliści będący pracownikami Związku lub eksperci zewnętrzni.</w:t>
      </w:r>
    </w:p>
    <w:p w:rsidR="00E67C7E" w:rsidRPr="00185B69" w:rsidRDefault="00E67C7E" w:rsidP="00665B2D">
      <w:pPr>
        <w:pStyle w:val="Tekstpodstawowywcity"/>
      </w:pPr>
      <w:r w:rsidRPr="00185B69">
        <w:t xml:space="preserve">3. Składy organów, o których mowa w </w:t>
      </w:r>
      <w:r w:rsidR="00714050" w:rsidRPr="00185B69">
        <w:t>§ 38 - 40</w:t>
      </w:r>
      <w:r w:rsidR="00E372F8" w:rsidRPr="00185B69">
        <w:t>, ustala się na czas trwania kadencji Zarządu Związku.</w:t>
      </w:r>
    </w:p>
    <w:p w:rsidR="000A1E59" w:rsidRPr="00185B69" w:rsidRDefault="00E372F8" w:rsidP="00F55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4. Zmiany w składach</w:t>
      </w:r>
      <w:r w:rsidR="00714050" w:rsidRPr="00185B69">
        <w:rPr>
          <w:rFonts w:ascii="Times New Roman" w:hAnsi="Times New Roman"/>
          <w:sz w:val="28"/>
          <w:szCs w:val="28"/>
        </w:rPr>
        <w:t xml:space="preserve"> organów, o których mowa w § 38 i § 40</w:t>
      </w:r>
      <w:r w:rsidR="004E09D6" w:rsidRPr="00185B69">
        <w:rPr>
          <w:rFonts w:ascii="Times New Roman" w:hAnsi="Times New Roman"/>
          <w:sz w:val="28"/>
          <w:szCs w:val="28"/>
        </w:rPr>
        <w:t>, dokonuje w trakcie kadencji Prezydium Zarządu w drodze uchwał.</w:t>
      </w:r>
    </w:p>
    <w:p w:rsidR="0020510B" w:rsidRPr="00185B69" w:rsidRDefault="0020510B" w:rsidP="00665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 xml:space="preserve">§ </w:t>
      </w:r>
      <w:r w:rsidR="00714050" w:rsidRPr="00185B69">
        <w:rPr>
          <w:rFonts w:ascii="Times New Roman" w:hAnsi="Times New Roman"/>
          <w:b/>
          <w:sz w:val="28"/>
          <w:szCs w:val="28"/>
        </w:rPr>
        <w:t>42</w:t>
      </w:r>
    </w:p>
    <w:p w:rsidR="00FC2511" w:rsidRPr="00185B69" w:rsidRDefault="0020510B" w:rsidP="00665B2D">
      <w:pPr>
        <w:pStyle w:val="Tekstpodstawowywcity"/>
      </w:pPr>
      <w:r w:rsidRPr="00185B69">
        <w:t>1. Przewodniczący organów wykonawczych i doradczych Zarządu są obowiązani do składania wniosków</w:t>
      </w:r>
      <w:r w:rsidR="007D5F95" w:rsidRPr="00185B69">
        <w:t xml:space="preserve"> i sprawozdań w sprawach objętych </w:t>
      </w:r>
      <w:r w:rsidR="00E5533D" w:rsidRPr="00185B69">
        <w:t>zakresem działania tych organów na posiedzeniach plenarnych Zarządu i Prezydium Zarządu.</w:t>
      </w:r>
    </w:p>
    <w:p w:rsidR="003A386D" w:rsidRPr="00185B69" w:rsidRDefault="00E5533D" w:rsidP="00A43E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2. Przewodniczący organów, o których mowa w ust. 1, składają wnioski i sprawozd</w:t>
      </w:r>
      <w:r w:rsidR="00714050" w:rsidRPr="00185B69">
        <w:rPr>
          <w:rFonts w:ascii="Times New Roman" w:hAnsi="Times New Roman"/>
          <w:sz w:val="28"/>
          <w:szCs w:val="28"/>
        </w:rPr>
        <w:t>ania w trybie określonym w § 32</w:t>
      </w:r>
      <w:r w:rsidR="00A43E25">
        <w:rPr>
          <w:rFonts w:ascii="Times New Roman" w:hAnsi="Times New Roman"/>
          <w:sz w:val="28"/>
          <w:szCs w:val="28"/>
        </w:rPr>
        <w:t xml:space="preserve"> niniejszego Regulaminu.</w:t>
      </w:r>
    </w:p>
    <w:p w:rsidR="00E5533D" w:rsidRPr="00185B69" w:rsidRDefault="00E5533D" w:rsidP="00665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 xml:space="preserve">§ </w:t>
      </w:r>
      <w:r w:rsidR="001A487A" w:rsidRPr="00185B69">
        <w:rPr>
          <w:rFonts w:ascii="Times New Roman" w:hAnsi="Times New Roman"/>
          <w:b/>
          <w:sz w:val="28"/>
          <w:szCs w:val="28"/>
        </w:rPr>
        <w:t>43</w:t>
      </w:r>
    </w:p>
    <w:p w:rsidR="00E5533D" w:rsidRPr="00185B69" w:rsidRDefault="00E5533D" w:rsidP="00665B2D">
      <w:pPr>
        <w:pStyle w:val="Tekstpodstawowywcity"/>
      </w:pPr>
      <w:r w:rsidRPr="00185B69">
        <w:t xml:space="preserve">Członkowie organów wykonawczych </w:t>
      </w:r>
      <w:r w:rsidR="007E799F" w:rsidRPr="00185B69">
        <w:t xml:space="preserve">i doradczych nie będący członkami Zarządu lub pracownikami Związku mają prawo do zwrotu kosztów podróży na zasadach określonych w odrębnej uchwale Zarządu Związku w części dotyczącej </w:t>
      </w:r>
      <w:r w:rsidR="007E799F" w:rsidRPr="00185B69">
        <w:lastRenderedPageBreak/>
        <w:t>wolontariuszy realizujących zadania statutowe Związku poza stałym miejscem ich zamieszkania.</w:t>
      </w:r>
    </w:p>
    <w:p w:rsidR="008259F5" w:rsidRPr="00185B69" w:rsidRDefault="008259F5" w:rsidP="00665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B2D" w:rsidRPr="001A5071" w:rsidRDefault="004966BB" w:rsidP="00A43E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A5071">
        <w:rPr>
          <w:rFonts w:ascii="Times New Roman" w:hAnsi="Times New Roman"/>
          <w:b/>
          <w:i/>
          <w:sz w:val="28"/>
          <w:szCs w:val="28"/>
        </w:rPr>
        <w:t>Rozdział 8</w:t>
      </w:r>
      <w:r w:rsidR="000A1E59" w:rsidRPr="001A5071">
        <w:rPr>
          <w:rFonts w:ascii="Times New Roman" w:hAnsi="Times New Roman"/>
          <w:b/>
          <w:i/>
          <w:sz w:val="28"/>
          <w:szCs w:val="28"/>
        </w:rPr>
        <w:t>. Organy orzekające Zarządu</w:t>
      </w:r>
    </w:p>
    <w:p w:rsidR="00E76E57" w:rsidRPr="00E7325C" w:rsidRDefault="004966BB" w:rsidP="00442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5C">
        <w:rPr>
          <w:rFonts w:ascii="Times New Roman" w:hAnsi="Times New Roman"/>
          <w:b/>
          <w:sz w:val="28"/>
          <w:szCs w:val="28"/>
        </w:rPr>
        <w:t xml:space="preserve">§ </w:t>
      </w:r>
      <w:r w:rsidR="000A1E59" w:rsidRPr="00E7325C">
        <w:rPr>
          <w:rFonts w:ascii="Times New Roman" w:hAnsi="Times New Roman"/>
          <w:b/>
          <w:sz w:val="28"/>
          <w:szCs w:val="28"/>
        </w:rPr>
        <w:t>44</w:t>
      </w:r>
    </w:p>
    <w:p w:rsidR="00A6348C" w:rsidRPr="00E7325C" w:rsidRDefault="00A6348C" w:rsidP="00F409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  <w:r w:rsidRPr="00E7325C">
        <w:rPr>
          <w:rFonts w:ascii="Times New Roman" w:eastAsia="Times New Roman" w:hAnsi="Times New Roman"/>
          <w:sz w:val="28"/>
          <w:szCs w:val="28"/>
          <w:lang w:eastAsia="pl-PL"/>
        </w:rPr>
        <w:t>W ramach Zarządu działają na prawach komisji następujące organy orzekające:</w:t>
      </w:r>
    </w:p>
    <w:p w:rsidR="00A6348C" w:rsidRPr="00E7325C" w:rsidRDefault="00A6348C" w:rsidP="0044268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E7325C">
        <w:rPr>
          <w:rFonts w:ascii="Times New Roman" w:eastAsia="Times New Roman" w:hAnsi="Times New Roman"/>
          <w:sz w:val="28"/>
          <w:szCs w:val="28"/>
          <w:lang w:eastAsia="pl-PL"/>
        </w:rPr>
        <w:t>Komisja Dyscyplinarna ZPRP,</w:t>
      </w:r>
    </w:p>
    <w:p w:rsidR="00A6348C" w:rsidRPr="00E7325C" w:rsidRDefault="00442685" w:rsidP="00003B3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E7325C">
        <w:rPr>
          <w:rFonts w:ascii="Times New Roman" w:eastAsia="Times New Roman" w:hAnsi="Times New Roman"/>
          <w:sz w:val="28"/>
          <w:szCs w:val="28"/>
          <w:lang w:eastAsia="pl-PL"/>
        </w:rPr>
        <w:t>Komisja Odwoławcza ZPRP.</w:t>
      </w:r>
    </w:p>
    <w:p w:rsidR="00A6348C" w:rsidRPr="00E7325C" w:rsidRDefault="00A56AAD" w:rsidP="00A56AA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7325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45 </w:t>
      </w:r>
    </w:p>
    <w:p w:rsidR="00A6348C" w:rsidRPr="00C476DB" w:rsidRDefault="00A6348C" w:rsidP="00A56A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E7325C">
        <w:rPr>
          <w:rFonts w:ascii="Times New Roman" w:eastAsia="Times New Roman" w:hAnsi="Times New Roman"/>
          <w:sz w:val="28"/>
          <w:szCs w:val="28"/>
          <w:lang w:eastAsia="pl-PL"/>
        </w:rPr>
        <w:t>1</w:t>
      </w: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t>. Komisje, o których mowa w § 44, działają na podstawie regulaminów zatwierdzonych przez Zarząd ZPRP w drodze uchwały, z zastrzeżeniem ust. 2.</w:t>
      </w:r>
    </w:p>
    <w:p w:rsidR="00200CE7" w:rsidRPr="00C476DB" w:rsidRDefault="00A6348C" w:rsidP="002C4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pl-PL"/>
        </w:rPr>
      </w:pP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t>2. Zakres zadań komisji, o których mowa w ust. 1,  oraz tryb postępowania przed tymi organa</w:t>
      </w:r>
      <w:r w:rsidR="00E7325C" w:rsidRPr="00C476DB">
        <w:rPr>
          <w:rFonts w:ascii="Times New Roman" w:eastAsia="Times New Roman" w:hAnsi="Times New Roman"/>
          <w:sz w:val="28"/>
          <w:szCs w:val="28"/>
          <w:lang w:eastAsia="pl-PL"/>
        </w:rPr>
        <w:t>mi w sprawach dyscyplinarnych</w:t>
      </w:r>
      <w:r w:rsidRPr="00C476DB">
        <w:rPr>
          <w:rFonts w:ascii="Times New Roman" w:eastAsia="Times New Roman" w:hAnsi="Times New Roman"/>
          <w:sz w:val="28"/>
          <w:szCs w:val="28"/>
          <w:lang w:eastAsia="pl-PL"/>
        </w:rPr>
        <w:t xml:space="preserve"> określa</w:t>
      </w:r>
      <w:r w:rsidR="004E6BD1" w:rsidRPr="00C476DB">
        <w:rPr>
          <w:rFonts w:ascii="Times New Roman" w:eastAsia="Times New Roman" w:hAnsi="Times New Roman"/>
          <w:sz w:val="28"/>
          <w:szCs w:val="28"/>
          <w:lang w:eastAsia="pl-PL"/>
        </w:rPr>
        <w:t xml:space="preserve"> Regulamin Dyscyplinarny ZPRP.</w:t>
      </w:r>
    </w:p>
    <w:p w:rsidR="000724C3" w:rsidRPr="00C476DB" w:rsidRDefault="001A487A" w:rsidP="004C7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DB">
        <w:rPr>
          <w:rFonts w:ascii="Times New Roman" w:hAnsi="Times New Roman"/>
          <w:b/>
          <w:sz w:val="28"/>
          <w:szCs w:val="28"/>
        </w:rPr>
        <w:t>§ 46</w:t>
      </w:r>
    </w:p>
    <w:p w:rsidR="000724C3" w:rsidRPr="001A5071" w:rsidRDefault="0098676F" w:rsidP="004C7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6DB">
        <w:rPr>
          <w:rFonts w:ascii="Times New Roman" w:hAnsi="Times New Roman"/>
          <w:sz w:val="28"/>
          <w:szCs w:val="28"/>
        </w:rPr>
        <w:t xml:space="preserve">1. Do składu komisji </w:t>
      </w:r>
      <w:r w:rsidRPr="001A5071">
        <w:rPr>
          <w:rFonts w:ascii="Times New Roman" w:hAnsi="Times New Roman"/>
          <w:sz w:val="28"/>
          <w:szCs w:val="28"/>
        </w:rPr>
        <w:t>orzekających Zarządu mogą być powoływani specjaliści również spoza członków Zarządu i pracowników Biura Związku.</w:t>
      </w:r>
    </w:p>
    <w:p w:rsidR="0098676F" w:rsidRPr="001A5071" w:rsidRDefault="0098676F" w:rsidP="004C7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071">
        <w:rPr>
          <w:rFonts w:ascii="Times New Roman" w:hAnsi="Times New Roman"/>
          <w:sz w:val="28"/>
          <w:szCs w:val="28"/>
        </w:rPr>
        <w:t xml:space="preserve">2. Komisje orzekające Zarządu </w:t>
      </w:r>
      <w:r w:rsidR="00F213EA" w:rsidRPr="001A5071">
        <w:rPr>
          <w:rFonts w:ascii="Times New Roman" w:hAnsi="Times New Roman"/>
          <w:sz w:val="28"/>
          <w:szCs w:val="28"/>
        </w:rPr>
        <w:t>mogą nie mieć</w:t>
      </w:r>
      <w:r w:rsidRPr="001A5071">
        <w:rPr>
          <w:rFonts w:ascii="Times New Roman" w:hAnsi="Times New Roman"/>
          <w:sz w:val="28"/>
          <w:szCs w:val="28"/>
        </w:rPr>
        <w:t xml:space="preserve"> charakteru kadencyjnego.</w:t>
      </w:r>
    </w:p>
    <w:p w:rsidR="0098676F" w:rsidRPr="001A5071" w:rsidRDefault="0098676F" w:rsidP="004C71D2">
      <w:pPr>
        <w:pStyle w:val="Tekstpodstawowywcity"/>
      </w:pPr>
      <w:r w:rsidRPr="001A5071">
        <w:t xml:space="preserve">3. Zmian w składach komisji, o których mowa w ust. 1 i 2, dokonuje </w:t>
      </w:r>
      <w:r w:rsidR="00F213EA" w:rsidRPr="001A5071">
        <w:t xml:space="preserve">Zarząd lub </w:t>
      </w:r>
      <w:r w:rsidRPr="001A5071">
        <w:t>Prezydium Zarządu w drodze uchwały.</w:t>
      </w:r>
    </w:p>
    <w:p w:rsidR="0098676F" w:rsidRPr="001A5071" w:rsidRDefault="001A487A" w:rsidP="00586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071">
        <w:rPr>
          <w:rFonts w:ascii="Times New Roman" w:hAnsi="Times New Roman"/>
          <w:b/>
          <w:sz w:val="28"/>
          <w:szCs w:val="28"/>
        </w:rPr>
        <w:t>§ 47</w:t>
      </w:r>
    </w:p>
    <w:p w:rsidR="00B509ED" w:rsidRPr="001A5071" w:rsidRDefault="00B509ED" w:rsidP="009867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071">
        <w:rPr>
          <w:rFonts w:ascii="Times New Roman" w:hAnsi="Times New Roman"/>
          <w:sz w:val="28"/>
          <w:szCs w:val="28"/>
        </w:rPr>
        <w:t>Członkowie zespołów orzekających są przy wydawaniu orzeczeń niezawiśli i podlegają wyłącznie przepisom pr</w:t>
      </w:r>
      <w:r w:rsidR="001A487A" w:rsidRPr="001A5071">
        <w:rPr>
          <w:rFonts w:ascii="Times New Roman" w:hAnsi="Times New Roman"/>
          <w:sz w:val="28"/>
          <w:szCs w:val="28"/>
        </w:rPr>
        <w:t>awa powszechnego i postanowieniom</w:t>
      </w:r>
      <w:r w:rsidRPr="001A5071">
        <w:rPr>
          <w:rFonts w:ascii="Times New Roman" w:hAnsi="Times New Roman"/>
          <w:sz w:val="28"/>
          <w:szCs w:val="28"/>
        </w:rPr>
        <w:t xml:space="preserve"> prawa wewnętrznego Związku.</w:t>
      </w:r>
    </w:p>
    <w:p w:rsidR="007A00CE" w:rsidRPr="001A5071" w:rsidRDefault="001A487A" w:rsidP="00586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071">
        <w:rPr>
          <w:rFonts w:ascii="Times New Roman" w:hAnsi="Times New Roman"/>
          <w:b/>
          <w:sz w:val="28"/>
          <w:szCs w:val="28"/>
        </w:rPr>
        <w:t>§ 48</w:t>
      </w:r>
    </w:p>
    <w:p w:rsidR="0098675A" w:rsidRPr="001A5071" w:rsidRDefault="00A3501B" w:rsidP="00E71D9A">
      <w:pPr>
        <w:pStyle w:val="Tekstpodstawowywcity"/>
      </w:pPr>
      <w:r w:rsidRPr="001A5071">
        <w:t xml:space="preserve">Świadkowie wezwani na rozprawy przez komisje działające w charakterze organów orzekających mają prawo do zwrotu kosztów podróży na zasadach określonych </w:t>
      </w:r>
      <w:r w:rsidR="001A487A" w:rsidRPr="001A5071">
        <w:t>w §  43 niniejszego Regulaminu</w:t>
      </w:r>
      <w:r w:rsidRPr="001A5071">
        <w:t>.</w:t>
      </w:r>
    </w:p>
    <w:p w:rsidR="00A3501B" w:rsidRPr="001A5071" w:rsidRDefault="001A487A" w:rsidP="00586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071">
        <w:rPr>
          <w:rFonts w:ascii="Times New Roman" w:hAnsi="Times New Roman"/>
          <w:b/>
          <w:sz w:val="28"/>
          <w:szCs w:val="28"/>
        </w:rPr>
        <w:t>§ 49</w:t>
      </w:r>
    </w:p>
    <w:p w:rsidR="005443D2" w:rsidRPr="001A5071" w:rsidRDefault="00C23C86" w:rsidP="00FB4B84">
      <w:pPr>
        <w:pStyle w:val="Tekstpodstawowywcity"/>
      </w:pPr>
      <w:r w:rsidRPr="001A5071">
        <w:t>Komisje orzekające Zarządu mają prawo nakładania kar grzywien w wysokości do 500 złotych na osoby, które zostały wezwane na rozprawę w charakterze świadków i nie stawiły się bez uzasadnienia, jeżeli osoby te podlegają jurysdykcji Zarządu</w:t>
      </w:r>
      <w:r w:rsidR="003A386D" w:rsidRPr="001A5071">
        <w:t xml:space="preserve"> Związku i jego organów.</w:t>
      </w:r>
    </w:p>
    <w:p w:rsidR="00C23C86" w:rsidRPr="001A5071" w:rsidRDefault="001A487A" w:rsidP="00586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071">
        <w:rPr>
          <w:rFonts w:ascii="Times New Roman" w:hAnsi="Times New Roman"/>
          <w:b/>
          <w:sz w:val="28"/>
          <w:szCs w:val="28"/>
        </w:rPr>
        <w:t>§ 50</w:t>
      </w:r>
    </w:p>
    <w:p w:rsidR="008E69F6" w:rsidRPr="001A5071" w:rsidRDefault="00085401" w:rsidP="00586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071">
        <w:rPr>
          <w:rFonts w:ascii="Times New Roman" w:hAnsi="Times New Roman"/>
          <w:sz w:val="28"/>
          <w:szCs w:val="28"/>
        </w:rPr>
        <w:t xml:space="preserve">1. </w:t>
      </w:r>
      <w:r w:rsidR="00E951D3">
        <w:rPr>
          <w:rFonts w:ascii="Times New Roman" w:hAnsi="Times New Roman"/>
          <w:sz w:val="28"/>
          <w:szCs w:val="28"/>
        </w:rPr>
        <w:t>Komisje orzekające Zarządu są</w:t>
      </w:r>
      <w:r w:rsidR="00C23C86" w:rsidRPr="001A5071">
        <w:rPr>
          <w:rFonts w:ascii="Times New Roman" w:hAnsi="Times New Roman"/>
          <w:sz w:val="28"/>
          <w:szCs w:val="28"/>
        </w:rPr>
        <w:t xml:space="preserve"> obowiązane do rozpatrzenia sprawy </w:t>
      </w:r>
      <w:r w:rsidRPr="001A5071">
        <w:rPr>
          <w:rFonts w:ascii="Times New Roman" w:hAnsi="Times New Roman"/>
          <w:sz w:val="28"/>
          <w:szCs w:val="28"/>
        </w:rPr>
        <w:t>i wydania orzeczenie w terminie 30 dni od daty wpływu sprawy lub odwołania.</w:t>
      </w:r>
    </w:p>
    <w:p w:rsidR="001D67CB" w:rsidRPr="001D67CB" w:rsidRDefault="001D67CB" w:rsidP="005860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67CB">
        <w:rPr>
          <w:rFonts w:ascii="Times New Roman" w:hAnsi="Times New Roman"/>
          <w:sz w:val="28"/>
          <w:szCs w:val="28"/>
        </w:rPr>
        <w:t>2. Organy, o których mowa w ust. 1, przekazują stronom pisemną sentencję orzeczenia wraz z uzasadnieniem:</w:t>
      </w:r>
    </w:p>
    <w:p w:rsidR="001D67CB" w:rsidRPr="001D67CB" w:rsidRDefault="001D67CB" w:rsidP="00B65916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D67CB">
        <w:rPr>
          <w:rFonts w:ascii="Times New Roman" w:hAnsi="Times New Roman"/>
          <w:sz w:val="28"/>
          <w:szCs w:val="28"/>
        </w:rPr>
        <w:t>Komisja Dyscyplinarna w terminie 21 dni od dnia wydania orzeczenia,</w:t>
      </w:r>
    </w:p>
    <w:p w:rsidR="00085401" w:rsidRPr="007416C7" w:rsidRDefault="001D67CB" w:rsidP="007416C7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D67CB">
        <w:rPr>
          <w:rFonts w:ascii="Times New Roman" w:hAnsi="Times New Roman"/>
          <w:sz w:val="28"/>
          <w:szCs w:val="28"/>
        </w:rPr>
        <w:t>Komisja Odwoławcza w terminie 30 d</w:t>
      </w:r>
      <w:r w:rsidR="00EE1A5E" w:rsidRPr="001A5071">
        <w:rPr>
          <w:rFonts w:ascii="Times New Roman" w:hAnsi="Times New Roman"/>
          <w:sz w:val="28"/>
          <w:szCs w:val="28"/>
        </w:rPr>
        <w:t>ni od dnia wydania orzeczenia.</w:t>
      </w:r>
    </w:p>
    <w:p w:rsidR="005860EC" w:rsidRPr="001A5071" w:rsidRDefault="000F2ABB" w:rsidP="00B32E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A5071">
        <w:rPr>
          <w:rFonts w:ascii="Times New Roman" w:hAnsi="Times New Roman"/>
          <w:b/>
          <w:i/>
          <w:sz w:val="28"/>
          <w:szCs w:val="28"/>
        </w:rPr>
        <w:lastRenderedPageBreak/>
        <w:t>Rozdział 9</w:t>
      </w:r>
      <w:r w:rsidR="00D23CE8" w:rsidRPr="001A5071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1A5071">
        <w:rPr>
          <w:rFonts w:ascii="Times New Roman" w:hAnsi="Times New Roman"/>
          <w:b/>
          <w:i/>
          <w:sz w:val="28"/>
          <w:szCs w:val="28"/>
        </w:rPr>
        <w:t>O</w:t>
      </w:r>
      <w:r w:rsidR="00E02C22" w:rsidRPr="001A5071">
        <w:rPr>
          <w:rFonts w:ascii="Times New Roman" w:hAnsi="Times New Roman"/>
          <w:b/>
          <w:i/>
          <w:sz w:val="28"/>
          <w:szCs w:val="28"/>
        </w:rPr>
        <w:t xml:space="preserve">bsługa </w:t>
      </w:r>
      <w:r w:rsidR="00D23CE8" w:rsidRPr="001A5071">
        <w:rPr>
          <w:rFonts w:ascii="Times New Roman" w:hAnsi="Times New Roman"/>
          <w:b/>
          <w:i/>
          <w:sz w:val="28"/>
          <w:szCs w:val="28"/>
        </w:rPr>
        <w:t xml:space="preserve"> Zarządu i jego organów</w:t>
      </w:r>
    </w:p>
    <w:p w:rsidR="00235640" w:rsidRPr="001A5071" w:rsidRDefault="001A487A" w:rsidP="00924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071">
        <w:rPr>
          <w:rFonts w:ascii="Times New Roman" w:hAnsi="Times New Roman"/>
          <w:b/>
          <w:sz w:val="28"/>
          <w:szCs w:val="28"/>
        </w:rPr>
        <w:t>§ 51</w:t>
      </w:r>
    </w:p>
    <w:p w:rsidR="00235640" w:rsidRPr="001A5071" w:rsidRDefault="00A219EB" w:rsidP="00924B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071">
        <w:rPr>
          <w:rFonts w:ascii="Times New Roman" w:hAnsi="Times New Roman"/>
          <w:sz w:val="28"/>
          <w:szCs w:val="28"/>
        </w:rPr>
        <w:t>Biuro Związku uczestniczy w realizacji zadań Zarządu oraz jego organów wykonawczych i orzekających w szczególności poprzez:</w:t>
      </w:r>
    </w:p>
    <w:p w:rsidR="00A219EB" w:rsidRPr="001A5071" w:rsidRDefault="00A219EB" w:rsidP="00B659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071">
        <w:rPr>
          <w:rFonts w:ascii="Times New Roman" w:hAnsi="Times New Roman"/>
          <w:sz w:val="28"/>
          <w:szCs w:val="28"/>
        </w:rPr>
        <w:t xml:space="preserve">zapewnienie </w:t>
      </w:r>
      <w:r w:rsidR="006F741B" w:rsidRPr="001A5071">
        <w:rPr>
          <w:rFonts w:ascii="Times New Roman" w:hAnsi="Times New Roman"/>
          <w:sz w:val="28"/>
          <w:szCs w:val="28"/>
        </w:rPr>
        <w:t>obsługi administracyjno – biurowej i technicznej posiedzeń plenarnych Zarządu i Prezydium Zarządu,</w:t>
      </w:r>
    </w:p>
    <w:p w:rsidR="006F741B" w:rsidRPr="00185B69" w:rsidRDefault="00623386" w:rsidP="00B659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zapewnienie obsługi organizacyjnej Prezesa Związku,</w:t>
      </w:r>
    </w:p>
    <w:p w:rsidR="00623386" w:rsidRPr="00185B69" w:rsidRDefault="00623386" w:rsidP="00B659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udział pracowników Biura Związku w komisjach i organach orzekających w charakterze sekretarzy,</w:t>
      </w:r>
    </w:p>
    <w:p w:rsidR="003A386D" w:rsidRPr="00185B69" w:rsidRDefault="00623386" w:rsidP="00B659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umożliwienie organizowania narad koordynujących przez </w:t>
      </w:r>
      <w:r w:rsidR="003A386D" w:rsidRPr="00185B69">
        <w:rPr>
          <w:rFonts w:ascii="Times New Roman" w:hAnsi="Times New Roman"/>
          <w:sz w:val="28"/>
          <w:szCs w:val="28"/>
        </w:rPr>
        <w:t>wiceprezesów i członków Zarządu,</w:t>
      </w:r>
    </w:p>
    <w:p w:rsidR="00924BD2" w:rsidRPr="003324BD" w:rsidRDefault="00623386" w:rsidP="001E38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gromadzenie uchwał Zarządu i Prezydium Zarządu, protokołów z posiedzeń tych organów, a także innych dokumentów Zarządu, Prezydium Zarządu oraz jego organów wykonawczych i orzekających.</w:t>
      </w:r>
    </w:p>
    <w:p w:rsidR="008F51C4" w:rsidRPr="001E3820" w:rsidRDefault="001A487A" w:rsidP="00DB00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52</w:t>
      </w:r>
    </w:p>
    <w:p w:rsidR="008F51C4" w:rsidRPr="00185B69" w:rsidRDefault="000239D3" w:rsidP="00DB0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1. </w:t>
      </w:r>
      <w:r w:rsidR="00F360A1" w:rsidRPr="00185B69">
        <w:rPr>
          <w:rFonts w:ascii="Times New Roman" w:hAnsi="Times New Roman"/>
          <w:sz w:val="28"/>
          <w:szCs w:val="28"/>
        </w:rPr>
        <w:t>Niezależnie od</w:t>
      </w:r>
      <w:r w:rsidR="001A487A" w:rsidRPr="00185B69">
        <w:rPr>
          <w:rFonts w:ascii="Times New Roman" w:hAnsi="Times New Roman"/>
          <w:sz w:val="28"/>
          <w:szCs w:val="28"/>
        </w:rPr>
        <w:t xml:space="preserve"> obowiązków wymienionych w § 51</w:t>
      </w:r>
      <w:r w:rsidR="00F360A1" w:rsidRPr="00185B69">
        <w:rPr>
          <w:rFonts w:ascii="Times New Roman" w:hAnsi="Times New Roman"/>
          <w:sz w:val="28"/>
          <w:szCs w:val="28"/>
        </w:rPr>
        <w:t xml:space="preserve"> Biuro Związku realizuje zadania Związku należące do kompetencji Zarządu i jego organów wykonawczych i orzekających w zakresie, w jakim te zadania w szczególności:</w:t>
      </w:r>
    </w:p>
    <w:p w:rsidR="00F360A1" w:rsidRPr="00185B69" w:rsidRDefault="00F360A1" w:rsidP="00B659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wymagają specjalistycznej wiedzy i umiejętności,</w:t>
      </w:r>
    </w:p>
    <w:p w:rsidR="00F360A1" w:rsidRPr="00185B69" w:rsidRDefault="00F360A1" w:rsidP="00B659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nie mogą być wykonane prawidłowo w trybie działalności społecznej lub przez wolontariuszy.</w:t>
      </w:r>
    </w:p>
    <w:p w:rsidR="00F360A1" w:rsidRPr="00185B69" w:rsidRDefault="000239D3" w:rsidP="00DB0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 xml:space="preserve">2. </w:t>
      </w:r>
      <w:r w:rsidR="00F360A1" w:rsidRPr="00185B69">
        <w:rPr>
          <w:rFonts w:ascii="Times New Roman" w:hAnsi="Times New Roman"/>
          <w:sz w:val="28"/>
          <w:szCs w:val="28"/>
        </w:rPr>
        <w:t>Zakres działań Biura Związku, o których mowa w ust. 1, określa Regulamin Organizacyjny Biura ZPRP, zatwierdzony odrębną uchwałą Zarządu Związku.</w:t>
      </w:r>
    </w:p>
    <w:p w:rsidR="00116FF9" w:rsidRPr="00185B69" w:rsidRDefault="00116FF9" w:rsidP="00DB0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0A4" w:rsidRPr="001E3820" w:rsidRDefault="006E71E0" w:rsidP="00116F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E3820">
        <w:rPr>
          <w:rFonts w:ascii="Times New Roman" w:hAnsi="Times New Roman"/>
          <w:b/>
          <w:i/>
          <w:sz w:val="28"/>
          <w:szCs w:val="28"/>
        </w:rPr>
        <w:t>Rozdział 10</w:t>
      </w:r>
      <w:r w:rsidR="001E3820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1E3820">
        <w:rPr>
          <w:rFonts w:ascii="Times New Roman" w:hAnsi="Times New Roman"/>
          <w:b/>
          <w:i/>
          <w:sz w:val="28"/>
          <w:szCs w:val="28"/>
        </w:rPr>
        <w:t>Postanowienia końcow</w:t>
      </w:r>
      <w:r w:rsidR="001E3820">
        <w:rPr>
          <w:rFonts w:ascii="Times New Roman" w:hAnsi="Times New Roman"/>
          <w:b/>
          <w:i/>
          <w:sz w:val="28"/>
          <w:szCs w:val="28"/>
        </w:rPr>
        <w:t>e</w:t>
      </w:r>
    </w:p>
    <w:p w:rsidR="006E71E0" w:rsidRPr="00791411" w:rsidRDefault="001A487A" w:rsidP="00473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53</w:t>
      </w:r>
    </w:p>
    <w:p w:rsidR="00B63762" w:rsidRPr="00185B69" w:rsidRDefault="006E71E0" w:rsidP="00B818C2">
      <w:pPr>
        <w:pStyle w:val="Tekstpodstawowywcity"/>
      </w:pPr>
      <w:r w:rsidRPr="00185B69">
        <w:t>Zmiany niniejszego Regulaminu mogą być dokonane  w drodze uchwały Zarządu Związku podjętej na posiedzeniu plenarnym bezwzględną większością głosów</w:t>
      </w:r>
      <w:r w:rsidR="00791411">
        <w:t>.</w:t>
      </w:r>
    </w:p>
    <w:p w:rsidR="006A655B" w:rsidRPr="00185B69" w:rsidRDefault="001A487A" w:rsidP="00473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54</w:t>
      </w:r>
    </w:p>
    <w:p w:rsidR="00B63762" w:rsidRPr="00185B69" w:rsidRDefault="006A655B" w:rsidP="00B818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Prawo interpretacji postanowień niniejszego Regulaminu pr</w:t>
      </w:r>
      <w:r w:rsidR="001A487A" w:rsidRPr="00185B69">
        <w:rPr>
          <w:rFonts w:ascii="Times New Roman" w:hAnsi="Times New Roman"/>
          <w:sz w:val="28"/>
          <w:szCs w:val="28"/>
        </w:rPr>
        <w:t xml:space="preserve">zysługuje Zarządowi i Prezydium  Zarządu </w:t>
      </w:r>
      <w:r w:rsidRPr="00185B69">
        <w:rPr>
          <w:rFonts w:ascii="Times New Roman" w:hAnsi="Times New Roman"/>
          <w:sz w:val="28"/>
          <w:szCs w:val="28"/>
        </w:rPr>
        <w:t>Związku.</w:t>
      </w:r>
    </w:p>
    <w:p w:rsidR="006A655B" w:rsidRPr="00185B69" w:rsidRDefault="001A487A" w:rsidP="00473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69">
        <w:rPr>
          <w:rFonts w:ascii="Times New Roman" w:hAnsi="Times New Roman"/>
          <w:b/>
          <w:sz w:val="28"/>
          <w:szCs w:val="28"/>
        </w:rPr>
        <w:t>§ 55</w:t>
      </w:r>
    </w:p>
    <w:p w:rsidR="006A655B" w:rsidRPr="00185B69" w:rsidRDefault="004225A5" w:rsidP="004732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B69">
        <w:rPr>
          <w:rFonts w:ascii="Times New Roman" w:hAnsi="Times New Roman"/>
          <w:sz w:val="28"/>
          <w:szCs w:val="28"/>
        </w:rPr>
        <w:t>Schemat organizacyjny Zarządu i jego organów wewnętrznych przedstawia załącznik do niniejszego Regulaminu.</w:t>
      </w:r>
    </w:p>
    <w:p w:rsidR="006A655B" w:rsidRPr="00185B69" w:rsidRDefault="0009024D" w:rsidP="004732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A655B" w:rsidRPr="00185B69" w:rsidSect="00D37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8E4" w:rsidRDefault="004F38E4" w:rsidP="009D3F4E">
      <w:pPr>
        <w:spacing w:after="0" w:line="240" w:lineRule="auto"/>
      </w:pPr>
      <w:r>
        <w:separator/>
      </w:r>
    </w:p>
  </w:endnote>
  <w:endnote w:type="continuationSeparator" w:id="0">
    <w:p w:rsidR="004F38E4" w:rsidRDefault="004F38E4" w:rsidP="009D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8E4" w:rsidRDefault="004F38E4" w:rsidP="009D3F4E">
      <w:pPr>
        <w:spacing w:after="0" w:line="240" w:lineRule="auto"/>
      </w:pPr>
      <w:r>
        <w:separator/>
      </w:r>
    </w:p>
  </w:footnote>
  <w:footnote w:type="continuationSeparator" w:id="0">
    <w:p w:rsidR="004F38E4" w:rsidRDefault="004F38E4" w:rsidP="009D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D07"/>
    <w:multiLevelType w:val="hybridMultilevel"/>
    <w:tmpl w:val="FE8E5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4F7"/>
    <w:multiLevelType w:val="hybridMultilevel"/>
    <w:tmpl w:val="82A67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14E0"/>
    <w:multiLevelType w:val="hybridMultilevel"/>
    <w:tmpl w:val="10AE2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6AB"/>
    <w:multiLevelType w:val="hybridMultilevel"/>
    <w:tmpl w:val="DD78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CF7"/>
    <w:multiLevelType w:val="hybridMultilevel"/>
    <w:tmpl w:val="293653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27387"/>
    <w:multiLevelType w:val="hybridMultilevel"/>
    <w:tmpl w:val="93048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0642"/>
    <w:multiLevelType w:val="hybridMultilevel"/>
    <w:tmpl w:val="5FC22F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D3FB5"/>
    <w:multiLevelType w:val="hybridMultilevel"/>
    <w:tmpl w:val="8EB895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631968"/>
    <w:multiLevelType w:val="hybridMultilevel"/>
    <w:tmpl w:val="2FFC2E2E"/>
    <w:lvl w:ilvl="0" w:tplc="0E52A00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D4BA1"/>
    <w:multiLevelType w:val="hybridMultilevel"/>
    <w:tmpl w:val="63762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04FA1"/>
    <w:multiLevelType w:val="hybridMultilevel"/>
    <w:tmpl w:val="2F183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63D8C"/>
    <w:multiLevelType w:val="hybridMultilevel"/>
    <w:tmpl w:val="DD8E22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1A3D4E"/>
    <w:multiLevelType w:val="singleLevel"/>
    <w:tmpl w:val="0732669C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5E652D7"/>
    <w:multiLevelType w:val="hybridMultilevel"/>
    <w:tmpl w:val="6DD4D8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4BB6"/>
    <w:multiLevelType w:val="hybridMultilevel"/>
    <w:tmpl w:val="8B329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A73F0"/>
    <w:multiLevelType w:val="hybridMultilevel"/>
    <w:tmpl w:val="1B607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7510D"/>
    <w:multiLevelType w:val="hybridMultilevel"/>
    <w:tmpl w:val="3F6EAA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07C03"/>
    <w:multiLevelType w:val="hybridMultilevel"/>
    <w:tmpl w:val="CAA47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33858"/>
    <w:multiLevelType w:val="hybridMultilevel"/>
    <w:tmpl w:val="78CE0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1FFF"/>
    <w:multiLevelType w:val="hybridMultilevel"/>
    <w:tmpl w:val="5E6A8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D3673"/>
    <w:multiLevelType w:val="hybridMultilevel"/>
    <w:tmpl w:val="2A3223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018DF"/>
    <w:multiLevelType w:val="hybridMultilevel"/>
    <w:tmpl w:val="AD8C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734B"/>
    <w:multiLevelType w:val="hybridMultilevel"/>
    <w:tmpl w:val="98742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229D1"/>
    <w:multiLevelType w:val="hybridMultilevel"/>
    <w:tmpl w:val="E50231E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7C7C60"/>
    <w:multiLevelType w:val="hybridMultilevel"/>
    <w:tmpl w:val="6B44A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7C86"/>
    <w:multiLevelType w:val="hybridMultilevel"/>
    <w:tmpl w:val="CAEC52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07D4"/>
    <w:multiLevelType w:val="hybridMultilevel"/>
    <w:tmpl w:val="E17E5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20706"/>
    <w:multiLevelType w:val="hybridMultilevel"/>
    <w:tmpl w:val="5E14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D3742"/>
    <w:multiLevelType w:val="hybridMultilevel"/>
    <w:tmpl w:val="35509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64586"/>
    <w:multiLevelType w:val="hybridMultilevel"/>
    <w:tmpl w:val="D4B6C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03718"/>
    <w:multiLevelType w:val="hybridMultilevel"/>
    <w:tmpl w:val="800CE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A0986"/>
    <w:multiLevelType w:val="hybridMultilevel"/>
    <w:tmpl w:val="2A62392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0716F08"/>
    <w:multiLevelType w:val="hybridMultilevel"/>
    <w:tmpl w:val="A6E420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43513"/>
    <w:multiLevelType w:val="hybridMultilevel"/>
    <w:tmpl w:val="AA701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498E"/>
    <w:multiLevelType w:val="hybridMultilevel"/>
    <w:tmpl w:val="001EE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53EB4"/>
    <w:multiLevelType w:val="hybridMultilevel"/>
    <w:tmpl w:val="9F5AD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4"/>
  </w:num>
  <w:num w:numId="5">
    <w:abstractNumId w:val="2"/>
  </w:num>
  <w:num w:numId="6">
    <w:abstractNumId w:val="34"/>
  </w:num>
  <w:num w:numId="7">
    <w:abstractNumId w:val="25"/>
  </w:num>
  <w:num w:numId="8">
    <w:abstractNumId w:val="22"/>
  </w:num>
  <w:num w:numId="9">
    <w:abstractNumId w:val="30"/>
  </w:num>
  <w:num w:numId="10">
    <w:abstractNumId w:val="13"/>
  </w:num>
  <w:num w:numId="11">
    <w:abstractNumId w:val="20"/>
  </w:num>
  <w:num w:numId="12">
    <w:abstractNumId w:val="32"/>
  </w:num>
  <w:num w:numId="13">
    <w:abstractNumId w:val="0"/>
  </w:num>
  <w:num w:numId="14">
    <w:abstractNumId w:val="29"/>
  </w:num>
  <w:num w:numId="15">
    <w:abstractNumId w:val="17"/>
  </w:num>
  <w:num w:numId="16">
    <w:abstractNumId w:val="19"/>
  </w:num>
  <w:num w:numId="17">
    <w:abstractNumId w:val="23"/>
  </w:num>
  <w:num w:numId="18">
    <w:abstractNumId w:val="10"/>
  </w:num>
  <w:num w:numId="19">
    <w:abstractNumId w:val="4"/>
  </w:num>
  <w:num w:numId="20">
    <w:abstractNumId w:val="31"/>
  </w:num>
  <w:num w:numId="21">
    <w:abstractNumId w:val="18"/>
  </w:num>
  <w:num w:numId="22">
    <w:abstractNumId w:val="16"/>
  </w:num>
  <w:num w:numId="23">
    <w:abstractNumId w:val="7"/>
  </w:num>
  <w:num w:numId="24">
    <w:abstractNumId w:val="33"/>
  </w:num>
  <w:num w:numId="25">
    <w:abstractNumId w:val="28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15"/>
  </w:num>
  <w:num w:numId="31">
    <w:abstractNumId w:val="5"/>
  </w:num>
  <w:num w:numId="32">
    <w:abstractNumId w:val="3"/>
  </w:num>
  <w:num w:numId="33">
    <w:abstractNumId w:val="12"/>
    <w:lvlOverride w:ilvl="0">
      <w:startOverride w:val="1"/>
    </w:lvlOverride>
  </w:num>
  <w:num w:numId="34">
    <w:abstractNumId w:val="35"/>
  </w:num>
  <w:num w:numId="35">
    <w:abstractNumId w:val="9"/>
  </w:num>
  <w:num w:numId="3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CE"/>
    <w:rsid w:val="00000851"/>
    <w:rsid w:val="000009FF"/>
    <w:rsid w:val="00003B3D"/>
    <w:rsid w:val="00007298"/>
    <w:rsid w:val="00013549"/>
    <w:rsid w:val="00020FCD"/>
    <w:rsid w:val="000239D3"/>
    <w:rsid w:val="00025DAE"/>
    <w:rsid w:val="00031AD6"/>
    <w:rsid w:val="0003745E"/>
    <w:rsid w:val="000471C5"/>
    <w:rsid w:val="0005097E"/>
    <w:rsid w:val="00050EA6"/>
    <w:rsid w:val="00052C80"/>
    <w:rsid w:val="00052F78"/>
    <w:rsid w:val="000724C3"/>
    <w:rsid w:val="00075953"/>
    <w:rsid w:val="00082A6B"/>
    <w:rsid w:val="00082A8F"/>
    <w:rsid w:val="00084127"/>
    <w:rsid w:val="00084D80"/>
    <w:rsid w:val="00085401"/>
    <w:rsid w:val="0009024D"/>
    <w:rsid w:val="000A1E59"/>
    <w:rsid w:val="000A4F19"/>
    <w:rsid w:val="000A772E"/>
    <w:rsid w:val="000B28FA"/>
    <w:rsid w:val="000B2EEE"/>
    <w:rsid w:val="000B3BAE"/>
    <w:rsid w:val="000C0DE7"/>
    <w:rsid w:val="000C14EF"/>
    <w:rsid w:val="000C281E"/>
    <w:rsid w:val="000C5ECD"/>
    <w:rsid w:val="000D243D"/>
    <w:rsid w:val="000D3B32"/>
    <w:rsid w:val="000E1693"/>
    <w:rsid w:val="000E3006"/>
    <w:rsid w:val="000F2ABB"/>
    <w:rsid w:val="000F4097"/>
    <w:rsid w:val="000F4133"/>
    <w:rsid w:val="000F688F"/>
    <w:rsid w:val="00100B43"/>
    <w:rsid w:val="00102F77"/>
    <w:rsid w:val="001036F0"/>
    <w:rsid w:val="001112CF"/>
    <w:rsid w:val="001124FA"/>
    <w:rsid w:val="00115E6C"/>
    <w:rsid w:val="00116FF9"/>
    <w:rsid w:val="00122C12"/>
    <w:rsid w:val="0012749C"/>
    <w:rsid w:val="00140BB8"/>
    <w:rsid w:val="00141201"/>
    <w:rsid w:val="0014584C"/>
    <w:rsid w:val="0015192F"/>
    <w:rsid w:val="00153506"/>
    <w:rsid w:val="00154AF0"/>
    <w:rsid w:val="00161A92"/>
    <w:rsid w:val="00161F40"/>
    <w:rsid w:val="00164BCE"/>
    <w:rsid w:val="00165E7D"/>
    <w:rsid w:val="001725C3"/>
    <w:rsid w:val="001801F6"/>
    <w:rsid w:val="00180B3B"/>
    <w:rsid w:val="00182D9C"/>
    <w:rsid w:val="00185B69"/>
    <w:rsid w:val="00187774"/>
    <w:rsid w:val="001929BD"/>
    <w:rsid w:val="001960E5"/>
    <w:rsid w:val="001A1B4A"/>
    <w:rsid w:val="001A487A"/>
    <w:rsid w:val="001A5071"/>
    <w:rsid w:val="001B0237"/>
    <w:rsid w:val="001B0553"/>
    <w:rsid w:val="001B27F6"/>
    <w:rsid w:val="001B76CF"/>
    <w:rsid w:val="001C1430"/>
    <w:rsid w:val="001C716A"/>
    <w:rsid w:val="001D26DC"/>
    <w:rsid w:val="001D41C9"/>
    <w:rsid w:val="001D6252"/>
    <w:rsid w:val="001D67CB"/>
    <w:rsid w:val="001E3820"/>
    <w:rsid w:val="001E5B7D"/>
    <w:rsid w:val="001F2154"/>
    <w:rsid w:val="001F781C"/>
    <w:rsid w:val="00200CE7"/>
    <w:rsid w:val="0020510B"/>
    <w:rsid w:val="002059B0"/>
    <w:rsid w:val="002114F1"/>
    <w:rsid w:val="00211B72"/>
    <w:rsid w:val="0022271D"/>
    <w:rsid w:val="00223586"/>
    <w:rsid w:val="002239B2"/>
    <w:rsid w:val="00223DE5"/>
    <w:rsid w:val="00224E2C"/>
    <w:rsid w:val="00225945"/>
    <w:rsid w:val="002261FC"/>
    <w:rsid w:val="00235640"/>
    <w:rsid w:val="00242680"/>
    <w:rsid w:val="0024328A"/>
    <w:rsid w:val="002535EB"/>
    <w:rsid w:val="00260A05"/>
    <w:rsid w:val="00262665"/>
    <w:rsid w:val="002646DF"/>
    <w:rsid w:val="002650E5"/>
    <w:rsid w:val="00267BD0"/>
    <w:rsid w:val="00280703"/>
    <w:rsid w:val="00283F54"/>
    <w:rsid w:val="00290C48"/>
    <w:rsid w:val="00295307"/>
    <w:rsid w:val="002B26BB"/>
    <w:rsid w:val="002B66DF"/>
    <w:rsid w:val="002B71A1"/>
    <w:rsid w:val="002C001A"/>
    <w:rsid w:val="002C26AD"/>
    <w:rsid w:val="002C4F6F"/>
    <w:rsid w:val="002C5465"/>
    <w:rsid w:val="002C553F"/>
    <w:rsid w:val="002E22CF"/>
    <w:rsid w:val="002E2EC9"/>
    <w:rsid w:val="002E44C5"/>
    <w:rsid w:val="002E7957"/>
    <w:rsid w:val="002F0C71"/>
    <w:rsid w:val="002F113C"/>
    <w:rsid w:val="002F16CF"/>
    <w:rsid w:val="003014E3"/>
    <w:rsid w:val="003036BF"/>
    <w:rsid w:val="00306C65"/>
    <w:rsid w:val="0031137E"/>
    <w:rsid w:val="00312B9B"/>
    <w:rsid w:val="00316A67"/>
    <w:rsid w:val="003302A3"/>
    <w:rsid w:val="003324BD"/>
    <w:rsid w:val="00333CE9"/>
    <w:rsid w:val="003503AC"/>
    <w:rsid w:val="0035275F"/>
    <w:rsid w:val="00360C14"/>
    <w:rsid w:val="00376D1A"/>
    <w:rsid w:val="00381DD9"/>
    <w:rsid w:val="00381E4B"/>
    <w:rsid w:val="00394661"/>
    <w:rsid w:val="003A08A7"/>
    <w:rsid w:val="003A0D87"/>
    <w:rsid w:val="003A386D"/>
    <w:rsid w:val="003B3026"/>
    <w:rsid w:val="003B7187"/>
    <w:rsid w:val="003C18BC"/>
    <w:rsid w:val="003C4981"/>
    <w:rsid w:val="003C4A64"/>
    <w:rsid w:val="003C7CC8"/>
    <w:rsid w:val="003D27DB"/>
    <w:rsid w:val="003D2EFC"/>
    <w:rsid w:val="003D6135"/>
    <w:rsid w:val="003D6B1E"/>
    <w:rsid w:val="003F34F1"/>
    <w:rsid w:val="003F4D00"/>
    <w:rsid w:val="003F5C7D"/>
    <w:rsid w:val="00403325"/>
    <w:rsid w:val="00404BA9"/>
    <w:rsid w:val="004101A2"/>
    <w:rsid w:val="00411D95"/>
    <w:rsid w:val="00415771"/>
    <w:rsid w:val="00417056"/>
    <w:rsid w:val="00420FFE"/>
    <w:rsid w:val="004225A5"/>
    <w:rsid w:val="004234E6"/>
    <w:rsid w:val="00431087"/>
    <w:rsid w:val="0043543A"/>
    <w:rsid w:val="0044171B"/>
    <w:rsid w:val="00442685"/>
    <w:rsid w:val="004506E9"/>
    <w:rsid w:val="004551FC"/>
    <w:rsid w:val="00461466"/>
    <w:rsid w:val="00461A41"/>
    <w:rsid w:val="00467E3A"/>
    <w:rsid w:val="004709B0"/>
    <w:rsid w:val="00471780"/>
    <w:rsid w:val="004732EA"/>
    <w:rsid w:val="00476016"/>
    <w:rsid w:val="004773A4"/>
    <w:rsid w:val="004773EC"/>
    <w:rsid w:val="004819F1"/>
    <w:rsid w:val="00482221"/>
    <w:rsid w:val="0048683D"/>
    <w:rsid w:val="004966BB"/>
    <w:rsid w:val="004973E4"/>
    <w:rsid w:val="004B2802"/>
    <w:rsid w:val="004C10E0"/>
    <w:rsid w:val="004C470E"/>
    <w:rsid w:val="004C71D2"/>
    <w:rsid w:val="004C73B4"/>
    <w:rsid w:val="004E09D6"/>
    <w:rsid w:val="004E330B"/>
    <w:rsid w:val="004E6BD1"/>
    <w:rsid w:val="004F1573"/>
    <w:rsid w:val="004F38E4"/>
    <w:rsid w:val="004F5742"/>
    <w:rsid w:val="004F7901"/>
    <w:rsid w:val="00500B4B"/>
    <w:rsid w:val="0050448D"/>
    <w:rsid w:val="00506F3D"/>
    <w:rsid w:val="00530EF9"/>
    <w:rsid w:val="00530FAA"/>
    <w:rsid w:val="00541090"/>
    <w:rsid w:val="005443D2"/>
    <w:rsid w:val="00545707"/>
    <w:rsid w:val="0054685E"/>
    <w:rsid w:val="00553032"/>
    <w:rsid w:val="005548EF"/>
    <w:rsid w:val="00556A15"/>
    <w:rsid w:val="005804F9"/>
    <w:rsid w:val="005860EC"/>
    <w:rsid w:val="00587C57"/>
    <w:rsid w:val="005918D1"/>
    <w:rsid w:val="005918F4"/>
    <w:rsid w:val="005979DC"/>
    <w:rsid w:val="005A1265"/>
    <w:rsid w:val="005A2C89"/>
    <w:rsid w:val="005B4E80"/>
    <w:rsid w:val="005D0162"/>
    <w:rsid w:val="005D34BB"/>
    <w:rsid w:val="005E1977"/>
    <w:rsid w:val="005F2B72"/>
    <w:rsid w:val="005F6FA0"/>
    <w:rsid w:val="00612967"/>
    <w:rsid w:val="00623386"/>
    <w:rsid w:val="006245CC"/>
    <w:rsid w:val="00637C15"/>
    <w:rsid w:val="006409A3"/>
    <w:rsid w:val="00653109"/>
    <w:rsid w:val="00662850"/>
    <w:rsid w:val="00664622"/>
    <w:rsid w:val="006654E8"/>
    <w:rsid w:val="00665B2D"/>
    <w:rsid w:val="00674FCD"/>
    <w:rsid w:val="006838DE"/>
    <w:rsid w:val="00684ABB"/>
    <w:rsid w:val="00697CDA"/>
    <w:rsid w:val="006A0DE2"/>
    <w:rsid w:val="006A655B"/>
    <w:rsid w:val="006B1154"/>
    <w:rsid w:val="006B3812"/>
    <w:rsid w:val="006C5391"/>
    <w:rsid w:val="006D356B"/>
    <w:rsid w:val="006D5EAF"/>
    <w:rsid w:val="006D66B7"/>
    <w:rsid w:val="006D79AD"/>
    <w:rsid w:val="006E71E0"/>
    <w:rsid w:val="006F007C"/>
    <w:rsid w:val="006F6970"/>
    <w:rsid w:val="006F741B"/>
    <w:rsid w:val="006F7AA5"/>
    <w:rsid w:val="0070037B"/>
    <w:rsid w:val="007012F5"/>
    <w:rsid w:val="00705233"/>
    <w:rsid w:val="007124DA"/>
    <w:rsid w:val="00714050"/>
    <w:rsid w:val="007171AD"/>
    <w:rsid w:val="00724D47"/>
    <w:rsid w:val="00730604"/>
    <w:rsid w:val="00734A7B"/>
    <w:rsid w:val="0073503E"/>
    <w:rsid w:val="007416C7"/>
    <w:rsid w:val="00741FD2"/>
    <w:rsid w:val="0074287F"/>
    <w:rsid w:val="00745A9E"/>
    <w:rsid w:val="00747686"/>
    <w:rsid w:val="00747F58"/>
    <w:rsid w:val="007527CF"/>
    <w:rsid w:val="0076531E"/>
    <w:rsid w:val="007673D6"/>
    <w:rsid w:val="00770E19"/>
    <w:rsid w:val="00772014"/>
    <w:rsid w:val="00773959"/>
    <w:rsid w:val="00777EB9"/>
    <w:rsid w:val="00783E3B"/>
    <w:rsid w:val="00784971"/>
    <w:rsid w:val="00791411"/>
    <w:rsid w:val="00793B2B"/>
    <w:rsid w:val="00795BF4"/>
    <w:rsid w:val="00795FCE"/>
    <w:rsid w:val="007A00CE"/>
    <w:rsid w:val="007A08B6"/>
    <w:rsid w:val="007A0CC4"/>
    <w:rsid w:val="007A253E"/>
    <w:rsid w:val="007B244B"/>
    <w:rsid w:val="007B3EA0"/>
    <w:rsid w:val="007C128F"/>
    <w:rsid w:val="007C4A4F"/>
    <w:rsid w:val="007D3660"/>
    <w:rsid w:val="007D5F95"/>
    <w:rsid w:val="007D7E59"/>
    <w:rsid w:val="007E1783"/>
    <w:rsid w:val="007E2845"/>
    <w:rsid w:val="007E799F"/>
    <w:rsid w:val="007E7DF3"/>
    <w:rsid w:val="00813F6C"/>
    <w:rsid w:val="008259F5"/>
    <w:rsid w:val="00840A6E"/>
    <w:rsid w:val="00842088"/>
    <w:rsid w:val="008430E8"/>
    <w:rsid w:val="00845D90"/>
    <w:rsid w:val="00846808"/>
    <w:rsid w:val="00852F76"/>
    <w:rsid w:val="00855E7F"/>
    <w:rsid w:val="00863704"/>
    <w:rsid w:val="008674E2"/>
    <w:rsid w:val="00867921"/>
    <w:rsid w:val="00882FB5"/>
    <w:rsid w:val="00885E49"/>
    <w:rsid w:val="008973EB"/>
    <w:rsid w:val="008C518C"/>
    <w:rsid w:val="008D2578"/>
    <w:rsid w:val="008E43A5"/>
    <w:rsid w:val="008E69F6"/>
    <w:rsid w:val="008F121F"/>
    <w:rsid w:val="008F51C4"/>
    <w:rsid w:val="00901A46"/>
    <w:rsid w:val="0090329E"/>
    <w:rsid w:val="00906981"/>
    <w:rsid w:val="0091100A"/>
    <w:rsid w:val="00914F59"/>
    <w:rsid w:val="00924BD2"/>
    <w:rsid w:val="009266C5"/>
    <w:rsid w:val="00927313"/>
    <w:rsid w:val="0093403C"/>
    <w:rsid w:val="009462A0"/>
    <w:rsid w:val="00963DB8"/>
    <w:rsid w:val="00966B2B"/>
    <w:rsid w:val="009678C3"/>
    <w:rsid w:val="00972CA1"/>
    <w:rsid w:val="0098074B"/>
    <w:rsid w:val="0098088C"/>
    <w:rsid w:val="00983D08"/>
    <w:rsid w:val="0098675A"/>
    <w:rsid w:val="0098676F"/>
    <w:rsid w:val="009A10BF"/>
    <w:rsid w:val="009B0CFA"/>
    <w:rsid w:val="009B7048"/>
    <w:rsid w:val="009C038F"/>
    <w:rsid w:val="009C194A"/>
    <w:rsid w:val="009C597C"/>
    <w:rsid w:val="009C696D"/>
    <w:rsid w:val="009C717B"/>
    <w:rsid w:val="009D21C2"/>
    <w:rsid w:val="009D2DC6"/>
    <w:rsid w:val="009D3F4E"/>
    <w:rsid w:val="009D5DDF"/>
    <w:rsid w:val="009E590C"/>
    <w:rsid w:val="009F0977"/>
    <w:rsid w:val="009F10F3"/>
    <w:rsid w:val="009F2B46"/>
    <w:rsid w:val="009F2E3F"/>
    <w:rsid w:val="009F3FD3"/>
    <w:rsid w:val="00A06EB7"/>
    <w:rsid w:val="00A135A5"/>
    <w:rsid w:val="00A1705F"/>
    <w:rsid w:val="00A20065"/>
    <w:rsid w:val="00A20313"/>
    <w:rsid w:val="00A219EB"/>
    <w:rsid w:val="00A22527"/>
    <w:rsid w:val="00A248F2"/>
    <w:rsid w:val="00A3501B"/>
    <w:rsid w:val="00A3503B"/>
    <w:rsid w:val="00A357FD"/>
    <w:rsid w:val="00A40D9B"/>
    <w:rsid w:val="00A43E25"/>
    <w:rsid w:val="00A47D8E"/>
    <w:rsid w:val="00A47D98"/>
    <w:rsid w:val="00A506EC"/>
    <w:rsid w:val="00A52177"/>
    <w:rsid w:val="00A56AAD"/>
    <w:rsid w:val="00A609A3"/>
    <w:rsid w:val="00A61E10"/>
    <w:rsid w:val="00A632F3"/>
    <w:rsid w:val="00A6348C"/>
    <w:rsid w:val="00A63FA9"/>
    <w:rsid w:val="00A733AA"/>
    <w:rsid w:val="00A805B8"/>
    <w:rsid w:val="00A82754"/>
    <w:rsid w:val="00A83D9B"/>
    <w:rsid w:val="00A91232"/>
    <w:rsid w:val="00A94603"/>
    <w:rsid w:val="00AA1DA6"/>
    <w:rsid w:val="00AA25E2"/>
    <w:rsid w:val="00AA4600"/>
    <w:rsid w:val="00AA761F"/>
    <w:rsid w:val="00AB0E72"/>
    <w:rsid w:val="00AB0EC6"/>
    <w:rsid w:val="00AB4AFF"/>
    <w:rsid w:val="00AC450D"/>
    <w:rsid w:val="00AE0175"/>
    <w:rsid w:val="00AF30D6"/>
    <w:rsid w:val="00AF6176"/>
    <w:rsid w:val="00B12283"/>
    <w:rsid w:val="00B137FD"/>
    <w:rsid w:val="00B25C0D"/>
    <w:rsid w:val="00B3257A"/>
    <w:rsid w:val="00B32E5A"/>
    <w:rsid w:val="00B34E8B"/>
    <w:rsid w:val="00B4173D"/>
    <w:rsid w:val="00B4277F"/>
    <w:rsid w:val="00B4295C"/>
    <w:rsid w:val="00B44D9D"/>
    <w:rsid w:val="00B47F7E"/>
    <w:rsid w:val="00B501E3"/>
    <w:rsid w:val="00B509ED"/>
    <w:rsid w:val="00B54F44"/>
    <w:rsid w:val="00B63762"/>
    <w:rsid w:val="00B65916"/>
    <w:rsid w:val="00B65E1F"/>
    <w:rsid w:val="00B702A8"/>
    <w:rsid w:val="00B76229"/>
    <w:rsid w:val="00B76E6C"/>
    <w:rsid w:val="00B7748D"/>
    <w:rsid w:val="00B77BCE"/>
    <w:rsid w:val="00B80589"/>
    <w:rsid w:val="00B818C2"/>
    <w:rsid w:val="00B853C9"/>
    <w:rsid w:val="00B86396"/>
    <w:rsid w:val="00BA131E"/>
    <w:rsid w:val="00BA717A"/>
    <w:rsid w:val="00BB2D1F"/>
    <w:rsid w:val="00BB7622"/>
    <w:rsid w:val="00BC02BA"/>
    <w:rsid w:val="00BC112F"/>
    <w:rsid w:val="00BC2DE9"/>
    <w:rsid w:val="00BD5A30"/>
    <w:rsid w:val="00BE24F3"/>
    <w:rsid w:val="00BE4AFC"/>
    <w:rsid w:val="00BE4BD4"/>
    <w:rsid w:val="00BF0FFB"/>
    <w:rsid w:val="00BF17D6"/>
    <w:rsid w:val="00C12118"/>
    <w:rsid w:val="00C1350E"/>
    <w:rsid w:val="00C14F4A"/>
    <w:rsid w:val="00C16AA3"/>
    <w:rsid w:val="00C23C86"/>
    <w:rsid w:val="00C3487A"/>
    <w:rsid w:val="00C36DC0"/>
    <w:rsid w:val="00C445E4"/>
    <w:rsid w:val="00C45BB5"/>
    <w:rsid w:val="00C476DB"/>
    <w:rsid w:val="00C47A54"/>
    <w:rsid w:val="00C47E16"/>
    <w:rsid w:val="00C5253B"/>
    <w:rsid w:val="00C55BB0"/>
    <w:rsid w:val="00C630E3"/>
    <w:rsid w:val="00C67F82"/>
    <w:rsid w:val="00C77FC1"/>
    <w:rsid w:val="00C80B34"/>
    <w:rsid w:val="00C83DBD"/>
    <w:rsid w:val="00C840BB"/>
    <w:rsid w:val="00C97659"/>
    <w:rsid w:val="00CA2CE4"/>
    <w:rsid w:val="00CA62F1"/>
    <w:rsid w:val="00CC19F1"/>
    <w:rsid w:val="00CC787B"/>
    <w:rsid w:val="00CD733E"/>
    <w:rsid w:val="00D0773D"/>
    <w:rsid w:val="00D077EF"/>
    <w:rsid w:val="00D106B0"/>
    <w:rsid w:val="00D15547"/>
    <w:rsid w:val="00D202F7"/>
    <w:rsid w:val="00D2083D"/>
    <w:rsid w:val="00D215FA"/>
    <w:rsid w:val="00D23CE8"/>
    <w:rsid w:val="00D25A1E"/>
    <w:rsid w:val="00D271CB"/>
    <w:rsid w:val="00D30B4B"/>
    <w:rsid w:val="00D3398D"/>
    <w:rsid w:val="00D353F7"/>
    <w:rsid w:val="00D37BD0"/>
    <w:rsid w:val="00D40418"/>
    <w:rsid w:val="00D42295"/>
    <w:rsid w:val="00D43C15"/>
    <w:rsid w:val="00D45998"/>
    <w:rsid w:val="00D50A8C"/>
    <w:rsid w:val="00D545ED"/>
    <w:rsid w:val="00D55BA6"/>
    <w:rsid w:val="00D64238"/>
    <w:rsid w:val="00D85F6E"/>
    <w:rsid w:val="00D8727B"/>
    <w:rsid w:val="00D878FF"/>
    <w:rsid w:val="00D91559"/>
    <w:rsid w:val="00D91C98"/>
    <w:rsid w:val="00D97289"/>
    <w:rsid w:val="00DA03E2"/>
    <w:rsid w:val="00DA1CDF"/>
    <w:rsid w:val="00DA239A"/>
    <w:rsid w:val="00DA40B9"/>
    <w:rsid w:val="00DB00A4"/>
    <w:rsid w:val="00DC184D"/>
    <w:rsid w:val="00DD1941"/>
    <w:rsid w:val="00DD1EB4"/>
    <w:rsid w:val="00DD58F6"/>
    <w:rsid w:val="00DE1017"/>
    <w:rsid w:val="00DE286B"/>
    <w:rsid w:val="00E02C22"/>
    <w:rsid w:val="00E1098A"/>
    <w:rsid w:val="00E30A83"/>
    <w:rsid w:val="00E372F8"/>
    <w:rsid w:val="00E5134A"/>
    <w:rsid w:val="00E51F5B"/>
    <w:rsid w:val="00E5533D"/>
    <w:rsid w:val="00E63703"/>
    <w:rsid w:val="00E67C7E"/>
    <w:rsid w:val="00E712E5"/>
    <w:rsid w:val="00E71D9A"/>
    <w:rsid w:val="00E73138"/>
    <w:rsid w:val="00E7325C"/>
    <w:rsid w:val="00E76E57"/>
    <w:rsid w:val="00E92C10"/>
    <w:rsid w:val="00E92C59"/>
    <w:rsid w:val="00E951D3"/>
    <w:rsid w:val="00EB2902"/>
    <w:rsid w:val="00EB4E63"/>
    <w:rsid w:val="00EB5B3C"/>
    <w:rsid w:val="00EB66F5"/>
    <w:rsid w:val="00ED02D4"/>
    <w:rsid w:val="00EE1A5E"/>
    <w:rsid w:val="00EE7A56"/>
    <w:rsid w:val="00EE7AE1"/>
    <w:rsid w:val="00EF7F27"/>
    <w:rsid w:val="00F06C48"/>
    <w:rsid w:val="00F06C6E"/>
    <w:rsid w:val="00F14D60"/>
    <w:rsid w:val="00F201FB"/>
    <w:rsid w:val="00F213EA"/>
    <w:rsid w:val="00F25137"/>
    <w:rsid w:val="00F26A92"/>
    <w:rsid w:val="00F3346B"/>
    <w:rsid w:val="00F360A1"/>
    <w:rsid w:val="00F36F8D"/>
    <w:rsid w:val="00F40985"/>
    <w:rsid w:val="00F4250B"/>
    <w:rsid w:val="00F45BA0"/>
    <w:rsid w:val="00F52C7D"/>
    <w:rsid w:val="00F55803"/>
    <w:rsid w:val="00F56750"/>
    <w:rsid w:val="00F65EC6"/>
    <w:rsid w:val="00F674FC"/>
    <w:rsid w:val="00F6766E"/>
    <w:rsid w:val="00F742C3"/>
    <w:rsid w:val="00F77254"/>
    <w:rsid w:val="00F92C21"/>
    <w:rsid w:val="00F955C2"/>
    <w:rsid w:val="00F970A1"/>
    <w:rsid w:val="00FA47B0"/>
    <w:rsid w:val="00FA504F"/>
    <w:rsid w:val="00FB4B84"/>
    <w:rsid w:val="00FB5003"/>
    <w:rsid w:val="00FC1826"/>
    <w:rsid w:val="00FC2511"/>
    <w:rsid w:val="00FC251C"/>
    <w:rsid w:val="00FC2914"/>
    <w:rsid w:val="00FC7A27"/>
    <w:rsid w:val="00FD0F59"/>
    <w:rsid w:val="00FD1D0E"/>
    <w:rsid w:val="00FD345E"/>
    <w:rsid w:val="00FD4F24"/>
    <w:rsid w:val="00FD6B99"/>
    <w:rsid w:val="00FE3AEC"/>
    <w:rsid w:val="00FE5642"/>
    <w:rsid w:val="00FE5CA1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9DDD2-7ED8-47F3-B1DC-444D45EB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B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3F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3F4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3F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462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664622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64622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664622"/>
    <w:rPr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4622"/>
    <w:rPr>
      <w:rFonts w:ascii="Tahoma" w:hAnsi="Tahoma" w:cs="Tahoma"/>
      <w:sz w:val="16"/>
      <w:szCs w:val="16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194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DD1941"/>
    <w:rPr>
      <w:rFonts w:ascii="Times New Roman" w:hAnsi="Times New Roman"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1941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rsid w:val="00DD1941"/>
    <w:rPr>
      <w:rFonts w:ascii="Times New Roman" w:hAnsi="Times New Roman"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C71D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Tekstpodstawowywcity3Znak">
    <w:name w:val="Tekst podstawowy wcięty 3 Znak"/>
    <w:link w:val="Tekstpodstawowywcity3"/>
    <w:uiPriority w:val="99"/>
    <w:rsid w:val="004C71D2"/>
    <w:rPr>
      <w:rFonts w:ascii="Times New Roman" w:hAnsi="Times New Roman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2EA"/>
    <w:pPr>
      <w:spacing w:after="0" w:line="240" w:lineRule="auto"/>
      <w:jc w:val="center"/>
    </w:pPr>
    <w:rPr>
      <w:rFonts w:ascii="Times New Roman" w:hAnsi="Times New Roman"/>
      <w:b/>
      <w:sz w:val="36"/>
      <w:szCs w:val="36"/>
    </w:rPr>
  </w:style>
  <w:style w:type="character" w:customStyle="1" w:styleId="TytuZnak">
    <w:name w:val="Tytuł Znak"/>
    <w:link w:val="Tytu"/>
    <w:uiPriority w:val="10"/>
    <w:rsid w:val="004732EA"/>
    <w:rPr>
      <w:rFonts w:ascii="Times New Roman" w:hAnsi="Times New Roman"/>
      <w:b/>
      <w:sz w:val="36"/>
      <w:szCs w:val="3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4295C"/>
    <w:pPr>
      <w:spacing w:after="0"/>
    </w:pPr>
    <w:rPr>
      <w:rFonts w:ascii="Times New Roman" w:eastAsia="Times New Roman" w:hAnsi="Times New Roman"/>
      <w:color w:val="00B050"/>
      <w:sz w:val="28"/>
      <w:szCs w:val="28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B4295C"/>
    <w:rPr>
      <w:rFonts w:ascii="Times New Roman" w:eastAsia="Times New Roman" w:hAnsi="Times New Roman"/>
      <w:color w:val="00B05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E7F3-D82A-4BE5-93F9-EAC92E1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7</Pages>
  <Words>5020</Words>
  <Characters>3012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RISiR</Company>
  <LinksUpToDate>false</LinksUpToDate>
  <CharactersWithSpaces>3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Robert Czaplicki</cp:lastModifiedBy>
  <cp:revision>13</cp:revision>
  <cp:lastPrinted>2021-09-15T08:04:00Z</cp:lastPrinted>
  <dcterms:created xsi:type="dcterms:W3CDTF">2021-09-07T13:22:00Z</dcterms:created>
  <dcterms:modified xsi:type="dcterms:W3CDTF">2021-09-20T11:51:00Z</dcterms:modified>
</cp:coreProperties>
</file>